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26083E" w:rsidRDefault="0078648C" w:rsidP="00EF6CF6">
      <w:pPr>
        <w:pStyle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Default="00573DA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19</w:t>
      </w:r>
      <w:r w:rsidR="001C75AD">
        <w:rPr>
          <w:rFonts w:ascii="Times New Roman" w:hAnsi="Times New Roman"/>
          <w:bCs w:val="0"/>
          <w:sz w:val="28"/>
          <w:szCs w:val="28"/>
        </w:rPr>
        <w:t xml:space="preserve"> </w:t>
      </w:r>
      <w:r w:rsidR="005376E5">
        <w:rPr>
          <w:rFonts w:ascii="Times New Roman" w:hAnsi="Times New Roman"/>
          <w:bCs w:val="0"/>
          <w:sz w:val="28"/>
          <w:szCs w:val="28"/>
        </w:rPr>
        <w:t>сентября</w:t>
      </w:r>
      <w:r w:rsidR="00227AC4">
        <w:rPr>
          <w:rFonts w:ascii="Times New Roman" w:hAnsi="Times New Roman"/>
          <w:bCs w:val="0"/>
          <w:sz w:val="28"/>
          <w:szCs w:val="28"/>
        </w:rPr>
        <w:t xml:space="preserve"> 2019 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7"/>
        <w:gridCol w:w="1929"/>
        <w:gridCol w:w="1953"/>
      </w:tblGrid>
      <w:tr w:rsidR="00D44BB2" w:rsidRPr="00B80684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B2" w:rsidRPr="00D44BB2" w:rsidRDefault="00D44BB2" w:rsidP="00881E8A">
            <w:pPr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Время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участвуе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F675C4" w:rsidRPr="00F81A3B" w:rsidTr="00F675C4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75C4" w:rsidRPr="0062123E" w:rsidRDefault="00F675C4" w:rsidP="00F675C4">
            <w:pPr>
              <w:jc w:val="left"/>
              <w:rPr>
                <w:bCs/>
              </w:rPr>
            </w:pPr>
            <w:r w:rsidRPr="00F675C4">
              <w:rPr>
                <w:b/>
                <w:bCs/>
              </w:rPr>
              <w:t>19 сентября, четверг</w:t>
            </w:r>
          </w:p>
        </w:tc>
      </w:tr>
      <w:tr w:rsidR="00F675C4" w:rsidRPr="00F81A3B" w:rsidTr="00BF0B6E">
        <w:trPr>
          <w:trHeight w:val="416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C4" w:rsidRPr="00BD5D86" w:rsidRDefault="00F445D4" w:rsidP="00BD5D86">
            <w:pPr>
              <w:pStyle w:val="af0"/>
            </w:pPr>
            <w: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C4" w:rsidRPr="00BD5D86" w:rsidRDefault="00F445D4" w:rsidP="00F445D4">
            <w:pPr>
              <w:pStyle w:val="event-name"/>
            </w:pPr>
            <w:r>
              <w:t>П</w:t>
            </w:r>
            <w:r w:rsidRPr="00F445D4">
              <w:t>арламентски</w:t>
            </w:r>
            <w:r>
              <w:t>е</w:t>
            </w:r>
            <w:r w:rsidR="00081D7C">
              <w:t xml:space="preserve"> </w:t>
            </w:r>
            <w:r w:rsidRPr="00F445D4">
              <w:t>слушания</w:t>
            </w:r>
            <w:r w:rsidR="00081D7C">
              <w:t xml:space="preserve"> </w:t>
            </w:r>
            <w:r w:rsidRPr="00F445D4">
              <w:t xml:space="preserve">на тему: Приоритетные направления развития законодательства об управлении государственным и муниципальным </w:t>
            </w:r>
            <w:r w:rsidR="00BF0B6E">
              <w:t>имуществом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C4" w:rsidRDefault="00F675C4" w:rsidP="00911099"/>
          <w:p w:rsidR="00F445D4" w:rsidRPr="00BD5D86" w:rsidRDefault="00F445D4" w:rsidP="00911099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C4" w:rsidRDefault="00F445D4" w:rsidP="00F445D4">
            <w:pPr>
              <w:rPr>
                <w:bCs/>
              </w:rPr>
            </w:pPr>
            <w:proofErr w:type="spellStart"/>
            <w:r>
              <w:rPr>
                <w:bCs/>
              </w:rPr>
              <w:t>г</w:t>
            </w:r>
            <w:proofErr w:type="gramStart"/>
            <w:r>
              <w:rPr>
                <w:bCs/>
              </w:rPr>
              <w:t>.М</w:t>
            </w:r>
            <w:proofErr w:type="gramEnd"/>
            <w:r>
              <w:rPr>
                <w:bCs/>
              </w:rPr>
              <w:t>осква</w:t>
            </w:r>
            <w:proofErr w:type="spellEnd"/>
          </w:p>
          <w:p w:rsidR="00F445D4" w:rsidRDefault="00F445D4" w:rsidP="00F445D4">
            <w:pPr>
              <w:rPr>
                <w:bCs/>
              </w:rPr>
            </w:pPr>
            <w:r>
              <w:rPr>
                <w:bCs/>
              </w:rPr>
              <w:t>Госдума</w:t>
            </w:r>
          </w:p>
          <w:p w:rsidR="00081D7C" w:rsidRPr="0062123E" w:rsidRDefault="00081D7C" w:rsidP="00F445D4">
            <w:pPr>
              <w:rPr>
                <w:bCs/>
              </w:rPr>
            </w:pPr>
          </w:p>
        </w:tc>
      </w:tr>
      <w:tr w:rsidR="00590905" w:rsidRPr="00F81A3B" w:rsidTr="00BF0B6E">
        <w:trPr>
          <w:trHeight w:val="416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05" w:rsidRDefault="00590905" w:rsidP="00BD5D86">
            <w:pPr>
              <w:pStyle w:val="af0"/>
            </w:pPr>
            <w:r>
              <w:t>11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05" w:rsidRDefault="00590905" w:rsidP="00590905">
            <w:pPr>
              <w:pStyle w:val="event-name"/>
            </w:pPr>
            <w:r>
              <w:t>С</w:t>
            </w:r>
            <w:r w:rsidRPr="00590905">
              <w:t>овещани</w:t>
            </w:r>
            <w:r>
              <w:t>е</w:t>
            </w:r>
            <w:r w:rsidRPr="00590905">
              <w:t xml:space="preserve"> по вопросу строительства учебного кампуса Казанского филиала ФГБОУ </w:t>
            </w:r>
            <w:proofErr w:type="gramStart"/>
            <w:r w:rsidRPr="00590905">
              <w:t>ВО</w:t>
            </w:r>
            <w:proofErr w:type="gramEnd"/>
            <w:r w:rsidRPr="00590905">
              <w:t xml:space="preserve"> «Волжский государственный у</w:t>
            </w:r>
            <w:r>
              <w:t>ниверситет водного транспорт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05" w:rsidRDefault="00590905" w:rsidP="00911099">
            <w:proofErr w:type="spellStart"/>
            <w:r>
              <w:t>Миндубаева</w:t>
            </w:r>
            <w:proofErr w:type="spellEnd"/>
            <w:r>
              <w:t xml:space="preserve"> Г.Э.</w:t>
            </w:r>
          </w:p>
          <w:p w:rsidR="00590905" w:rsidRDefault="00590905" w:rsidP="00911099">
            <w:r>
              <w:t>Аминов И.А.</w:t>
            </w:r>
          </w:p>
          <w:p w:rsidR="00590905" w:rsidRDefault="00590905" w:rsidP="00911099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05" w:rsidRDefault="00590905" w:rsidP="00F445D4">
            <w:pPr>
              <w:rPr>
                <w:bCs/>
              </w:rPr>
            </w:pPr>
            <w:proofErr w:type="spellStart"/>
            <w:r>
              <w:rPr>
                <w:bCs/>
              </w:rPr>
              <w:t>Минтранспорта</w:t>
            </w:r>
            <w:proofErr w:type="spellEnd"/>
            <w:r>
              <w:rPr>
                <w:bCs/>
              </w:rPr>
              <w:t xml:space="preserve"> РТ</w:t>
            </w:r>
          </w:p>
          <w:p w:rsidR="00590905" w:rsidRDefault="00590905" w:rsidP="00F445D4">
            <w:pPr>
              <w:rPr>
                <w:bCs/>
              </w:rPr>
            </w:pPr>
            <w:r>
              <w:rPr>
                <w:bCs/>
              </w:rPr>
              <w:t>Каб.215</w:t>
            </w:r>
          </w:p>
        </w:tc>
      </w:tr>
      <w:tr w:rsidR="00173E12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12" w:rsidRDefault="00173E12" w:rsidP="00BD5D86">
            <w:pPr>
              <w:pStyle w:val="af0"/>
            </w:pPr>
            <w:r>
              <w:t>11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12" w:rsidRDefault="00173E12" w:rsidP="00173E12">
            <w:pPr>
              <w:pStyle w:val="event-name"/>
            </w:pPr>
            <w:r>
              <w:t>С</w:t>
            </w:r>
            <w:r w:rsidRPr="00173E12">
              <w:t>овещани</w:t>
            </w:r>
            <w:r>
              <w:t>е</w:t>
            </w:r>
            <w:r w:rsidRPr="00173E12">
              <w:t xml:space="preserve"> по проблемам бухгалтерского учета,</w:t>
            </w:r>
            <w:r w:rsidRPr="00173E12">
              <w:br/>
              <w:t xml:space="preserve">формирования и выгрузке отчетности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12" w:rsidRDefault="00173E12" w:rsidP="00911099">
            <w:proofErr w:type="spellStart"/>
            <w:r>
              <w:t>Гильманова</w:t>
            </w:r>
            <w:proofErr w:type="spellEnd"/>
            <w:r>
              <w:t xml:space="preserve"> Г.Ф.</w:t>
            </w:r>
          </w:p>
          <w:p w:rsidR="00173E12" w:rsidRDefault="00173E12" w:rsidP="00911099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12" w:rsidRDefault="00173E12" w:rsidP="00F445D4">
            <w:pPr>
              <w:rPr>
                <w:bCs/>
              </w:rPr>
            </w:pPr>
            <w:r>
              <w:rPr>
                <w:bCs/>
              </w:rPr>
              <w:t>Департамент казначейства МФ РТ</w:t>
            </w:r>
          </w:p>
        </w:tc>
      </w:tr>
      <w:tr w:rsidR="00590905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05" w:rsidRDefault="00590905" w:rsidP="00BD5D86">
            <w:pPr>
              <w:pStyle w:val="af0"/>
            </w:pPr>
            <w:r>
              <w:t>14:3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05" w:rsidRDefault="00590905" w:rsidP="00590905">
            <w:pPr>
              <w:pStyle w:val="event-name"/>
            </w:pPr>
            <w:r>
              <w:t>С</w:t>
            </w:r>
            <w:r w:rsidRPr="00590905">
              <w:t xml:space="preserve">овещание в </w:t>
            </w:r>
            <w:proofErr w:type="gramStart"/>
            <w:r w:rsidRPr="00590905">
              <w:t>режиме</w:t>
            </w:r>
            <w:proofErr w:type="gramEnd"/>
            <w:r w:rsidRPr="00590905">
              <w:t xml:space="preserve"> видеоконференции с             АО «Корпорация «МСП» о реализуемых мерах поддержки по развитию малого и среднего предпринимательства по результатам проведенной работы за 8 месяцев текущего год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05" w:rsidRDefault="00590905" w:rsidP="00911099">
            <w:r>
              <w:t>Аминов И.А.</w:t>
            </w:r>
          </w:p>
          <w:p w:rsidR="00590905" w:rsidRDefault="00590905" w:rsidP="00911099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05" w:rsidRDefault="00590905" w:rsidP="00F445D4">
            <w:pPr>
              <w:rPr>
                <w:bCs/>
              </w:rPr>
            </w:pPr>
            <w:r>
              <w:rPr>
                <w:bCs/>
              </w:rPr>
              <w:t>Минэкономики РТ</w:t>
            </w:r>
          </w:p>
        </w:tc>
      </w:tr>
      <w:tr w:rsidR="00B15440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40" w:rsidRDefault="00B15440" w:rsidP="00BD5D86">
            <w:pPr>
              <w:pStyle w:val="af0"/>
            </w:pPr>
            <w:r>
              <w:t>15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40" w:rsidRDefault="00B15440" w:rsidP="00B15440">
            <w:pPr>
              <w:pStyle w:val="event-name"/>
            </w:pPr>
            <w:r>
              <w:t>С</w:t>
            </w:r>
            <w:r w:rsidRPr="00B15440">
              <w:t>овещани</w:t>
            </w:r>
            <w:r>
              <w:t xml:space="preserve">е </w:t>
            </w:r>
            <w:r w:rsidRPr="00B15440">
              <w:t xml:space="preserve">по вопросу дальнейшей реализации инвестиционного проекта по строительству сборочного авиационного производства с аэродромом экспериментальной авиации в </w:t>
            </w:r>
            <w:proofErr w:type="spellStart"/>
            <w:r w:rsidRPr="00B15440">
              <w:t>Верхнеуслонском</w:t>
            </w:r>
            <w:proofErr w:type="spellEnd"/>
            <w:r w:rsidRPr="00B15440">
              <w:t xml:space="preserve"> муниципальном районе Республики Татарстан и строительству линии электропередач «КВЛ 110 </w:t>
            </w:r>
            <w:proofErr w:type="spellStart"/>
            <w:r w:rsidRPr="00B15440">
              <w:t>кВ</w:t>
            </w:r>
            <w:proofErr w:type="spellEnd"/>
            <w:r w:rsidRPr="00B15440">
              <w:t xml:space="preserve"> к ПС </w:t>
            </w:r>
            <w:proofErr w:type="spellStart"/>
            <w:r w:rsidRPr="00B15440">
              <w:t>В.Услон</w:t>
            </w:r>
            <w:proofErr w:type="spellEnd"/>
            <w:r w:rsidRPr="00B15440">
              <w:t xml:space="preserve"> с реконструкцией КВЛ 110 </w:t>
            </w:r>
            <w:proofErr w:type="spellStart"/>
            <w:r w:rsidRPr="00B15440">
              <w:t>кВ</w:t>
            </w:r>
            <w:proofErr w:type="spellEnd"/>
            <w:r w:rsidRPr="00B15440">
              <w:t xml:space="preserve"> Свияжск-</w:t>
            </w:r>
            <w:proofErr w:type="spellStart"/>
            <w:r w:rsidRPr="00B15440">
              <w:t>Исаково</w:t>
            </w:r>
            <w:proofErr w:type="spellEnd"/>
            <w:r w:rsidRPr="00B15440">
              <w:t>» дл</w:t>
            </w:r>
            <w:r>
              <w:t>я исполнения в части касающейся</w:t>
            </w:r>
            <w:bookmarkStart w:id="0" w:name="_GoBack"/>
            <w:bookmarkEnd w:id="0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40" w:rsidRDefault="00B15440" w:rsidP="00911099">
            <w:proofErr w:type="spellStart"/>
            <w:r>
              <w:t>Мубараков</w:t>
            </w:r>
            <w:proofErr w:type="spellEnd"/>
            <w:r>
              <w:t xml:space="preserve"> А.Г.</w:t>
            </w:r>
          </w:p>
          <w:p w:rsidR="00B15440" w:rsidRDefault="00B15440" w:rsidP="00911099">
            <w:r>
              <w:t>Абдуллина Э.А.</w:t>
            </w:r>
          </w:p>
          <w:p w:rsidR="00B15440" w:rsidRDefault="00B15440" w:rsidP="00911099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40" w:rsidRDefault="00B15440" w:rsidP="00F445D4">
            <w:pPr>
              <w:rPr>
                <w:bCs/>
              </w:rPr>
            </w:pPr>
            <w:r>
              <w:rPr>
                <w:bCs/>
              </w:rPr>
              <w:t>Минпромторг РТ</w:t>
            </w:r>
          </w:p>
          <w:p w:rsidR="00B15440" w:rsidRDefault="00B15440" w:rsidP="00F445D4">
            <w:pPr>
              <w:rPr>
                <w:bCs/>
              </w:rPr>
            </w:pPr>
          </w:p>
        </w:tc>
      </w:tr>
      <w:tr w:rsidR="00081D7C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7C" w:rsidRDefault="00081D7C" w:rsidP="00BD5D86">
            <w:pPr>
              <w:pStyle w:val="af0"/>
            </w:pPr>
            <w:r>
              <w:t>15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7C" w:rsidRDefault="00081D7C" w:rsidP="00081D7C">
            <w:pPr>
              <w:pStyle w:val="event-name"/>
            </w:pPr>
            <w:r>
              <w:t>С</w:t>
            </w:r>
            <w:r w:rsidRPr="00081D7C">
              <w:t>овещани</w:t>
            </w:r>
            <w:r>
              <w:t xml:space="preserve">е </w:t>
            </w:r>
            <w:r w:rsidRPr="00081D7C">
              <w:t xml:space="preserve">по вопросу </w:t>
            </w:r>
            <w:proofErr w:type="gramStart"/>
            <w:r w:rsidRPr="00081D7C">
              <w:t>проведении</w:t>
            </w:r>
            <w:proofErr w:type="gramEnd"/>
            <w:r w:rsidRPr="00081D7C">
              <w:t xml:space="preserve"> спартакиады государственных служащих РТ (</w:t>
            </w:r>
            <w:r>
              <w:t>м</w:t>
            </w:r>
            <w:r w:rsidRPr="00081D7C">
              <w:t>ини-футбол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7C" w:rsidRDefault="00081D7C" w:rsidP="00911099">
            <w:r>
              <w:t>Строева В.П.</w:t>
            </w:r>
          </w:p>
          <w:p w:rsidR="00081D7C" w:rsidRDefault="00081D7C" w:rsidP="00911099">
            <w:r>
              <w:t>(приглашение)</w:t>
            </w:r>
          </w:p>
          <w:p w:rsidR="00081D7C" w:rsidRDefault="00081D7C" w:rsidP="00911099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7C" w:rsidRDefault="00081D7C" w:rsidP="00F445D4">
            <w:pPr>
              <w:rPr>
                <w:bCs/>
              </w:rPr>
            </w:pPr>
            <w:r>
              <w:rPr>
                <w:bCs/>
              </w:rPr>
              <w:t>Минспорта РТ</w:t>
            </w:r>
          </w:p>
          <w:p w:rsidR="00BF0B6E" w:rsidRDefault="00BF0B6E" w:rsidP="00F445D4">
            <w:pPr>
              <w:rPr>
                <w:bCs/>
              </w:rPr>
            </w:pPr>
            <w:r>
              <w:rPr>
                <w:bCs/>
              </w:rPr>
              <w:t xml:space="preserve">актовый зал </w:t>
            </w:r>
          </w:p>
          <w:p w:rsidR="00BF0B6E" w:rsidRDefault="00BF0B6E" w:rsidP="00F445D4">
            <w:pPr>
              <w:rPr>
                <w:bCs/>
              </w:rPr>
            </w:pPr>
            <w:r>
              <w:rPr>
                <w:bCs/>
              </w:rPr>
              <w:t>3 этаж</w:t>
            </w:r>
          </w:p>
        </w:tc>
      </w:tr>
      <w:tr w:rsidR="00F675C4" w:rsidRPr="00F81A3B" w:rsidTr="005A216A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75C4" w:rsidRPr="005A216A" w:rsidRDefault="00F675C4" w:rsidP="00F675C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5A216A">
              <w:rPr>
                <w:b/>
                <w:bCs/>
              </w:rPr>
              <w:t xml:space="preserve"> сентября, </w:t>
            </w:r>
            <w:r>
              <w:rPr>
                <w:b/>
                <w:bCs/>
              </w:rPr>
              <w:t>пятница</w:t>
            </w:r>
          </w:p>
        </w:tc>
      </w:tr>
      <w:tr w:rsidR="003D1546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46" w:rsidRDefault="003D1546" w:rsidP="003D1546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46" w:rsidRPr="003D1546" w:rsidRDefault="00B15440">
            <w:pPr>
              <w:pStyle w:val="event-name"/>
            </w:pPr>
            <w:hyperlink r:id="rId7" w:anchor="/calendar/event/118148" w:tgtFrame="_blank" w:history="1">
              <w:r w:rsidR="003D1546" w:rsidRPr="003D1546">
                <w:rPr>
                  <w:rStyle w:val="af5"/>
                  <w:color w:val="auto"/>
                  <w:u w:val="none"/>
                </w:rPr>
                <w:t>Первое заседание Государственного Совета Республики Татарстан шестого созыва</w:t>
              </w:r>
            </w:hyperlink>
            <w:r w:rsidR="003D1546" w:rsidRPr="003D1546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46" w:rsidRDefault="003D1546" w:rsidP="00911099"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3D1546" w:rsidRDefault="003D1546" w:rsidP="00911099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46" w:rsidRPr="00074E89" w:rsidRDefault="003D1546" w:rsidP="00C50987">
            <w:pPr>
              <w:rPr>
                <w:bCs/>
              </w:rPr>
            </w:pPr>
            <w:r w:rsidRPr="003D1546">
              <w:rPr>
                <w:bCs/>
              </w:rPr>
              <w:t>Госсовет РТ</w:t>
            </w:r>
          </w:p>
        </w:tc>
      </w:tr>
      <w:tr w:rsidR="003D1546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46" w:rsidRDefault="003D1546" w:rsidP="00AF029E">
            <w:pPr>
              <w:pStyle w:val="af0"/>
            </w:pPr>
            <w:r>
              <w:rPr>
                <w:rStyle w:val="event-date"/>
              </w:rPr>
              <w:t xml:space="preserve">12:45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46" w:rsidRPr="00074E89" w:rsidRDefault="00B15440" w:rsidP="00AF029E">
            <w:pPr>
              <w:pStyle w:val="event-name"/>
            </w:pPr>
            <w:hyperlink r:id="rId8" w:anchor="/calendar/event/118162" w:tgtFrame="_blank" w:history="1">
              <w:r w:rsidR="003D1546" w:rsidRPr="00074E89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3D1546" w:rsidRPr="00074E89">
                <w:br/>
              </w:r>
              <w:r w:rsidR="003D1546" w:rsidRPr="00074E89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3D1546" w:rsidRPr="00074E89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3D1546" w:rsidRPr="00074E89">
                <w:rPr>
                  <w:rStyle w:val="af5"/>
                  <w:color w:val="auto"/>
                  <w:u w:val="none"/>
                </w:rPr>
                <w:t xml:space="preserve"> </w:t>
              </w:r>
              <w:r w:rsidR="003D1546" w:rsidRPr="00074E89">
                <w:br/>
              </w:r>
              <w:r w:rsidR="003D1546" w:rsidRPr="00074E89">
                <w:rPr>
                  <w:rStyle w:val="af5"/>
                  <w:color w:val="auto"/>
                  <w:u w:val="none"/>
                </w:rPr>
                <w:t>с Председателем правления, президентом ПАО "</w:t>
              </w:r>
              <w:proofErr w:type="spellStart"/>
              <w:r w:rsidR="003D1546" w:rsidRPr="00074E89">
                <w:rPr>
                  <w:rStyle w:val="af5"/>
                  <w:color w:val="auto"/>
                  <w:u w:val="none"/>
                </w:rPr>
                <w:t>Транснефть</w:t>
              </w:r>
              <w:proofErr w:type="spellEnd"/>
              <w:r w:rsidR="003D1546" w:rsidRPr="00074E89">
                <w:rPr>
                  <w:rStyle w:val="af5"/>
                  <w:color w:val="auto"/>
                  <w:u w:val="none"/>
                </w:rPr>
                <w:t>"</w:t>
              </w:r>
              <w:r w:rsidR="003D1546" w:rsidRPr="00074E89">
                <w:br/>
              </w:r>
              <w:r w:rsidR="003D1546" w:rsidRPr="00074E89">
                <w:rPr>
                  <w:rStyle w:val="af5"/>
                  <w:color w:val="auto"/>
                  <w:u w:val="none"/>
                </w:rPr>
                <w:t>Николаем Петровичем Токаревым</w:t>
              </w:r>
            </w:hyperlink>
            <w:r w:rsidR="003D1546" w:rsidRPr="00074E89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46" w:rsidRDefault="003D1546" w:rsidP="00AF029E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46" w:rsidRDefault="003D1546" w:rsidP="00AF029E">
            <w:pPr>
              <w:rPr>
                <w:bCs/>
              </w:rPr>
            </w:pPr>
            <w:r w:rsidRPr="00074E89">
              <w:rPr>
                <w:bCs/>
              </w:rPr>
              <w:t>Кремль,</w:t>
            </w:r>
            <w:r w:rsidRPr="00074E89">
              <w:rPr>
                <w:bCs/>
              </w:rPr>
              <w:br/>
              <w:t>Резиденция</w:t>
            </w:r>
            <w:r w:rsidRPr="00074E89">
              <w:rPr>
                <w:bCs/>
              </w:rPr>
              <w:br/>
              <w:t>Президента РТ</w:t>
            </w:r>
          </w:p>
        </w:tc>
      </w:tr>
      <w:tr w:rsidR="00074E89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89" w:rsidRDefault="00074E89" w:rsidP="00074E89">
            <w:pPr>
              <w:pStyle w:val="af0"/>
            </w:pPr>
            <w:r>
              <w:rPr>
                <w:rStyle w:val="event-date"/>
              </w:rPr>
              <w:t xml:space="preserve">14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89" w:rsidRPr="00074E89" w:rsidRDefault="00B15440" w:rsidP="00BF0B6E">
            <w:pPr>
              <w:pStyle w:val="event-name"/>
            </w:pPr>
            <w:hyperlink r:id="rId9" w:anchor="/calendar/event/118166" w:tgtFrame="_blank" w:history="1">
              <w:r w:rsidR="00074E89" w:rsidRPr="00074E89">
                <w:rPr>
                  <w:rStyle w:val="af5"/>
                  <w:color w:val="auto"/>
                  <w:u w:val="none"/>
                </w:rPr>
                <w:t>Торжественное мероприятие, посвященное 70-летию АО "</w:t>
              </w:r>
              <w:proofErr w:type="spellStart"/>
              <w:r w:rsidR="00074E89" w:rsidRPr="00074E89">
                <w:rPr>
                  <w:rStyle w:val="af5"/>
                  <w:color w:val="auto"/>
                  <w:u w:val="none"/>
                </w:rPr>
                <w:t>Транснефть</w:t>
              </w:r>
              <w:proofErr w:type="spellEnd"/>
              <w:r w:rsidR="00074E89" w:rsidRPr="00074E89">
                <w:rPr>
                  <w:rStyle w:val="af5"/>
                  <w:color w:val="auto"/>
                  <w:u w:val="none"/>
                </w:rPr>
                <w:t xml:space="preserve"> - </w:t>
              </w:r>
              <w:proofErr w:type="spellStart"/>
              <w:r w:rsidR="00074E89" w:rsidRPr="00074E89">
                <w:rPr>
                  <w:rStyle w:val="af5"/>
                  <w:color w:val="auto"/>
                  <w:u w:val="none"/>
                </w:rPr>
                <w:t>Прикамье</w:t>
              </w:r>
              <w:proofErr w:type="spellEnd"/>
              <w:r w:rsidR="00074E89" w:rsidRPr="00074E89">
                <w:rPr>
                  <w:rStyle w:val="af5"/>
                  <w:color w:val="auto"/>
                  <w:u w:val="none"/>
                </w:rPr>
                <w:t xml:space="preserve">". </w:t>
              </w:r>
              <w:r w:rsidR="00074E89" w:rsidRPr="00074E89">
                <w:br/>
              </w:r>
              <w:r w:rsidR="00074E89" w:rsidRPr="00074E89">
                <w:rPr>
                  <w:rStyle w:val="af5"/>
                  <w:color w:val="auto"/>
                  <w:u w:val="none"/>
                </w:rPr>
                <w:t xml:space="preserve">Принимают участие Президент Республики Татарстан </w:t>
              </w:r>
              <w:r w:rsidR="00074E89" w:rsidRPr="00074E89">
                <w:br/>
              </w:r>
              <w:r w:rsidR="00074E89" w:rsidRPr="00074E89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074E89" w:rsidRPr="00074E89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074E89" w:rsidRPr="00074E89">
                <w:rPr>
                  <w:rStyle w:val="af5"/>
                  <w:color w:val="auto"/>
                  <w:u w:val="none"/>
                </w:rPr>
                <w:t>,</w:t>
              </w:r>
              <w:r w:rsidR="00074E89" w:rsidRPr="00074E89">
                <w:br/>
              </w:r>
              <w:r w:rsidR="00074E89" w:rsidRPr="00074E89">
                <w:rPr>
                  <w:rStyle w:val="af5"/>
                  <w:color w:val="auto"/>
                  <w:u w:val="none"/>
                </w:rPr>
                <w:lastRenderedPageBreak/>
                <w:t>Председатель правления, президент ПАО "</w:t>
              </w:r>
              <w:proofErr w:type="spellStart"/>
              <w:r w:rsidR="00074E89" w:rsidRPr="00074E89">
                <w:rPr>
                  <w:rStyle w:val="af5"/>
                  <w:color w:val="auto"/>
                  <w:u w:val="none"/>
                </w:rPr>
                <w:t>Транснефть</w:t>
              </w:r>
              <w:proofErr w:type="spellEnd"/>
              <w:r w:rsidR="00074E89" w:rsidRPr="00074E89">
                <w:rPr>
                  <w:rStyle w:val="af5"/>
                  <w:color w:val="auto"/>
                  <w:u w:val="none"/>
                </w:rPr>
                <w:t>" Н.П. Токарев</w:t>
              </w:r>
            </w:hyperlink>
            <w:r w:rsidR="00074E89" w:rsidRPr="00074E89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89" w:rsidRDefault="00074E89" w:rsidP="00911099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89" w:rsidRDefault="00074E89" w:rsidP="00C50987">
            <w:pPr>
              <w:rPr>
                <w:bCs/>
              </w:rPr>
            </w:pPr>
            <w:r w:rsidRPr="00074E89">
              <w:rPr>
                <w:bCs/>
              </w:rPr>
              <w:t>КРК "Пирамида"</w:t>
            </w:r>
          </w:p>
        </w:tc>
      </w:tr>
      <w:tr w:rsidR="00F675C4" w:rsidRPr="00F81A3B" w:rsidTr="00F675C4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75C4" w:rsidRPr="00F675C4" w:rsidRDefault="00F675C4" w:rsidP="00F675C4">
            <w:pPr>
              <w:jc w:val="left"/>
              <w:rPr>
                <w:b/>
                <w:bCs/>
              </w:rPr>
            </w:pPr>
            <w:r w:rsidRPr="00F675C4">
              <w:rPr>
                <w:b/>
                <w:bCs/>
              </w:rPr>
              <w:lastRenderedPageBreak/>
              <w:t>21 сентября, суббота</w:t>
            </w:r>
          </w:p>
        </w:tc>
      </w:tr>
      <w:tr w:rsidR="00074E89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89" w:rsidRDefault="00074E89" w:rsidP="00074E89">
            <w:pPr>
              <w:pStyle w:val="af0"/>
            </w:pPr>
            <w:r>
              <w:rPr>
                <w:rStyle w:val="event-date"/>
              </w:rPr>
              <w:t xml:space="preserve">07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89" w:rsidRPr="00074E89" w:rsidRDefault="00B15440">
            <w:pPr>
              <w:pStyle w:val="event-name"/>
            </w:pPr>
            <w:hyperlink r:id="rId10" w:anchor="/calendar/event/118145" w:tgtFrame="_blank" w:history="1">
              <w:r w:rsidR="00074E89" w:rsidRPr="00074E89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="00074E89" w:rsidRPr="00074E89">
                <w:br/>
              </w:r>
              <w:r w:rsidR="00074E89" w:rsidRPr="00074E89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="00074E89" w:rsidRPr="00074E89">
                <w:br/>
              </w:r>
              <w:r w:rsidR="00074E89" w:rsidRPr="00074E89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074E89" w:rsidRPr="00074E89">
                <w:br/>
              </w:r>
              <w:r w:rsidR="00074E89" w:rsidRPr="00074E89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074E89" w:rsidRPr="00074E89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074E89" w:rsidRPr="00074E89">
                <w:rPr>
                  <w:rStyle w:val="af5"/>
                  <w:color w:val="auto"/>
                  <w:u w:val="none"/>
                </w:rPr>
                <w:t>.</w:t>
              </w:r>
            </w:hyperlink>
            <w:r w:rsidR="00074E89" w:rsidRPr="00074E89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89" w:rsidRDefault="00074E89" w:rsidP="00911099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89" w:rsidRDefault="00074E89" w:rsidP="00C50987">
            <w:pPr>
              <w:rPr>
                <w:bCs/>
              </w:rPr>
            </w:pPr>
            <w:r w:rsidRPr="00074E89">
              <w:rPr>
                <w:bCs/>
              </w:rPr>
              <w:t>зал переговоров</w:t>
            </w:r>
            <w:r w:rsidRPr="00074E89">
              <w:rPr>
                <w:bCs/>
              </w:rPr>
              <w:br/>
            </w:r>
            <w:proofErr w:type="gramStart"/>
            <w:r w:rsidRPr="00074E89">
              <w:rPr>
                <w:bCs/>
              </w:rPr>
              <w:t>КМ</w:t>
            </w:r>
            <w:proofErr w:type="gramEnd"/>
            <w:r w:rsidRPr="00074E89">
              <w:rPr>
                <w:bCs/>
              </w:rPr>
              <w:t xml:space="preserve"> РТ (9 этаж)</w:t>
            </w:r>
          </w:p>
        </w:tc>
      </w:tr>
      <w:tr w:rsidR="00074E89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89" w:rsidRDefault="00074E89" w:rsidP="00074E89">
            <w:pPr>
              <w:pStyle w:val="af0"/>
            </w:pPr>
            <w:r>
              <w:rPr>
                <w:rStyle w:val="event-date"/>
              </w:rPr>
              <w:t xml:space="preserve">08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89" w:rsidRPr="00074E89" w:rsidRDefault="00B15440">
            <w:pPr>
              <w:pStyle w:val="event-name"/>
            </w:pPr>
            <w:hyperlink r:id="rId11" w:anchor="/calendar/event/118146" w:tgtFrame="_blank" w:history="1">
              <w:r w:rsidR="00074E89" w:rsidRPr="00074E89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074E89" w:rsidRPr="00074E89">
                <w:br/>
              </w:r>
              <w:r w:rsidR="00074E89" w:rsidRPr="00074E89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074E89" w:rsidRPr="00074E89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</w:hyperlink>
            <w:r w:rsidR="00074E89" w:rsidRPr="00074E89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89" w:rsidRDefault="00074E89" w:rsidP="00911099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89" w:rsidRDefault="00074E89" w:rsidP="00C50987">
            <w:pPr>
              <w:rPr>
                <w:bCs/>
              </w:rPr>
            </w:pPr>
            <w:r w:rsidRPr="00074E89">
              <w:rPr>
                <w:bCs/>
              </w:rPr>
              <w:t xml:space="preserve">зал заседаний </w:t>
            </w:r>
            <w:r w:rsidRPr="00074E89">
              <w:rPr>
                <w:bCs/>
              </w:rPr>
              <w:br/>
            </w:r>
            <w:proofErr w:type="gramStart"/>
            <w:r w:rsidRPr="00074E89">
              <w:rPr>
                <w:bCs/>
              </w:rPr>
              <w:t>КМ</w:t>
            </w:r>
            <w:proofErr w:type="gramEnd"/>
            <w:r w:rsidRPr="00074E89">
              <w:rPr>
                <w:bCs/>
              </w:rPr>
              <w:t xml:space="preserve"> РТ (3 этаж)</w:t>
            </w:r>
          </w:p>
        </w:tc>
      </w:tr>
      <w:tr w:rsidR="00074E89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89" w:rsidRDefault="00074E89" w:rsidP="00074E89">
            <w:pPr>
              <w:pStyle w:val="af0"/>
            </w:pPr>
            <w:r>
              <w:rPr>
                <w:rStyle w:val="event-date"/>
              </w:rPr>
              <w:t xml:space="preserve">08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89" w:rsidRPr="00074E89" w:rsidRDefault="00B15440">
            <w:pPr>
              <w:pStyle w:val="event-name"/>
            </w:pPr>
            <w:hyperlink r:id="rId12" w:anchor="/calendar/event/118151" w:tgtFrame="_blank" w:history="1">
              <w:r w:rsidR="00074E89" w:rsidRPr="00074E89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="00074E89" w:rsidRPr="00074E89">
                <w:br/>
              </w:r>
              <w:r w:rsidR="00074E89" w:rsidRPr="00074E89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gramStart"/>
              <w:r w:rsidR="00074E89" w:rsidRPr="00074E89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074E89" w:rsidRPr="00074E89">
                <w:rPr>
                  <w:rStyle w:val="af5"/>
                  <w:color w:val="auto"/>
                  <w:u w:val="none"/>
                </w:rPr>
                <w:t xml:space="preserve"> видеоконференции по вопросам: </w:t>
              </w:r>
              <w:r w:rsidR="00074E89" w:rsidRPr="00074E89">
                <w:br/>
              </w:r>
              <w:r w:rsidR="00074E89" w:rsidRPr="00074E89">
                <w:rPr>
                  <w:rStyle w:val="af5"/>
                  <w:color w:val="auto"/>
                  <w:u w:val="none"/>
                </w:rPr>
                <w:t xml:space="preserve">1. О реализации республиканских программ жилищного </w:t>
              </w:r>
              <w:r w:rsidR="00074E89" w:rsidRPr="00074E89">
                <w:br/>
              </w:r>
              <w:r w:rsidR="00074E89" w:rsidRPr="00074E89">
                <w:rPr>
                  <w:rStyle w:val="af5"/>
                  <w:color w:val="auto"/>
                  <w:u w:val="none"/>
                </w:rPr>
                <w:t xml:space="preserve">строительства и строительства объектов социального назначения </w:t>
              </w:r>
              <w:r w:rsidR="00074E89" w:rsidRPr="00074E89">
                <w:br/>
              </w:r>
              <w:r w:rsidR="00074E89" w:rsidRPr="00074E89">
                <w:rPr>
                  <w:rStyle w:val="af5"/>
                  <w:color w:val="auto"/>
                  <w:u w:val="none"/>
                </w:rPr>
                <w:t xml:space="preserve">(детских дошкольных учреждений, </w:t>
              </w:r>
              <w:r w:rsidR="00074E89" w:rsidRPr="00074E89">
                <w:br/>
              </w:r>
              <w:r w:rsidR="00074E89" w:rsidRPr="00074E89">
                <w:rPr>
                  <w:rStyle w:val="af5"/>
                  <w:color w:val="auto"/>
                  <w:u w:val="none"/>
                </w:rPr>
                <w:t xml:space="preserve">фельдшерско-акушерских пунктов, </w:t>
              </w:r>
              <w:r w:rsidR="00074E89" w:rsidRPr="00074E89">
                <w:br/>
              </w:r>
              <w:r w:rsidR="00074E89" w:rsidRPr="00074E89">
                <w:rPr>
                  <w:rStyle w:val="af5"/>
                  <w:color w:val="auto"/>
                  <w:u w:val="none"/>
                </w:rPr>
                <w:t xml:space="preserve">амбулаторий, больниц, клубов, спортивных площадок), </w:t>
              </w:r>
              <w:r w:rsidR="00074E89" w:rsidRPr="00074E89">
                <w:br/>
              </w:r>
              <w:r w:rsidR="00074E89" w:rsidRPr="00074E89">
                <w:rPr>
                  <w:rStyle w:val="af5"/>
                  <w:color w:val="auto"/>
                  <w:u w:val="none"/>
                </w:rPr>
                <w:t xml:space="preserve">завершении строительства проблемных объектов </w:t>
              </w:r>
              <w:r w:rsidR="00074E89" w:rsidRPr="00074E89">
                <w:br/>
              </w:r>
              <w:r w:rsidR="00074E89" w:rsidRPr="00074E89">
                <w:rPr>
                  <w:rStyle w:val="af5"/>
                  <w:color w:val="auto"/>
                  <w:u w:val="none"/>
                </w:rPr>
                <w:t xml:space="preserve">жилищного строительства, осуществляемого гражданами </w:t>
              </w:r>
              <w:r w:rsidR="00074E89" w:rsidRPr="00074E89">
                <w:br/>
              </w:r>
              <w:proofErr w:type="gramStart"/>
              <w:r w:rsidR="00074E89" w:rsidRPr="00074E89">
                <w:rPr>
                  <w:rStyle w:val="af5"/>
                  <w:color w:val="auto"/>
                  <w:u w:val="none"/>
                </w:rPr>
                <w:t>при</w:t>
              </w:r>
              <w:proofErr w:type="gramEnd"/>
              <w:r w:rsidR="00074E89" w:rsidRPr="00074E89">
                <w:rPr>
                  <w:rStyle w:val="af5"/>
                  <w:color w:val="auto"/>
                  <w:u w:val="none"/>
                </w:rPr>
                <w:t xml:space="preserve"> долевом </w:t>
              </w:r>
              <w:proofErr w:type="spellStart"/>
              <w:r w:rsidR="00074E89" w:rsidRPr="00074E89">
                <w:rPr>
                  <w:rStyle w:val="af5"/>
                  <w:color w:val="auto"/>
                  <w:u w:val="none"/>
                </w:rPr>
                <w:t>соинвестировании</w:t>
              </w:r>
              <w:proofErr w:type="spellEnd"/>
              <w:r w:rsidR="00074E89" w:rsidRPr="00074E89">
                <w:rPr>
                  <w:rStyle w:val="af5"/>
                  <w:color w:val="auto"/>
                  <w:u w:val="none"/>
                </w:rPr>
                <w:t>;</w:t>
              </w:r>
              <w:r w:rsidR="00074E89" w:rsidRPr="00074E89">
                <w:br/>
              </w:r>
              <w:r w:rsidR="00074E89" w:rsidRPr="00074E89">
                <w:rPr>
                  <w:rStyle w:val="af5"/>
                  <w:color w:val="auto"/>
                  <w:u w:val="none"/>
                </w:rPr>
                <w:t xml:space="preserve">2. О дорожных работах в муниципальных образованиях </w:t>
              </w:r>
              <w:r w:rsidR="00074E89" w:rsidRPr="00074E89">
                <w:br/>
              </w:r>
              <w:r w:rsidR="00074E89" w:rsidRPr="00074E89">
                <w:rPr>
                  <w:rStyle w:val="af5"/>
                  <w:color w:val="auto"/>
                  <w:u w:val="none"/>
                </w:rPr>
                <w:t xml:space="preserve">Республики Татарстан; </w:t>
              </w:r>
              <w:r w:rsidR="00074E89" w:rsidRPr="00074E89">
                <w:br/>
              </w:r>
              <w:r w:rsidR="00074E89" w:rsidRPr="00074E89">
                <w:rPr>
                  <w:rStyle w:val="af5"/>
                  <w:color w:val="auto"/>
                  <w:u w:val="none"/>
                </w:rPr>
                <w:t xml:space="preserve">3. О вопросах агропромышленного комплекса </w:t>
              </w:r>
              <w:r w:rsidR="00074E89" w:rsidRPr="00074E89">
                <w:br/>
              </w:r>
              <w:r w:rsidR="00074E89" w:rsidRPr="00074E89">
                <w:rPr>
                  <w:rStyle w:val="af5"/>
                  <w:color w:val="auto"/>
                  <w:u w:val="none"/>
                </w:rPr>
                <w:t>в Республике Татарстан;</w:t>
              </w:r>
              <w:r w:rsidR="00074E89" w:rsidRPr="00074E89">
                <w:br/>
              </w:r>
              <w:r w:rsidR="00074E89" w:rsidRPr="00074E89">
                <w:rPr>
                  <w:rStyle w:val="af5"/>
                  <w:color w:val="auto"/>
                  <w:u w:val="none"/>
                </w:rPr>
                <w:t xml:space="preserve">4. О развитии малого и среднего предпринимательства </w:t>
              </w:r>
              <w:r w:rsidR="00074E89" w:rsidRPr="00074E89">
                <w:br/>
              </w:r>
              <w:r w:rsidR="00074E89" w:rsidRPr="00074E89">
                <w:rPr>
                  <w:rStyle w:val="af5"/>
                  <w:color w:val="auto"/>
                  <w:u w:val="none"/>
                </w:rPr>
                <w:t>в Республике Татарстан.</w:t>
              </w:r>
              <w:r w:rsidR="00074E89" w:rsidRPr="00074E89">
                <w:br/>
              </w:r>
              <w:r w:rsidR="00074E89" w:rsidRPr="00074E89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074E89" w:rsidRPr="00074E89">
                <w:br/>
              </w:r>
              <w:r w:rsidR="00074E89" w:rsidRPr="00074E89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074E89" w:rsidRPr="00074E89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074E89" w:rsidRPr="00074E89">
                <w:rPr>
                  <w:rStyle w:val="af5"/>
                  <w:color w:val="auto"/>
                  <w:u w:val="none"/>
                </w:rPr>
                <w:t>.</w:t>
              </w:r>
            </w:hyperlink>
            <w:r w:rsidR="00074E89" w:rsidRPr="00074E89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89" w:rsidRDefault="00074E89" w:rsidP="00911099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89" w:rsidRDefault="00074E89" w:rsidP="00C50987">
            <w:pPr>
              <w:rPr>
                <w:bCs/>
              </w:rPr>
            </w:pPr>
            <w:r w:rsidRPr="00074E89">
              <w:rPr>
                <w:bCs/>
              </w:rPr>
              <w:t xml:space="preserve">зал заседаний </w:t>
            </w:r>
            <w:r w:rsidRPr="00074E89">
              <w:rPr>
                <w:bCs/>
              </w:rPr>
              <w:br/>
            </w:r>
            <w:proofErr w:type="gramStart"/>
            <w:r w:rsidRPr="00074E89">
              <w:rPr>
                <w:bCs/>
              </w:rPr>
              <w:t>КМ</w:t>
            </w:r>
            <w:proofErr w:type="gramEnd"/>
            <w:r w:rsidRPr="00074E89">
              <w:rPr>
                <w:bCs/>
              </w:rPr>
              <w:t xml:space="preserve"> РТ (3 этаж)</w:t>
            </w:r>
          </w:p>
        </w:tc>
      </w:tr>
      <w:tr w:rsidR="00074E89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89" w:rsidRDefault="00074E89" w:rsidP="00074E89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89" w:rsidRPr="00074E89" w:rsidRDefault="00B15440">
            <w:pPr>
              <w:pStyle w:val="event-name"/>
            </w:pPr>
            <w:hyperlink r:id="rId13" w:anchor="/calendar/event/117035" w:tgtFrame="_blank" w:history="1">
              <w:r w:rsidR="00074E89" w:rsidRPr="00074E89">
                <w:rPr>
                  <w:rStyle w:val="af5"/>
                  <w:color w:val="auto"/>
                  <w:u w:val="none"/>
                </w:rPr>
                <w:t xml:space="preserve">Совещание по вопросу перехода застройщиков, </w:t>
              </w:r>
              <w:r w:rsidR="00074E89" w:rsidRPr="00074E89">
                <w:br/>
              </w:r>
              <w:r w:rsidR="00074E89" w:rsidRPr="00074E89">
                <w:rPr>
                  <w:rStyle w:val="af5"/>
                  <w:color w:val="auto"/>
                  <w:u w:val="none"/>
                </w:rPr>
                <w:t xml:space="preserve">ведущих строительство жилья на территории Республики Татарстан, </w:t>
              </w:r>
              <w:r w:rsidR="00074E89" w:rsidRPr="00074E89">
                <w:br/>
              </w:r>
              <w:r w:rsidR="00074E89" w:rsidRPr="00074E89">
                <w:rPr>
                  <w:rStyle w:val="af5"/>
                  <w:color w:val="auto"/>
                  <w:u w:val="none"/>
                </w:rPr>
                <w:t xml:space="preserve">на проектное финансирование с использованием счетов </w:t>
              </w:r>
              <w:proofErr w:type="spellStart"/>
              <w:r w:rsidR="00074E89" w:rsidRPr="00074E89">
                <w:rPr>
                  <w:rStyle w:val="af5"/>
                  <w:color w:val="auto"/>
                  <w:u w:val="none"/>
                </w:rPr>
                <w:t>эскроу</w:t>
              </w:r>
              <w:proofErr w:type="spellEnd"/>
              <w:r w:rsidR="00074E89" w:rsidRPr="00074E89">
                <w:rPr>
                  <w:rStyle w:val="af5"/>
                  <w:color w:val="auto"/>
                  <w:u w:val="none"/>
                </w:rPr>
                <w:t>.</w:t>
              </w:r>
              <w:r w:rsidR="00074E89" w:rsidRPr="00074E89">
                <w:br/>
              </w:r>
              <w:r w:rsidR="00074E89" w:rsidRPr="00074E89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074E89" w:rsidRPr="00074E89">
                <w:br/>
              </w:r>
              <w:r w:rsidR="00074E89" w:rsidRPr="00074E89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074E89" w:rsidRPr="00074E89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074E89" w:rsidRPr="00074E89">
                <w:rPr>
                  <w:rStyle w:val="af5"/>
                  <w:color w:val="auto"/>
                  <w:u w:val="none"/>
                </w:rPr>
                <w:t>.</w:t>
              </w:r>
            </w:hyperlink>
            <w:r w:rsidR="00074E89" w:rsidRPr="00074E89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89" w:rsidRDefault="00074E89" w:rsidP="00911099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89" w:rsidRDefault="00074E89" w:rsidP="00C50987">
            <w:pPr>
              <w:rPr>
                <w:bCs/>
              </w:rPr>
            </w:pPr>
            <w:r w:rsidRPr="00074E89">
              <w:rPr>
                <w:bCs/>
              </w:rPr>
              <w:t xml:space="preserve">зал заседаний </w:t>
            </w:r>
            <w:r w:rsidRPr="00074E89">
              <w:rPr>
                <w:bCs/>
              </w:rPr>
              <w:br/>
            </w:r>
            <w:proofErr w:type="gramStart"/>
            <w:r w:rsidRPr="00074E89">
              <w:rPr>
                <w:bCs/>
              </w:rPr>
              <w:t>КМ</w:t>
            </w:r>
            <w:proofErr w:type="gramEnd"/>
            <w:r w:rsidRPr="00074E89">
              <w:rPr>
                <w:bCs/>
              </w:rPr>
              <w:t xml:space="preserve"> РТ (9 этаж)</w:t>
            </w:r>
          </w:p>
        </w:tc>
      </w:tr>
      <w:tr w:rsidR="00074E89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89" w:rsidRDefault="00074E89" w:rsidP="00074E89">
            <w:pPr>
              <w:pStyle w:val="af0"/>
            </w:pPr>
            <w:r>
              <w:rPr>
                <w:rStyle w:val="event-date"/>
              </w:rPr>
              <w:t xml:space="preserve">10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89" w:rsidRPr="00074E89" w:rsidRDefault="00B15440">
            <w:pPr>
              <w:pStyle w:val="event-name"/>
            </w:pPr>
            <w:hyperlink r:id="rId14" w:anchor="/calendar/event/118147" w:tgtFrame="_blank" w:history="1">
              <w:r w:rsidR="00074E89" w:rsidRPr="00074E89">
                <w:rPr>
                  <w:rStyle w:val="af5"/>
                  <w:color w:val="auto"/>
                  <w:u w:val="none"/>
                </w:rPr>
                <w:t>Совещание по вопросам строительства и реконструкции объектов</w:t>
              </w:r>
              <w:r w:rsidR="00074E89" w:rsidRPr="00074E89">
                <w:br/>
              </w:r>
              <w:r w:rsidR="00074E89" w:rsidRPr="00074E89">
                <w:rPr>
                  <w:rStyle w:val="af5"/>
                  <w:color w:val="auto"/>
                  <w:u w:val="none"/>
                </w:rPr>
                <w:t xml:space="preserve">в рамках реализуемых инвестиционных проектов. </w:t>
              </w:r>
              <w:r w:rsidR="00074E89" w:rsidRPr="00074E89">
                <w:br/>
              </w:r>
              <w:r w:rsidR="00074E89" w:rsidRPr="00074E89">
                <w:rPr>
                  <w:rStyle w:val="af5"/>
                  <w:color w:val="auto"/>
                  <w:u w:val="none"/>
                </w:rPr>
                <w:t xml:space="preserve">Проводит Президента Республики Татарстан </w:t>
              </w:r>
              <w:r w:rsidR="00074E89" w:rsidRPr="00074E89">
                <w:br/>
              </w:r>
              <w:r w:rsidR="00074E89" w:rsidRPr="00074E89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074E89" w:rsidRPr="00074E89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074E89" w:rsidRPr="00074E89">
                <w:rPr>
                  <w:rStyle w:val="af5"/>
                  <w:color w:val="auto"/>
                  <w:u w:val="none"/>
                </w:rPr>
                <w:t>.</w:t>
              </w:r>
            </w:hyperlink>
            <w:r w:rsidR="00074E89" w:rsidRPr="00074E89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89" w:rsidRDefault="00074E89" w:rsidP="00911099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89" w:rsidRDefault="00074E89" w:rsidP="00C50987">
            <w:pPr>
              <w:rPr>
                <w:bCs/>
              </w:rPr>
            </w:pPr>
            <w:r w:rsidRPr="00074E89">
              <w:rPr>
                <w:bCs/>
              </w:rPr>
              <w:t xml:space="preserve">зал заседаний </w:t>
            </w:r>
            <w:r w:rsidRPr="00074E89">
              <w:rPr>
                <w:bCs/>
              </w:rPr>
              <w:br/>
            </w:r>
            <w:proofErr w:type="gramStart"/>
            <w:r w:rsidRPr="00074E89">
              <w:rPr>
                <w:bCs/>
              </w:rPr>
              <w:t>КМ</w:t>
            </w:r>
            <w:proofErr w:type="gramEnd"/>
            <w:r w:rsidRPr="00074E89">
              <w:rPr>
                <w:bCs/>
              </w:rPr>
              <w:t xml:space="preserve"> РТ (3 этаж)</w:t>
            </w:r>
          </w:p>
        </w:tc>
      </w:tr>
      <w:tr w:rsidR="00074E89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89" w:rsidRDefault="00074E89" w:rsidP="00074E89">
            <w:pPr>
              <w:pStyle w:val="af0"/>
            </w:pPr>
            <w:r>
              <w:rPr>
                <w:rStyle w:val="event-date"/>
              </w:rPr>
              <w:t xml:space="preserve">11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89" w:rsidRPr="00074E89" w:rsidRDefault="00B15440">
            <w:pPr>
              <w:pStyle w:val="event-name"/>
            </w:pPr>
            <w:hyperlink r:id="rId15" w:anchor="/calendar/event/118236" w:tgtFrame="_blank" w:history="1">
              <w:r w:rsidR="00074E89" w:rsidRPr="00074E89">
                <w:rPr>
                  <w:rStyle w:val="af5"/>
                  <w:color w:val="auto"/>
                  <w:u w:val="none"/>
                </w:rPr>
                <w:t xml:space="preserve">Открытие завода по производству </w:t>
              </w:r>
              <w:r w:rsidR="00074E89" w:rsidRPr="00074E89">
                <w:br/>
              </w:r>
              <w:proofErr w:type="spellStart"/>
              <w:r w:rsidR="00074E89" w:rsidRPr="00074E89">
                <w:rPr>
                  <w:rStyle w:val="af5"/>
                  <w:color w:val="auto"/>
                  <w:u w:val="none"/>
                </w:rPr>
                <w:t>противотурбулентной</w:t>
              </w:r>
              <w:proofErr w:type="spellEnd"/>
              <w:r w:rsidR="00074E89" w:rsidRPr="00074E89">
                <w:rPr>
                  <w:rStyle w:val="af5"/>
                  <w:color w:val="auto"/>
                  <w:u w:val="none"/>
                </w:rPr>
                <w:t xml:space="preserve"> присадки "</w:t>
              </w:r>
              <w:proofErr w:type="spellStart"/>
              <w:r w:rsidR="00074E89" w:rsidRPr="00074E89">
                <w:rPr>
                  <w:rStyle w:val="af5"/>
                  <w:color w:val="auto"/>
                  <w:u w:val="none"/>
                </w:rPr>
                <w:t>Транснефть</w:t>
              </w:r>
              <w:proofErr w:type="spellEnd"/>
              <w:r w:rsidR="00074E89" w:rsidRPr="00074E89">
                <w:rPr>
                  <w:rStyle w:val="af5"/>
                  <w:color w:val="auto"/>
                  <w:u w:val="none"/>
                </w:rPr>
                <w:t>-Синтез".</w:t>
              </w:r>
              <w:r w:rsidR="00074E89" w:rsidRPr="00074E89">
                <w:br/>
              </w:r>
              <w:r w:rsidR="00074E89" w:rsidRPr="00074E89">
                <w:rPr>
                  <w:rStyle w:val="af5"/>
                  <w:color w:val="auto"/>
                  <w:u w:val="none"/>
                </w:rPr>
                <w:t>Принимают участие Премьер-министр</w:t>
              </w:r>
              <w:r w:rsidR="00074E89" w:rsidRPr="00074E89">
                <w:br/>
              </w:r>
              <w:r w:rsidR="00074E89" w:rsidRPr="00074E89">
                <w:rPr>
                  <w:rStyle w:val="af5"/>
                  <w:color w:val="auto"/>
                  <w:u w:val="none"/>
                </w:rPr>
                <w:t>Республики Татарстан</w:t>
              </w:r>
              <w:r w:rsidR="00074E89" w:rsidRPr="00074E89">
                <w:br/>
              </w:r>
              <w:r w:rsidR="00074E89" w:rsidRPr="00074E89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="00074E89" w:rsidRPr="00074E89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074E89" w:rsidRPr="00074E89">
                <w:rPr>
                  <w:rStyle w:val="af5"/>
                  <w:color w:val="auto"/>
                  <w:u w:val="none"/>
                </w:rPr>
                <w:t xml:space="preserve">, </w:t>
              </w:r>
              <w:r w:rsidR="00074E89" w:rsidRPr="00074E89">
                <w:br/>
              </w:r>
              <w:r w:rsidR="00074E89" w:rsidRPr="00074E89">
                <w:rPr>
                  <w:rStyle w:val="af5"/>
                  <w:color w:val="auto"/>
                  <w:u w:val="none"/>
                </w:rPr>
                <w:t xml:space="preserve">Председатель правления, президент ПАО </w:t>
              </w:r>
              <w:r w:rsidR="00074E89" w:rsidRPr="00074E89">
                <w:rPr>
                  <w:rStyle w:val="af5"/>
                  <w:color w:val="auto"/>
                  <w:u w:val="none"/>
                </w:rPr>
                <w:lastRenderedPageBreak/>
                <w:t>"</w:t>
              </w:r>
              <w:proofErr w:type="spellStart"/>
              <w:r w:rsidR="00074E89" w:rsidRPr="00074E89">
                <w:rPr>
                  <w:rStyle w:val="af5"/>
                  <w:color w:val="auto"/>
                  <w:u w:val="none"/>
                </w:rPr>
                <w:t>Транснефть</w:t>
              </w:r>
              <w:proofErr w:type="spellEnd"/>
              <w:r w:rsidR="00074E89" w:rsidRPr="00074E89">
                <w:rPr>
                  <w:rStyle w:val="af5"/>
                  <w:color w:val="auto"/>
                  <w:u w:val="none"/>
                </w:rPr>
                <w:t xml:space="preserve">" </w:t>
              </w:r>
              <w:r w:rsidR="00074E89" w:rsidRPr="00074E89">
                <w:br/>
              </w:r>
              <w:r w:rsidR="00074E89" w:rsidRPr="00074E89">
                <w:rPr>
                  <w:rStyle w:val="af5"/>
                  <w:color w:val="auto"/>
                  <w:u w:val="none"/>
                </w:rPr>
                <w:t>Н.П. Токарев.</w:t>
              </w:r>
            </w:hyperlink>
            <w:r w:rsidR="00074E89" w:rsidRPr="00074E89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89" w:rsidRDefault="00074E89" w:rsidP="00911099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89" w:rsidRDefault="00074E89" w:rsidP="00C50987">
            <w:pPr>
              <w:rPr>
                <w:bCs/>
              </w:rPr>
            </w:pPr>
            <w:r w:rsidRPr="00074E89">
              <w:rPr>
                <w:bCs/>
              </w:rPr>
              <w:t>г. Елабуга</w:t>
            </w:r>
          </w:p>
        </w:tc>
      </w:tr>
      <w:tr w:rsidR="00074E89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89" w:rsidRDefault="00074E89" w:rsidP="00074E89">
            <w:pPr>
              <w:pStyle w:val="af0"/>
            </w:pPr>
            <w:r>
              <w:rPr>
                <w:rStyle w:val="event-date"/>
              </w:rPr>
              <w:lastRenderedPageBreak/>
              <w:t xml:space="preserve">12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89" w:rsidRPr="00074E89" w:rsidRDefault="00B15440">
            <w:pPr>
              <w:pStyle w:val="event-name"/>
            </w:pPr>
            <w:hyperlink r:id="rId16" w:anchor="/calendar/event/118015" w:tgtFrame="_blank" w:history="1">
              <w:r w:rsidR="00074E89" w:rsidRPr="00074E89">
                <w:rPr>
                  <w:rStyle w:val="af5"/>
                  <w:color w:val="auto"/>
                  <w:u w:val="none"/>
                </w:rPr>
                <w:t xml:space="preserve">Соревнования по мини-футболу в </w:t>
              </w:r>
              <w:proofErr w:type="gramStart"/>
              <w:r w:rsidR="00074E89" w:rsidRPr="00074E89">
                <w:rPr>
                  <w:rStyle w:val="af5"/>
                  <w:color w:val="auto"/>
                  <w:u w:val="none"/>
                </w:rPr>
                <w:t>рамках</w:t>
              </w:r>
              <w:proofErr w:type="gramEnd"/>
              <w:r w:rsidR="00074E89" w:rsidRPr="00074E89">
                <w:rPr>
                  <w:rStyle w:val="af5"/>
                  <w:color w:val="auto"/>
                  <w:u w:val="none"/>
                </w:rPr>
                <w:t xml:space="preserve"> </w:t>
              </w:r>
              <w:r w:rsidR="00074E89" w:rsidRPr="00074E89">
                <w:br/>
              </w:r>
              <w:r w:rsidR="00074E89" w:rsidRPr="00074E89">
                <w:rPr>
                  <w:rStyle w:val="af5"/>
                  <w:color w:val="auto"/>
                  <w:u w:val="none"/>
                </w:rPr>
                <w:t xml:space="preserve">Спартакиады государственных служащих </w:t>
              </w:r>
              <w:r w:rsidR="00074E89" w:rsidRPr="00074E89">
                <w:br/>
              </w:r>
              <w:r w:rsidR="00074E89" w:rsidRPr="00074E89">
                <w:rPr>
                  <w:rStyle w:val="af5"/>
                  <w:color w:val="auto"/>
                  <w:u w:val="none"/>
                </w:rPr>
                <w:t>Республики Татарстан</w:t>
              </w:r>
            </w:hyperlink>
            <w:r w:rsidR="00074E89" w:rsidRPr="00074E89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89" w:rsidRDefault="00074E89" w:rsidP="00911099">
            <w:r>
              <w:t>Сотрудники Министерств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89" w:rsidRPr="00074E89" w:rsidRDefault="00074E89" w:rsidP="00C50987">
            <w:pPr>
              <w:rPr>
                <w:bCs/>
              </w:rPr>
            </w:pPr>
            <w:r w:rsidRPr="00074E89">
              <w:rPr>
                <w:bCs/>
              </w:rPr>
              <w:t>СК "</w:t>
            </w:r>
            <w:proofErr w:type="spellStart"/>
            <w:r w:rsidRPr="00074E89">
              <w:rPr>
                <w:bCs/>
              </w:rPr>
              <w:t>Ватан</w:t>
            </w:r>
            <w:proofErr w:type="spellEnd"/>
            <w:r w:rsidRPr="00074E89">
              <w:rPr>
                <w:bCs/>
              </w:rPr>
              <w:t>", УСК "</w:t>
            </w:r>
            <w:proofErr w:type="spellStart"/>
            <w:r w:rsidRPr="00074E89">
              <w:rPr>
                <w:bCs/>
              </w:rPr>
              <w:t>Мирас</w:t>
            </w:r>
            <w:proofErr w:type="spellEnd"/>
            <w:r w:rsidRPr="00074E89">
              <w:rPr>
                <w:bCs/>
              </w:rPr>
              <w:t>", ЦГВС</w:t>
            </w:r>
          </w:p>
        </w:tc>
      </w:tr>
    </w:tbl>
    <w:p w:rsidR="003B75C4" w:rsidRDefault="003B75C4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FC5DC1" w:rsidRDefault="00FC5DC1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F675C4" w:rsidRDefault="00F675C4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D96289">
        <w:rPr>
          <w:bCs/>
          <w:sz w:val="28"/>
          <w:szCs w:val="28"/>
        </w:rPr>
        <w:t>МЕРОПРИЯТИЯ</w:t>
      </w:r>
      <w:r w:rsidRPr="00140BEB">
        <w:rPr>
          <w:bCs/>
          <w:sz w:val="28"/>
          <w:szCs w:val="28"/>
        </w:rPr>
        <w:t>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7360DB" w:rsidRPr="009956A9" w:rsidRDefault="007360DB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0"/>
        <w:gridCol w:w="1842"/>
        <w:gridCol w:w="1701"/>
      </w:tblGrid>
      <w:tr w:rsidR="00E7039E" w:rsidRPr="00E7039E" w:rsidTr="004A718C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rPr>
                <w:bCs/>
                <w:sz w:val="28"/>
                <w:szCs w:val="28"/>
              </w:rPr>
            </w:pPr>
            <w:r w:rsidRPr="00D44BB2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одит</w:t>
            </w:r>
          </w:p>
        </w:tc>
        <w:tc>
          <w:tcPr>
            <w:tcW w:w="1701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E95390" w:rsidRPr="00D573BB" w:rsidTr="00FF3843">
        <w:trPr>
          <w:trHeight w:val="35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5390" w:rsidRPr="00FF3843" w:rsidRDefault="00E95390" w:rsidP="00573DA8">
            <w:pPr>
              <w:jc w:val="left"/>
              <w:rPr>
                <w:b/>
              </w:rPr>
            </w:pPr>
            <w:r w:rsidRPr="00FF3843">
              <w:rPr>
                <w:b/>
              </w:rPr>
              <w:t>1</w:t>
            </w:r>
            <w:r w:rsidR="00573DA8">
              <w:rPr>
                <w:b/>
              </w:rPr>
              <w:t>9</w:t>
            </w:r>
            <w:r w:rsidRPr="00FF3843">
              <w:rPr>
                <w:b/>
              </w:rPr>
              <w:t xml:space="preserve"> сентября, </w:t>
            </w:r>
            <w:r w:rsidR="00573DA8">
              <w:rPr>
                <w:b/>
              </w:rPr>
              <w:t>четверг</w:t>
            </w:r>
          </w:p>
        </w:tc>
      </w:tr>
      <w:tr w:rsidR="001130A4" w:rsidRPr="00D573BB" w:rsidTr="00CD62DB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0A4" w:rsidRDefault="001130A4" w:rsidP="00AC37B8">
            <w:pPr>
              <w:pStyle w:val="af0"/>
              <w:rPr>
                <w:rStyle w:val="event-dat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0A4" w:rsidRDefault="001130A4" w:rsidP="00A46121">
            <w:pPr>
              <w:pStyle w:val="event-name"/>
              <w:spacing w:before="0" w:beforeAutospacing="0" w:after="0" w:afterAutospacing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A4" w:rsidRDefault="001130A4" w:rsidP="002E197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A4" w:rsidRPr="00694614" w:rsidRDefault="001130A4" w:rsidP="002E197F"/>
        </w:tc>
      </w:tr>
      <w:tr w:rsidR="003A7AA5" w:rsidRPr="00D573BB" w:rsidTr="003A7AA5">
        <w:trPr>
          <w:trHeight w:val="35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7AA5" w:rsidRPr="003A7AA5" w:rsidRDefault="003A7AA5" w:rsidP="003A7AA5">
            <w:pPr>
              <w:jc w:val="left"/>
              <w:rPr>
                <w:b/>
              </w:rPr>
            </w:pPr>
            <w:r w:rsidRPr="003A7AA5">
              <w:rPr>
                <w:b/>
              </w:rPr>
              <w:t>20 сентября, пятница</w:t>
            </w:r>
          </w:p>
        </w:tc>
      </w:tr>
      <w:tr w:rsidR="003A7AA5" w:rsidRPr="00D573BB" w:rsidTr="00CD62DB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AA5" w:rsidRDefault="003A7AA5" w:rsidP="003A7AA5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AA5" w:rsidRDefault="003A7AA5" w:rsidP="003A7AA5">
            <w:pPr>
              <w:pStyle w:val="event-name"/>
            </w:pPr>
            <w:r>
              <w:rPr>
                <w:bCs/>
              </w:rPr>
              <w:t>С</w:t>
            </w:r>
            <w:r w:rsidRPr="00CF655F">
              <w:rPr>
                <w:bCs/>
              </w:rPr>
              <w:t>овещани</w:t>
            </w:r>
            <w:r>
              <w:rPr>
                <w:bCs/>
              </w:rPr>
              <w:t>е</w:t>
            </w:r>
            <w:r w:rsidRPr="00CF655F">
              <w:rPr>
                <w:bCs/>
              </w:rPr>
              <w:t xml:space="preserve"> в </w:t>
            </w:r>
            <w:proofErr w:type="gramStart"/>
            <w:r w:rsidRPr="00CF655F">
              <w:rPr>
                <w:bCs/>
              </w:rPr>
              <w:t>режиме</w:t>
            </w:r>
            <w:proofErr w:type="gramEnd"/>
            <w:r w:rsidRPr="00CF655F">
              <w:rPr>
                <w:bCs/>
              </w:rPr>
              <w:t xml:space="preserve"> видеоконференции по вопросу вовлечения в оборот земельных участков для предоставления многодетным семья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A5" w:rsidRDefault="003A7AA5" w:rsidP="005B5EEF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A5" w:rsidRPr="003A7AA5" w:rsidRDefault="003A7AA5" w:rsidP="003A7AA5">
            <w:r w:rsidRPr="003A7AA5">
              <w:t>зал заседаний</w:t>
            </w:r>
          </w:p>
          <w:p w:rsidR="003A7AA5" w:rsidRPr="003A7AA5" w:rsidRDefault="003A7AA5" w:rsidP="003A7AA5">
            <w:r w:rsidRPr="003A7AA5">
              <w:t>6 этаж</w:t>
            </w:r>
          </w:p>
          <w:p w:rsidR="003A7AA5" w:rsidRPr="00694614" w:rsidRDefault="003A7AA5" w:rsidP="00507537"/>
        </w:tc>
      </w:tr>
      <w:tr w:rsidR="00573DA8" w:rsidRPr="00D573BB" w:rsidTr="00CD62DB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DA8" w:rsidRDefault="00573DA8" w:rsidP="003A7AA5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6: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DA8" w:rsidRPr="00573DA8" w:rsidRDefault="00573DA8" w:rsidP="00573DA8">
            <w:pPr>
              <w:pStyle w:val="event-name"/>
              <w:rPr>
                <w:bCs/>
              </w:rPr>
            </w:pPr>
            <w:r w:rsidRPr="00573DA8">
              <w:rPr>
                <w:bCs/>
              </w:rPr>
              <w:t>Заседание комиссии Министерства земельных  и имущественных отношений Республики Татарстан по рассмотрению заявок и документов на получение субсидии из бюджета Республики Татарстан некоммерческим организациям (за исключением государственных (муниципальных) учреждений) на финансовое обеспечение (возмещение) затрат</w:t>
            </w:r>
          </w:p>
          <w:p w:rsidR="00573DA8" w:rsidRDefault="00573DA8" w:rsidP="003A7AA5">
            <w:pPr>
              <w:pStyle w:val="event-name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8" w:rsidRDefault="00573DA8" w:rsidP="005B5EEF">
            <w:proofErr w:type="spellStart"/>
            <w:r>
              <w:t>Дияров</w:t>
            </w:r>
            <w:proofErr w:type="spellEnd"/>
            <w:r>
              <w:t xml:space="preserve"> Э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8" w:rsidRPr="00573DA8" w:rsidRDefault="00573DA8" w:rsidP="00573DA8">
            <w:r w:rsidRPr="00573DA8">
              <w:t>зал заседаний</w:t>
            </w:r>
          </w:p>
          <w:p w:rsidR="00573DA8" w:rsidRPr="00573DA8" w:rsidRDefault="00573DA8" w:rsidP="00573DA8">
            <w:r w:rsidRPr="00573DA8">
              <w:t>6 этаж</w:t>
            </w:r>
          </w:p>
          <w:p w:rsidR="00573DA8" w:rsidRPr="003A7AA5" w:rsidRDefault="00573DA8" w:rsidP="003A7AA5"/>
        </w:tc>
      </w:tr>
    </w:tbl>
    <w:p w:rsidR="007A6B7B" w:rsidRPr="00913C89" w:rsidRDefault="007A6B7B" w:rsidP="00353F66">
      <w:pPr>
        <w:shd w:val="clear" w:color="auto" w:fill="FFFFFF" w:themeFill="background1"/>
        <w:jc w:val="both"/>
        <w:rPr>
          <w:rFonts w:ascii="Tahoma" w:hAnsi="Tahoma" w:cs="Tahoma"/>
          <w:sz w:val="20"/>
          <w:szCs w:val="20"/>
        </w:rPr>
      </w:pPr>
    </w:p>
    <w:sectPr w:rsidR="007A6B7B" w:rsidRPr="00913C89" w:rsidSect="0075643A">
      <w:pgSz w:w="11906" w:h="16838" w:code="9"/>
      <w:pgMar w:top="567" w:right="1134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E1170"/>
    <w:multiLevelType w:val="hybridMultilevel"/>
    <w:tmpl w:val="344A7E94"/>
    <w:lvl w:ilvl="0" w:tplc="2ECA4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6002CD2"/>
    <w:multiLevelType w:val="hybridMultilevel"/>
    <w:tmpl w:val="48F2F2A2"/>
    <w:lvl w:ilvl="0" w:tplc="31C25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3"/>
  </w:num>
  <w:num w:numId="16">
    <w:abstractNumId w:val="26"/>
  </w:num>
  <w:num w:numId="17">
    <w:abstractNumId w:val="18"/>
  </w:num>
  <w:num w:numId="18">
    <w:abstractNumId w:val="29"/>
  </w:num>
  <w:num w:numId="19">
    <w:abstractNumId w:val="16"/>
  </w:num>
  <w:num w:numId="20">
    <w:abstractNumId w:val="20"/>
  </w:num>
  <w:num w:numId="21">
    <w:abstractNumId w:val="15"/>
  </w:num>
  <w:num w:numId="22">
    <w:abstractNumId w:val="12"/>
  </w:num>
  <w:num w:numId="23">
    <w:abstractNumId w:val="19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5"/>
  </w:num>
  <w:num w:numId="27">
    <w:abstractNumId w:val="30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5B6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14D"/>
    <w:rsid w:val="00001231"/>
    <w:rsid w:val="000013BF"/>
    <w:rsid w:val="00001448"/>
    <w:rsid w:val="0000147E"/>
    <w:rsid w:val="000014A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1EF7"/>
    <w:rsid w:val="0000201C"/>
    <w:rsid w:val="000020BA"/>
    <w:rsid w:val="000020ED"/>
    <w:rsid w:val="000021E5"/>
    <w:rsid w:val="00002395"/>
    <w:rsid w:val="00002429"/>
    <w:rsid w:val="00002523"/>
    <w:rsid w:val="00002575"/>
    <w:rsid w:val="000027C2"/>
    <w:rsid w:val="000028C4"/>
    <w:rsid w:val="000028D4"/>
    <w:rsid w:val="00002A4F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8E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F4"/>
    <w:rsid w:val="0000522E"/>
    <w:rsid w:val="0000541C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D2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15"/>
    <w:rsid w:val="000109DD"/>
    <w:rsid w:val="00010A33"/>
    <w:rsid w:val="00010A88"/>
    <w:rsid w:val="00010E55"/>
    <w:rsid w:val="00010EF6"/>
    <w:rsid w:val="00010FAE"/>
    <w:rsid w:val="00010FB4"/>
    <w:rsid w:val="00010FB5"/>
    <w:rsid w:val="00010FD2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43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48F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CE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DDA"/>
    <w:rsid w:val="00014F0D"/>
    <w:rsid w:val="00014F72"/>
    <w:rsid w:val="00015244"/>
    <w:rsid w:val="00015268"/>
    <w:rsid w:val="00015324"/>
    <w:rsid w:val="0001556F"/>
    <w:rsid w:val="0001568E"/>
    <w:rsid w:val="00015B73"/>
    <w:rsid w:val="00015BFB"/>
    <w:rsid w:val="00015D33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12E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729"/>
    <w:rsid w:val="000219A2"/>
    <w:rsid w:val="00021B5D"/>
    <w:rsid w:val="00021BA3"/>
    <w:rsid w:val="00021BFE"/>
    <w:rsid w:val="00021D3B"/>
    <w:rsid w:val="00021E34"/>
    <w:rsid w:val="00021ECF"/>
    <w:rsid w:val="00021F43"/>
    <w:rsid w:val="00021F9A"/>
    <w:rsid w:val="00022464"/>
    <w:rsid w:val="0002266C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2D4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CF"/>
    <w:rsid w:val="00023F4E"/>
    <w:rsid w:val="000241C6"/>
    <w:rsid w:val="000242D1"/>
    <w:rsid w:val="00024341"/>
    <w:rsid w:val="000243A7"/>
    <w:rsid w:val="000243FD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57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008"/>
    <w:rsid w:val="0002613C"/>
    <w:rsid w:val="00026255"/>
    <w:rsid w:val="000262CF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20F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260"/>
    <w:rsid w:val="00033483"/>
    <w:rsid w:val="000334D2"/>
    <w:rsid w:val="0003365F"/>
    <w:rsid w:val="000338E8"/>
    <w:rsid w:val="00033B48"/>
    <w:rsid w:val="0003406D"/>
    <w:rsid w:val="000340AE"/>
    <w:rsid w:val="000340E8"/>
    <w:rsid w:val="000341D3"/>
    <w:rsid w:val="000342E6"/>
    <w:rsid w:val="000343AE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378"/>
    <w:rsid w:val="000354FF"/>
    <w:rsid w:val="000355CF"/>
    <w:rsid w:val="000356CE"/>
    <w:rsid w:val="000356ED"/>
    <w:rsid w:val="00035744"/>
    <w:rsid w:val="0003588B"/>
    <w:rsid w:val="00035AD3"/>
    <w:rsid w:val="00035BAD"/>
    <w:rsid w:val="00035D8F"/>
    <w:rsid w:val="00035E12"/>
    <w:rsid w:val="00035EA2"/>
    <w:rsid w:val="000360E8"/>
    <w:rsid w:val="000360ED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5B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0BB"/>
    <w:rsid w:val="00040402"/>
    <w:rsid w:val="0004047A"/>
    <w:rsid w:val="000404BF"/>
    <w:rsid w:val="00040510"/>
    <w:rsid w:val="00040647"/>
    <w:rsid w:val="00040671"/>
    <w:rsid w:val="00040704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0F4"/>
    <w:rsid w:val="0004120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25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9E7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5F0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481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BB6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5D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0F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BF2"/>
    <w:rsid w:val="00051C38"/>
    <w:rsid w:val="00051C4A"/>
    <w:rsid w:val="00051D78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472"/>
    <w:rsid w:val="0005369C"/>
    <w:rsid w:val="000536D3"/>
    <w:rsid w:val="00053784"/>
    <w:rsid w:val="00053983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6FA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3C"/>
    <w:rsid w:val="00055395"/>
    <w:rsid w:val="000556B7"/>
    <w:rsid w:val="000556D7"/>
    <w:rsid w:val="0005573A"/>
    <w:rsid w:val="000557C0"/>
    <w:rsid w:val="000557D3"/>
    <w:rsid w:val="000558C2"/>
    <w:rsid w:val="00055930"/>
    <w:rsid w:val="00055957"/>
    <w:rsid w:val="00055AF5"/>
    <w:rsid w:val="00055B74"/>
    <w:rsid w:val="00055BBD"/>
    <w:rsid w:val="00055F36"/>
    <w:rsid w:val="00055F74"/>
    <w:rsid w:val="000561B3"/>
    <w:rsid w:val="000562D9"/>
    <w:rsid w:val="0005634B"/>
    <w:rsid w:val="000564CC"/>
    <w:rsid w:val="00056523"/>
    <w:rsid w:val="000566A7"/>
    <w:rsid w:val="0005672B"/>
    <w:rsid w:val="00056761"/>
    <w:rsid w:val="0005682A"/>
    <w:rsid w:val="00056868"/>
    <w:rsid w:val="00056881"/>
    <w:rsid w:val="000568BD"/>
    <w:rsid w:val="0005691A"/>
    <w:rsid w:val="000569AF"/>
    <w:rsid w:val="00056BEE"/>
    <w:rsid w:val="00056BFA"/>
    <w:rsid w:val="00056C04"/>
    <w:rsid w:val="00056C16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24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0F82"/>
    <w:rsid w:val="00061069"/>
    <w:rsid w:val="0006106C"/>
    <w:rsid w:val="00061089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E8F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3FDF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1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2D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DD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662"/>
    <w:rsid w:val="0007093D"/>
    <w:rsid w:val="00070C44"/>
    <w:rsid w:val="00070CB2"/>
    <w:rsid w:val="00070E4B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E65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3FAD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E89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D2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310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3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CAF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1D7C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079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40DD"/>
    <w:rsid w:val="00084146"/>
    <w:rsid w:val="00084195"/>
    <w:rsid w:val="00084202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0C"/>
    <w:rsid w:val="000852B0"/>
    <w:rsid w:val="00085342"/>
    <w:rsid w:val="000853A4"/>
    <w:rsid w:val="00085416"/>
    <w:rsid w:val="00085467"/>
    <w:rsid w:val="000854C6"/>
    <w:rsid w:val="000855B5"/>
    <w:rsid w:val="00085733"/>
    <w:rsid w:val="000858B5"/>
    <w:rsid w:val="000858C6"/>
    <w:rsid w:val="00085B3D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1F"/>
    <w:rsid w:val="000865D1"/>
    <w:rsid w:val="0008683A"/>
    <w:rsid w:val="000869C3"/>
    <w:rsid w:val="00086A55"/>
    <w:rsid w:val="00086A56"/>
    <w:rsid w:val="00086C39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A76"/>
    <w:rsid w:val="00090A93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3B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7B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4F8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ED4"/>
    <w:rsid w:val="00095F89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9FD"/>
    <w:rsid w:val="00097A5B"/>
    <w:rsid w:val="00097A68"/>
    <w:rsid w:val="00097AB6"/>
    <w:rsid w:val="00097BEA"/>
    <w:rsid w:val="00097C5D"/>
    <w:rsid w:val="00097D06"/>
    <w:rsid w:val="00097D77"/>
    <w:rsid w:val="00097D88"/>
    <w:rsid w:val="00097E13"/>
    <w:rsid w:val="000A008A"/>
    <w:rsid w:val="000A03CF"/>
    <w:rsid w:val="000A03D2"/>
    <w:rsid w:val="000A043F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0E45"/>
    <w:rsid w:val="000A10A2"/>
    <w:rsid w:val="000A1329"/>
    <w:rsid w:val="000A1364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CE3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C59"/>
    <w:rsid w:val="000A2D39"/>
    <w:rsid w:val="000A2E56"/>
    <w:rsid w:val="000A2EFC"/>
    <w:rsid w:val="000A32AC"/>
    <w:rsid w:val="000A3403"/>
    <w:rsid w:val="000A355A"/>
    <w:rsid w:val="000A3612"/>
    <w:rsid w:val="000A371C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348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7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2E2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36A"/>
    <w:rsid w:val="000B54B6"/>
    <w:rsid w:val="000B5580"/>
    <w:rsid w:val="000B562D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3BF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DCB"/>
    <w:rsid w:val="000C1EDB"/>
    <w:rsid w:val="000C1F18"/>
    <w:rsid w:val="000C1F37"/>
    <w:rsid w:val="000C1FA7"/>
    <w:rsid w:val="000C2228"/>
    <w:rsid w:val="000C2398"/>
    <w:rsid w:val="000C2408"/>
    <w:rsid w:val="000C24B2"/>
    <w:rsid w:val="000C24B8"/>
    <w:rsid w:val="000C24E9"/>
    <w:rsid w:val="000C26D1"/>
    <w:rsid w:val="000C284A"/>
    <w:rsid w:val="000C28A3"/>
    <w:rsid w:val="000C2A31"/>
    <w:rsid w:val="000C2BF1"/>
    <w:rsid w:val="000C2C73"/>
    <w:rsid w:val="000C2E00"/>
    <w:rsid w:val="000C2E05"/>
    <w:rsid w:val="000C3173"/>
    <w:rsid w:val="000C318B"/>
    <w:rsid w:val="000C323C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36B"/>
    <w:rsid w:val="000C5455"/>
    <w:rsid w:val="000C547D"/>
    <w:rsid w:val="000C559A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57D"/>
    <w:rsid w:val="000C660D"/>
    <w:rsid w:val="000C66AA"/>
    <w:rsid w:val="000C67C0"/>
    <w:rsid w:val="000C680B"/>
    <w:rsid w:val="000C6820"/>
    <w:rsid w:val="000C6941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79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01B"/>
    <w:rsid w:val="000D22BF"/>
    <w:rsid w:val="000D24BD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1A"/>
    <w:rsid w:val="000D37BD"/>
    <w:rsid w:val="000D38D5"/>
    <w:rsid w:val="000D3A48"/>
    <w:rsid w:val="000D3ABD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A1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72A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C58"/>
    <w:rsid w:val="000D6E50"/>
    <w:rsid w:val="000D6E95"/>
    <w:rsid w:val="000D6EF2"/>
    <w:rsid w:val="000D6EF4"/>
    <w:rsid w:val="000D6F3C"/>
    <w:rsid w:val="000D6FEE"/>
    <w:rsid w:val="000D7011"/>
    <w:rsid w:val="000D7219"/>
    <w:rsid w:val="000D738D"/>
    <w:rsid w:val="000D7396"/>
    <w:rsid w:val="000D7470"/>
    <w:rsid w:val="000D75A3"/>
    <w:rsid w:val="000D75C9"/>
    <w:rsid w:val="000D76E4"/>
    <w:rsid w:val="000D7738"/>
    <w:rsid w:val="000D7976"/>
    <w:rsid w:val="000D7A90"/>
    <w:rsid w:val="000D7BBF"/>
    <w:rsid w:val="000D7BD9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41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2FF"/>
    <w:rsid w:val="000E143F"/>
    <w:rsid w:val="000E1449"/>
    <w:rsid w:val="000E152E"/>
    <w:rsid w:val="000E1535"/>
    <w:rsid w:val="000E15C5"/>
    <w:rsid w:val="000E1715"/>
    <w:rsid w:val="000E17E7"/>
    <w:rsid w:val="000E1B3A"/>
    <w:rsid w:val="000E1BE8"/>
    <w:rsid w:val="000E1D0D"/>
    <w:rsid w:val="000E1DCA"/>
    <w:rsid w:val="000E1EBF"/>
    <w:rsid w:val="000E20A1"/>
    <w:rsid w:val="000E21A6"/>
    <w:rsid w:val="000E21AA"/>
    <w:rsid w:val="000E21E5"/>
    <w:rsid w:val="000E22B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76"/>
    <w:rsid w:val="000E2C8D"/>
    <w:rsid w:val="000E2C9B"/>
    <w:rsid w:val="000E2D38"/>
    <w:rsid w:val="000E2DBF"/>
    <w:rsid w:val="000E2E5D"/>
    <w:rsid w:val="000E2EE6"/>
    <w:rsid w:val="000E2EEA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3B"/>
    <w:rsid w:val="000E3A97"/>
    <w:rsid w:val="000E3AA3"/>
    <w:rsid w:val="000E3B5D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98"/>
    <w:rsid w:val="000E53F2"/>
    <w:rsid w:val="000E547E"/>
    <w:rsid w:val="000E5809"/>
    <w:rsid w:val="000E582A"/>
    <w:rsid w:val="000E5BE6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20"/>
    <w:rsid w:val="000E6734"/>
    <w:rsid w:val="000E6792"/>
    <w:rsid w:val="000E6868"/>
    <w:rsid w:val="000E6B02"/>
    <w:rsid w:val="000E6C2A"/>
    <w:rsid w:val="000E6E1A"/>
    <w:rsid w:val="000E6E57"/>
    <w:rsid w:val="000E6E8E"/>
    <w:rsid w:val="000E6FE9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9E8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C01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6A3"/>
    <w:rsid w:val="000F3704"/>
    <w:rsid w:val="000F374C"/>
    <w:rsid w:val="000F38C2"/>
    <w:rsid w:val="000F38D6"/>
    <w:rsid w:val="000F38D8"/>
    <w:rsid w:val="000F39E6"/>
    <w:rsid w:val="000F3A66"/>
    <w:rsid w:val="000F3A9E"/>
    <w:rsid w:val="000F3B67"/>
    <w:rsid w:val="000F3BC4"/>
    <w:rsid w:val="000F3CFA"/>
    <w:rsid w:val="000F3D50"/>
    <w:rsid w:val="000F3D91"/>
    <w:rsid w:val="000F3DBA"/>
    <w:rsid w:val="000F3E07"/>
    <w:rsid w:val="000F3E13"/>
    <w:rsid w:val="000F3E95"/>
    <w:rsid w:val="000F3F4C"/>
    <w:rsid w:val="000F4124"/>
    <w:rsid w:val="000F4194"/>
    <w:rsid w:val="000F4292"/>
    <w:rsid w:val="000F42C8"/>
    <w:rsid w:val="000F4480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E31"/>
    <w:rsid w:val="000F4F87"/>
    <w:rsid w:val="000F50BB"/>
    <w:rsid w:val="000F511F"/>
    <w:rsid w:val="000F5133"/>
    <w:rsid w:val="000F5146"/>
    <w:rsid w:val="000F514C"/>
    <w:rsid w:val="000F556B"/>
    <w:rsid w:val="000F55E0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5F58"/>
    <w:rsid w:val="000F6019"/>
    <w:rsid w:val="000F6255"/>
    <w:rsid w:val="000F62C5"/>
    <w:rsid w:val="000F654F"/>
    <w:rsid w:val="000F6884"/>
    <w:rsid w:val="000F6E21"/>
    <w:rsid w:val="000F6F3A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214"/>
    <w:rsid w:val="00101374"/>
    <w:rsid w:val="001013EE"/>
    <w:rsid w:val="00101C0C"/>
    <w:rsid w:val="00101C98"/>
    <w:rsid w:val="00101CA1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2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068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076"/>
    <w:rsid w:val="0010613D"/>
    <w:rsid w:val="00106248"/>
    <w:rsid w:val="00106259"/>
    <w:rsid w:val="001062D2"/>
    <w:rsid w:val="001062F4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1C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9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1F97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0A4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984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8E0"/>
    <w:rsid w:val="00120D86"/>
    <w:rsid w:val="00120F7E"/>
    <w:rsid w:val="001210AF"/>
    <w:rsid w:val="001212AD"/>
    <w:rsid w:val="001212F3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47"/>
    <w:rsid w:val="001222BD"/>
    <w:rsid w:val="00122378"/>
    <w:rsid w:val="001225D5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7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304"/>
    <w:rsid w:val="001305B7"/>
    <w:rsid w:val="001306F8"/>
    <w:rsid w:val="00130920"/>
    <w:rsid w:val="00130A8B"/>
    <w:rsid w:val="00130AEE"/>
    <w:rsid w:val="00130C4B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0DC"/>
    <w:rsid w:val="00132342"/>
    <w:rsid w:val="001324CA"/>
    <w:rsid w:val="00132775"/>
    <w:rsid w:val="001329CC"/>
    <w:rsid w:val="00132CD4"/>
    <w:rsid w:val="00132CF2"/>
    <w:rsid w:val="00132F56"/>
    <w:rsid w:val="00133227"/>
    <w:rsid w:val="00133295"/>
    <w:rsid w:val="0013332A"/>
    <w:rsid w:val="00133532"/>
    <w:rsid w:val="0013366A"/>
    <w:rsid w:val="001336FD"/>
    <w:rsid w:val="0013377B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3FC9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01"/>
    <w:rsid w:val="001368DE"/>
    <w:rsid w:val="0013690D"/>
    <w:rsid w:val="00136A45"/>
    <w:rsid w:val="00136AB7"/>
    <w:rsid w:val="00136AE2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C58"/>
    <w:rsid w:val="00137F36"/>
    <w:rsid w:val="0014013E"/>
    <w:rsid w:val="001401E9"/>
    <w:rsid w:val="0014022C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A"/>
    <w:rsid w:val="00140B4B"/>
    <w:rsid w:val="00140BEB"/>
    <w:rsid w:val="00140C2F"/>
    <w:rsid w:val="00140D17"/>
    <w:rsid w:val="00140D24"/>
    <w:rsid w:val="00140E0B"/>
    <w:rsid w:val="00140EEC"/>
    <w:rsid w:val="0014106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21"/>
    <w:rsid w:val="001418AD"/>
    <w:rsid w:val="00141974"/>
    <w:rsid w:val="00141A83"/>
    <w:rsid w:val="00141C6C"/>
    <w:rsid w:val="00141C7A"/>
    <w:rsid w:val="00141D5F"/>
    <w:rsid w:val="00141E74"/>
    <w:rsid w:val="00141FB3"/>
    <w:rsid w:val="00141FE6"/>
    <w:rsid w:val="00142140"/>
    <w:rsid w:val="0014220D"/>
    <w:rsid w:val="00142277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36"/>
    <w:rsid w:val="001433A6"/>
    <w:rsid w:val="00143488"/>
    <w:rsid w:val="00143540"/>
    <w:rsid w:val="001437E2"/>
    <w:rsid w:val="001439E7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ADB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64F"/>
    <w:rsid w:val="00146860"/>
    <w:rsid w:val="00146887"/>
    <w:rsid w:val="001468EE"/>
    <w:rsid w:val="00146914"/>
    <w:rsid w:val="001469C6"/>
    <w:rsid w:val="00146A19"/>
    <w:rsid w:val="00146A9F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B10"/>
    <w:rsid w:val="00152C40"/>
    <w:rsid w:val="00152CB3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CD4"/>
    <w:rsid w:val="00153D1B"/>
    <w:rsid w:val="00153D7D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5FF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3F0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CD9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ABA"/>
    <w:rsid w:val="00163C02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36"/>
    <w:rsid w:val="0016426C"/>
    <w:rsid w:val="001643E2"/>
    <w:rsid w:val="00164404"/>
    <w:rsid w:val="0016449B"/>
    <w:rsid w:val="0016452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04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CB8"/>
    <w:rsid w:val="00167D7A"/>
    <w:rsid w:val="00167E38"/>
    <w:rsid w:val="001700A6"/>
    <w:rsid w:val="001701F6"/>
    <w:rsid w:val="0017020C"/>
    <w:rsid w:val="001702F7"/>
    <w:rsid w:val="0017047A"/>
    <w:rsid w:val="001704BB"/>
    <w:rsid w:val="001704C1"/>
    <w:rsid w:val="00170746"/>
    <w:rsid w:val="001707B5"/>
    <w:rsid w:val="00170801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6C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2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4FF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66"/>
    <w:rsid w:val="001770EF"/>
    <w:rsid w:val="00177584"/>
    <w:rsid w:val="00177669"/>
    <w:rsid w:val="001776E7"/>
    <w:rsid w:val="0017772B"/>
    <w:rsid w:val="00177779"/>
    <w:rsid w:val="001777C3"/>
    <w:rsid w:val="001777D3"/>
    <w:rsid w:val="00177893"/>
    <w:rsid w:val="0017789A"/>
    <w:rsid w:val="00177A23"/>
    <w:rsid w:val="00177AD3"/>
    <w:rsid w:val="00177B13"/>
    <w:rsid w:val="00177B5B"/>
    <w:rsid w:val="00177F47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A7"/>
    <w:rsid w:val="00181AB8"/>
    <w:rsid w:val="00181AF5"/>
    <w:rsid w:val="00181B7E"/>
    <w:rsid w:val="00181BE4"/>
    <w:rsid w:val="00181C75"/>
    <w:rsid w:val="00181E54"/>
    <w:rsid w:val="00181E96"/>
    <w:rsid w:val="00182038"/>
    <w:rsid w:val="00182255"/>
    <w:rsid w:val="0018240F"/>
    <w:rsid w:val="001824E8"/>
    <w:rsid w:val="00182576"/>
    <w:rsid w:val="001825FF"/>
    <w:rsid w:val="00182642"/>
    <w:rsid w:val="00182658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907"/>
    <w:rsid w:val="00183B62"/>
    <w:rsid w:val="00183C39"/>
    <w:rsid w:val="00183C53"/>
    <w:rsid w:val="00183D46"/>
    <w:rsid w:val="00183E6F"/>
    <w:rsid w:val="00183F5A"/>
    <w:rsid w:val="00183FB6"/>
    <w:rsid w:val="00183FC5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F6"/>
    <w:rsid w:val="00185653"/>
    <w:rsid w:val="001856A9"/>
    <w:rsid w:val="001856D7"/>
    <w:rsid w:val="001857A0"/>
    <w:rsid w:val="001857A8"/>
    <w:rsid w:val="001857EB"/>
    <w:rsid w:val="001858ED"/>
    <w:rsid w:val="00185993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195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87EC6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E4A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29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510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6FF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70C"/>
    <w:rsid w:val="00195888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6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CBC"/>
    <w:rsid w:val="001A3D08"/>
    <w:rsid w:val="001A3D83"/>
    <w:rsid w:val="001A3E1F"/>
    <w:rsid w:val="001A3E5D"/>
    <w:rsid w:val="001A3F9C"/>
    <w:rsid w:val="001A41B6"/>
    <w:rsid w:val="001A424A"/>
    <w:rsid w:val="001A4549"/>
    <w:rsid w:val="001A4558"/>
    <w:rsid w:val="001A4623"/>
    <w:rsid w:val="001A4678"/>
    <w:rsid w:val="001A4685"/>
    <w:rsid w:val="001A4701"/>
    <w:rsid w:val="001A47B3"/>
    <w:rsid w:val="001A486C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9EB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E8F"/>
    <w:rsid w:val="001A6FDF"/>
    <w:rsid w:val="001A7130"/>
    <w:rsid w:val="001A72A1"/>
    <w:rsid w:val="001A72A5"/>
    <w:rsid w:val="001A72AF"/>
    <w:rsid w:val="001A73A5"/>
    <w:rsid w:val="001A7443"/>
    <w:rsid w:val="001A74E8"/>
    <w:rsid w:val="001A74F3"/>
    <w:rsid w:val="001A75A6"/>
    <w:rsid w:val="001A7611"/>
    <w:rsid w:val="001A7700"/>
    <w:rsid w:val="001A774C"/>
    <w:rsid w:val="001A775F"/>
    <w:rsid w:val="001A77E5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9C5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6F"/>
    <w:rsid w:val="001B2358"/>
    <w:rsid w:val="001B24D6"/>
    <w:rsid w:val="001B24F1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050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3F15"/>
    <w:rsid w:val="001B40B4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5A"/>
    <w:rsid w:val="001B477D"/>
    <w:rsid w:val="001B48B0"/>
    <w:rsid w:val="001B48E5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5AD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513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BA4"/>
    <w:rsid w:val="001D3CBA"/>
    <w:rsid w:val="001D3D31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F0"/>
    <w:rsid w:val="001D4923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674"/>
    <w:rsid w:val="001D5692"/>
    <w:rsid w:val="001D5801"/>
    <w:rsid w:val="001D582C"/>
    <w:rsid w:val="001D5B18"/>
    <w:rsid w:val="001D5B1B"/>
    <w:rsid w:val="001D5B85"/>
    <w:rsid w:val="001D5BD8"/>
    <w:rsid w:val="001D5D8C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21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AB7"/>
    <w:rsid w:val="001E0B5E"/>
    <w:rsid w:val="001E0B98"/>
    <w:rsid w:val="001E0D47"/>
    <w:rsid w:val="001E0DE3"/>
    <w:rsid w:val="001E0EDA"/>
    <w:rsid w:val="001E0EF0"/>
    <w:rsid w:val="001E0FF8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2F9"/>
    <w:rsid w:val="001E2592"/>
    <w:rsid w:val="001E25C7"/>
    <w:rsid w:val="001E2662"/>
    <w:rsid w:val="001E2770"/>
    <w:rsid w:val="001E28E2"/>
    <w:rsid w:val="001E291F"/>
    <w:rsid w:val="001E29F0"/>
    <w:rsid w:val="001E2A61"/>
    <w:rsid w:val="001E2C72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2CB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4C69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2FA"/>
    <w:rsid w:val="001E632D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58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43"/>
    <w:rsid w:val="001F0D9C"/>
    <w:rsid w:val="001F0EDC"/>
    <w:rsid w:val="001F0F87"/>
    <w:rsid w:val="001F1133"/>
    <w:rsid w:val="001F11B9"/>
    <w:rsid w:val="001F124F"/>
    <w:rsid w:val="001F12A5"/>
    <w:rsid w:val="001F12EE"/>
    <w:rsid w:val="001F1475"/>
    <w:rsid w:val="001F1689"/>
    <w:rsid w:val="001F1707"/>
    <w:rsid w:val="001F177D"/>
    <w:rsid w:val="001F17BC"/>
    <w:rsid w:val="001F17ED"/>
    <w:rsid w:val="001F18E7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7B6"/>
    <w:rsid w:val="001F2922"/>
    <w:rsid w:val="001F2ADC"/>
    <w:rsid w:val="001F2B6F"/>
    <w:rsid w:val="001F2B74"/>
    <w:rsid w:val="001F2CAD"/>
    <w:rsid w:val="001F2D35"/>
    <w:rsid w:val="001F2E07"/>
    <w:rsid w:val="001F2E36"/>
    <w:rsid w:val="001F328B"/>
    <w:rsid w:val="001F3319"/>
    <w:rsid w:val="001F350E"/>
    <w:rsid w:val="001F35A0"/>
    <w:rsid w:val="001F35E6"/>
    <w:rsid w:val="001F37EA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2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6D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6BAB"/>
    <w:rsid w:val="001F6BC5"/>
    <w:rsid w:val="001F705D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0A"/>
    <w:rsid w:val="00200288"/>
    <w:rsid w:val="0020038C"/>
    <w:rsid w:val="0020038D"/>
    <w:rsid w:val="002004CF"/>
    <w:rsid w:val="00200504"/>
    <w:rsid w:val="0020051D"/>
    <w:rsid w:val="00200524"/>
    <w:rsid w:val="002005E1"/>
    <w:rsid w:val="00200621"/>
    <w:rsid w:val="002008C0"/>
    <w:rsid w:val="002008E4"/>
    <w:rsid w:val="002008F4"/>
    <w:rsid w:val="002009B1"/>
    <w:rsid w:val="00200A93"/>
    <w:rsid w:val="00200B2B"/>
    <w:rsid w:val="00200D17"/>
    <w:rsid w:val="00200D75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54C"/>
    <w:rsid w:val="0020288A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9F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7B"/>
    <w:rsid w:val="00205B8B"/>
    <w:rsid w:val="00205BD2"/>
    <w:rsid w:val="00205CFA"/>
    <w:rsid w:val="00205E49"/>
    <w:rsid w:val="00205FD1"/>
    <w:rsid w:val="00206083"/>
    <w:rsid w:val="0020615E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90"/>
    <w:rsid w:val="002067EB"/>
    <w:rsid w:val="00206924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9A1"/>
    <w:rsid w:val="00207AD3"/>
    <w:rsid w:val="00207B8A"/>
    <w:rsid w:val="00207C6D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83"/>
    <w:rsid w:val="00211930"/>
    <w:rsid w:val="00211947"/>
    <w:rsid w:val="00211ABC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0A"/>
    <w:rsid w:val="00212835"/>
    <w:rsid w:val="00212854"/>
    <w:rsid w:val="00212A0F"/>
    <w:rsid w:val="00212A11"/>
    <w:rsid w:val="00212BAF"/>
    <w:rsid w:val="00212CCB"/>
    <w:rsid w:val="00212DD6"/>
    <w:rsid w:val="00212E23"/>
    <w:rsid w:val="00212F63"/>
    <w:rsid w:val="00213184"/>
    <w:rsid w:val="00213277"/>
    <w:rsid w:val="002132B3"/>
    <w:rsid w:val="002134DD"/>
    <w:rsid w:val="00213548"/>
    <w:rsid w:val="00213566"/>
    <w:rsid w:val="00213592"/>
    <w:rsid w:val="00213621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BA2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2F8"/>
    <w:rsid w:val="002163BF"/>
    <w:rsid w:val="002163CB"/>
    <w:rsid w:val="00216423"/>
    <w:rsid w:val="0021646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85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2D2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EE"/>
    <w:rsid w:val="00220F50"/>
    <w:rsid w:val="0022102E"/>
    <w:rsid w:val="00221096"/>
    <w:rsid w:val="0022128A"/>
    <w:rsid w:val="0022128C"/>
    <w:rsid w:val="00221471"/>
    <w:rsid w:val="002214AE"/>
    <w:rsid w:val="002214C5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1BC"/>
    <w:rsid w:val="00222280"/>
    <w:rsid w:val="00222368"/>
    <w:rsid w:val="00222419"/>
    <w:rsid w:val="00222480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C11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9C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5E67"/>
    <w:rsid w:val="00225F2F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AC4"/>
    <w:rsid w:val="00227C41"/>
    <w:rsid w:val="00227CD4"/>
    <w:rsid w:val="0023013A"/>
    <w:rsid w:val="0023019F"/>
    <w:rsid w:val="002301A0"/>
    <w:rsid w:val="002301E1"/>
    <w:rsid w:val="002302EA"/>
    <w:rsid w:val="00230473"/>
    <w:rsid w:val="00230597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3A2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562"/>
    <w:rsid w:val="00233611"/>
    <w:rsid w:val="0023364A"/>
    <w:rsid w:val="002336C9"/>
    <w:rsid w:val="00233722"/>
    <w:rsid w:val="00233866"/>
    <w:rsid w:val="00233964"/>
    <w:rsid w:val="00233A36"/>
    <w:rsid w:val="00233C1D"/>
    <w:rsid w:val="00233C33"/>
    <w:rsid w:val="00233C36"/>
    <w:rsid w:val="00233DB3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6CF"/>
    <w:rsid w:val="002409AD"/>
    <w:rsid w:val="00240B26"/>
    <w:rsid w:val="00240D56"/>
    <w:rsid w:val="00240E46"/>
    <w:rsid w:val="00240E8B"/>
    <w:rsid w:val="00241090"/>
    <w:rsid w:val="002410CB"/>
    <w:rsid w:val="002411E2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25F"/>
    <w:rsid w:val="002422DD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34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81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79A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91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57EE1"/>
    <w:rsid w:val="00260097"/>
    <w:rsid w:val="002600B3"/>
    <w:rsid w:val="002607D5"/>
    <w:rsid w:val="0026083E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F4"/>
    <w:rsid w:val="00263129"/>
    <w:rsid w:val="00263145"/>
    <w:rsid w:val="0026326F"/>
    <w:rsid w:val="00263421"/>
    <w:rsid w:val="00263587"/>
    <w:rsid w:val="00263597"/>
    <w:rsid w:val="0026376E"/>
    <w:rsid w:val="00263792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19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373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13"/>
    <w:rsid w:val="0026726E"/>
    <w:rsid w:val="00267362"/>
    <w:rsid w:val="00267404"/>
    <w:rsid w:val="00267725"/>
    <w:rsid w:val="002677E0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CCF"/>
    <w:rsid w:val="00270D8D"/>
    <w:rsid w:val="00270E29"/>
    <w:rsid w:val="00270FB5"/>
    <w:rsid w:val="00271072"/>
    <w:rsid w:val="0027109C"/>
    <w:rsid w:val="002710BE"/>
    <w:rsid w:val="002713BB"/>
    <w:rsid w:val="0027147A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1DE7"/>
    <w:rsid w:val="00271EC0"/>
    <w:rsid w:val="0027218C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902"/>
    <w:rsid w:val="00274A0D"/>
    <w:rsid w:val="00274AA9"/>
    <w:rsid w:val="00274B0D"/>
    <w:rsid w:val="00274B0E"/>
    <w:rsid w:val="00274D77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CE4"/>
    <w:rsid w:val="00276D8B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B2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43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1C7"/>
    <w:rsid w:val="0028332B"/>
    <w:rsid w:val="002833D8"/>
    <w:rsid w:val="00283720"/>
    <w:rsid w:val="002837C1"/>
    <w:rsid w:val="00283922"/>
    <w:rsid w:val="00283CB3"/>
    <w:rsid w:val="00283E11"/>
    <w:rsid w:val="00283E1C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7E7"/>
    <w:rsid w:val="00284968"/>
    <w:rsid w:val="00284CB0"/>
    <w:rsid w:val="00284CDE"/>
    <w:rsid w:val="00284D0C"/>
    <w:rsid w:val="00284E50"/>
    <w:rsid w:val="00284EB6"/>
    <w:rsid w:val="00284F0C"/>
    <w:rsid w:val="0028508F"/>
    <w:rsid w:val="0028543A"/>
    <w:rsid w:val="002854AD"/>
    <w:rsid w:val="002854CC"/>
    <w:rsid w:val="002854E5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0F"/>
    <w:rsid w:val="002863A8"/>
    <w:rsid w:val="00286489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84C"/>
    <w:rsid w:val="00290BDE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670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7FE"/>
    <w:rsid w:val="00293AA0"/>
    <w:rsid w:val="00293AB4"/>
    <w:rsid w:val="00293BE2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598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670"/>
    <w:rsid w:val="00295799"/>
    <w:rsid w:val="002959E8"/>
    <w:rsid w:val="00295C37"/>
    <w:rsid w:val="00295C51"/>
    <w:rsid w:val="00295C71"/>
    <w:rsid w:val="00295DA1"/>
    <w:rsid w:val="00295DEC"/>
    <w:rsid w:val="00295E20"/>
    <w:rsid w:val="00295E81"/>
    <w:rsid w:val="00295FC7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67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CD7"/>
    <w:rsid w:val="002A0CEA"/>
    <w:rsid w:val="002A0D83"/>
    <w:rsid w:val="002A0D88"/>
    <w:rsid w:val="002A0E03"/>
    <w:rsid w:val="002A0F92"/>
    <w:rsid w:val="002A0FF9"/>
    <w:rsid w:val="002A1114"/>
    <w:rsid w:val="002A113C"/>
    <w:rsid w:val="002A119C"/>
    <w:rsid w:val="002A1260"/>
    <w:rsid w:val="002A131B"/>
    <w:rsid w:val="002A1349"/>
    <w:rsid w:val="002A142C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3D"/>
    <w:rsid w:val="002A1EAE"/>
    <w:rsid w:val="002A1FCE"/>
    <w:rsid w:val="002A213B"/>
    <w:rsid w:val="002A2438"/>
    <w:rsid w:val="002A248C"/>
    <w:rsid w:val="002A24C5"/>
    <w:rsid w:val="002A24D5"/>
    <w:rsid w:val="002A2560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3C4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E91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B4"/>
    <w:rsid w:val="002A5ED9"/>
    <w:rsid w:val="002A5F3E"/>
    <w:rsid w:val="002A617B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10F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1F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1BC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399"/>
    <w:rsid w:val="002B63AE"/>
    <w:rsid w:val="002B6456"/>
    <w:rsid w:val="002B64DB"/>
    <w:rsid w:val="002B65AF"/>
    <w:rsid w:val="002B6B60"/>
    <w:rsid w:val="002B6BD1"/>
    <w:rsid w:val="002B6BE6"/>
    <w:rsid w:val="002B6E3D"/>
    <w:rsid w:val="002B6F76"/>
    <w:rsid w:val="002B700E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20"/>
    <w:rsid w:val="002B7F48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09D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0D"/>
    <w:rsid w:val="002C3172"/>
    <w:rsid w:val="002C32AA"/>
    <w:rsid w:val="002C32E3"/>
    <w:rsid w:val="002C32F2"/>
    <w:rsid w:val="002C3344"/>
    <w:rsid w:val="002C3485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12"/>
    <w:rsid w:val="002C3D8B"/>
    <w:rsid w:val="002C3DBD"/>
    <w:rsid w:val="002C3E14"/>
    <w:rsid w:val="002C3E2D"/>
    <w:rsid w:val="002C3F75"/>
    <w:rsid w:val="002C3FEC"/>
    <w:rsid w:val="002C41CE"/>
    <w:rsid w:val="002C4363"/>
    <w:rsid w:val="002C4666"/>
    <w:rsid w:val="002C468F"/>
    <w:rsid w:val="002C469D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56"/>
    <w:rsid w:val="002C5EE6"/>
    <w:rsid w:val="002C5F90"/>
    <w:rsid w:val="002C5FAE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BB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D7"/>
    <w:rsid w:val="002D03FE"/>
    <w:rsid w:val="002D047F"/>
    <w:rsid w:val="002D063A"/>
    <w:rsid w:val="002D0745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78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01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4EF2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47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1A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35"/>
    <w:rsid w:val="002E2167"/>
    <w:rsid w:val="002E2180"/>
    <w:rsid w:val="002E21DC"/>
    <w:rsid w:val="002E2492"/>
    <w:rsid w:val="002E249C"/>
    <w:rsid w:val="002E25ED"/>
    <w:rsid w:val="002E276F"/>
    <w:rsid w:val="002E27F9"/>
    <w:rsid w:val="002E2843"/>
    <w:rsid w:val="002E2A7A"/>
    <w:rsid w:val="002E2AB0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A6"/>
    <w:rsid w:val="002E32B7"/>
    <w:rsid w:val="002E3451"/>
    <w:rsid w:val="002E34CD"/>
    <w:rsid w:val="002E3675"/>
    <w:rsid w:val="002E36D6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21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9CE"/>
    <w:rsid w:val="002E5A17"/>
    <w:rsid w:val="002E5A4F"/>
    <w:rsid w:val="002E5AA2"/>
    <w:rsid w:val="002E5BEC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86C"/>
    <w:rsid w:val="002F1968"/>
    <w:rsid w:val="002F1993"/>
    <w:rsid w:val="002F1AA4"/>
    <w:rsid w:val="002F1B2F"/>
    <w:rsid w:val="002F1C0F"/>
    <w:rsid w:val="002F1DEB"/>
    <w:rsid w:val="002F1DF5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07"/>
    <w:rsid w:val="002F2740"/>
    <w:rsid w:val="002F27DF"/>
    <w:rsid w:val="002F28D6"/>
    <w:rsid w:val="002F292A"/>
    <w:rsid w:val="002F2948"/>
    <w:rsid w:val="002F2986"/>
    <w:rsid w:val="002F29B1"/>
    <w:rsid w:val="002F2A77"/>
    <w:rsid w:val="002F2B42"/>
    <w:rsid w:val="002F2C1D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0A4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AAE"/>
    <w:rsid w:val="002F7C2B"/>
    <w:rsid w:val="002F7D45"/>
    <w:rsid w:val="002F7EBE"/>
    <w:rsid w:val="002F7EDA"/>
    <w:rsid w:val="002F7EE9"/>
    <w:rsid w:val="002F7F02"/>
    <w:rsid w:val="002F7FC9"/>
    <w:rsid w:val="003000EE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49"/>
    <w:rsid w:val="00301672"/>
    <w:rsid w:val="00301696"/>
    <w:rsid w:val="003016AB"/>
    <w:rsid w:val="0030189C"/>
    <w:rsid w:val="003018F3"/>
    <w:rsid w:val="00301925"/>
    <w:rsid w:val="00301A24"/>
    <w:rsid w:val="00301CF8"/>
    <w:rsid w:val="00301DF7"/>
    <w:rsid w:val="00301EAD"/>
    <w:rsid w:val="00301F99"/>
    <w:rsid w:val="003020C5"/>
    <w:rsid w:val="003020C8"/>
    <w:rsid w:val="00302188"/>
    <w:rsid w:val="00302490"/>
    <w:rsid w:val="00302637"/>
    <w:rsid w:val="003026A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835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39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762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6FD"/>
    <w:rsid w:val="0031076F"/>
    <w:rsid w:val="00310780"/>
    <w:rsid w:val="003108C7"/>
    <w:rsid w:val="0031092F"/>
    <w:rsid w:val="00310966"/>
    <w:rsid w:val="0031097F"/>
    <w:rsid w:val="003109C9"/>
    <w:rsid w:val="00310A5E"/>
    <w:rsid w:val="00310BE2"/>
    <w:rsid w:val="00310C32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26B"/>
    <w:rsid w:val="00312512"/>
    <w:rsid w:val="003125E6"/>
    <w:rsid w:val="0031264C"/>
    <w:rsid w:val="00312719"/>
    <w:rsid w:val="003129A0"/>
    <w:rsid w:val="00312C04"/>
    <w:rsid w:val="00312C7E"/>
    <w:rsid w:val="00312CEF"/>
    <w:rsid w:val="00312D92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396"/>
    <w:rsid w:val="00316886"/>
    <w:rsid w:val="003168B3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A8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D4"/>
    <w:rsid w:val="003214E4"/>
    <w:rsid w:val="00321628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516"/>
    <w:rsid w:val="0032272F"/>
    <w:rsid w:val="003227A2"/>
    <w:rsid w:val="0032289E"/>
    <w:rsid w:val="003228CD"/>
    <w:rsid w:val="003229E6"/>
    <w:rsid w:val="00322D7C"/>
    <w:rsid w:val="00322D81"/>
    <w:rsid w:val="00322E3D"/>
    <w:rsid w:val="00322F45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6DA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254"/>
    <w:rsid w:val="003253BC"/>
    <w:rsid w:val="00325526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2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B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8FA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A69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6CC"/>
    <w:rsid w:val="0033370C"/>
    <w:rsid w:val="0033373C"/>
    <w:rsid w:val="0033377B"/>
    <w:rsid w:val="003337D6"/>
    <w:rsid w:val="00333997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38F"/>
    <w:rsid w:val="00334618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20"/>
    <w:rsid w:val="00335FFB"/>
    <w:rsid w:val="00336178"/>
    <w:rsid w:val="0033621C"/>
    <w:rsid w:val="0033636E"/>
    <w:rsid w:val="0033636F"/>
    <w:rsid w:val="00336460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C33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7F5"/>
    <w:rsid w:val="00337852"/>
    <w:rsid w:val="00337899"/>
    <w:rsid w:val="00337926"/>
    <w:rsid w:val="003379F5"/>
    <w:rsid w:val="00337B5C"/>
    <w:rsid w:val="00337C65"/>
    <w:rsid w:val="00337D40"/>
    <w:rsid w:val="00337FB7"/>
    <w:rsid w:val="00337FD1"/>
    <w:rsid w:val="00340048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89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80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0A5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47F7E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5B"/>
    <w:rsid w:val="00351380"/>
    <w:rsid w:val="003513D2"/>
    <w:rsid w:val="00351448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E23"/>
    <w:rsid w:val="00353F66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4F17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B22"/>
    <w:rsid w:val="00356C7B"/>
    <w:rsid w:val="00356D39"/>
    <w:rsid w:val="00356E1E"/>
    <w:rsid w:val="00356E3B"/>
    <w:rsid w:val="00356EB2"/>
    <w:rsid w:val="00356EF0"/>
    <w:rsid w:val="00356FD3"/>
    <w:rsid w:val="00356FF8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0A"/>
    <w:rsid w:val="00357F14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1A32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2E8E"/>
    <w:rsid w:val="00362ECB"/>
    <w:rsid w:val="00363124"/>
    <w:rsid w:val="003631EA"/>
    <w:rsid w:val="003631EB"/>
    <w:rsid w:val="0036328C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4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03"/>
    <w:rsid w:val="0036671F"/>
    <w:rsid w:val="003667FB"/>
    <w:rsid w:val="00366AA0"/>
    <w:rsid w:val="00366B30"/>
    <w:rsid w:val="00366CD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07"/>
    <w:rsid w:val="0037025B"/>
    <w:rsid w:val="0037028F"/>
    <w:rsid w:val="0037044E"/>
    <w:rsid w:val="003704DD"/>
    <w:rsid w:val="003704E8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6EB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A78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CE7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971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DA5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AD3"/>
    <w:rsid w:val="00391B3D"/>
    <w:rsid w:val="00391C55"/>
    <w:rsid w:val="00391CE5"/>
    <w:rsid w:val="00391FC9"/>
    <w:rsid w:val="00392189"/>
    <w:rsid w:val="00392416"/>
    <w:rsid w:val="00392607"/>
    <w:rsid w:val="00392744"/>
    <w:rsid w:val="00392764"/>
    <w:rsid w:val="003928A9"/>
    <w:rsid w:val="00392AC4"/>
    <w:rsid w:val="00392B75"/>
    <w:rsid w:val="00392CC5"/>
    <w:rsid w:val="00392E4B"/>
    <w:rsid w:val="00392F81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8D8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438"/>
    <w:rsid w:val="00394581"/>
    <w:rsid w:val="00394673"/>
    <w:rsid w:val="003946B3"/>
    <w:rsid w:val="00394744"/>
    <w:rsid w:val="003947AD"/>
    <w:rsid w:val="00394949"/>
    <w:rsid w:val="003949D4"/>
    <w:rsid w:val="003949F4"/>
    <w:rsid w:val="00394A3A"/>
    <w:rsid w:val="00394CD4"/>
    <w:rsid w:val="00394E89"/>
    <w:rsid w:val="0039504F"/>
    <w:rsid w:val="003951AD"/>
    <w:rsid w:val="00395209"/>
    <w:rsid w:val="003952B6"/>
    <w:rsid w:val="00395335"/>
    <w:rsid w:val="0039533D"/>
    <w:rsid w:val="0039534E"/>
    <w:rsid w:val="0039536B"/>
    <w:rsid w:val="00395440"/>
    <w:rsid w:val="00395464"/>
    <w:rsid w:val="0039564C"/>
    <w:rsid w:val="0039580D"/>
    <w:rsid w:val="003958A2"/>
    <w:rsid w:val="00395951"/>
    <w:rsid w:val="003959A0"/>
    <w:rsid w:val="003959CB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BA2"/>
    <w:rsid w:val="00396CF6"/>
    <w:rsid w:val="00396D4D"/>
    <w:rsid w:val="00396D81"/>
    <w:rsid w:val="00396EDE"/>
    <w:rsid w:val="00396F1F"/>
    <w:rsid w:val="003970BE"/>
    <w:rsid w:val="00397155"/>
    <w:rsid w:val="003972FF"/>
    <w:rsid w:val="0039730F"/>
    <w:rsid w:val="003974D9"/>
    <w:rsid w:val="003975E3"/>
    <w:rsid w:val="0039762C"/>
    <w:rsid w:val="0039770E"/>
    <w:rsid w:val="0039771C"/>
    <w:rsid w:val="003977A1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4FD"/>
    <w:rsid w:val="003A3528"/>
    <w:rsid w:val="003A3644"/>
    <w:rsid w:val="003A37A8"/>
    <w:rsid w:val="003A38B7"/>
    <w:rsid w:val="003A3906"/>
    <w:rsid w:val="003A39C2"/>
    <w:rsid w:val="003A3A23"/>
    <w:rsid w:val="003A3AB8"/>
    <w:rsid w:val="003A3B2E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6C5"/>
    <w:rsid w:val="003A4C02"/>
    <w:rsid w:val="003A4E8C"/>
    <w:rsid w:val="003A4EC9"/>
    <w:rsid w:val="003A4F1D"/>
    <w:rsid w:val="003A4FF6"/>
    <w:rsid w:val="003A504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AA5"/>
    <w:rsid w:val="003A7B6F"/>
    <w:rsid w:val="003A7CA4"/>
    <w:rsid w:val="003A7D65"/>
    <w:rsid w:val="003A7DD3"/>
    <w:rsid w:val="003A7ECD"/>
    <w:rsid w:val="003A7EF0"/>
    <w:rsid w:val="003A7FD5"/>
    <w:rsid w:val="003B0336"/>
    <w:rsid w:val="003B0339"/>
    <w:rsid w:val="003B0357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50F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DB"/>
    <w:rsid w:val="003B55F2"/>
    <w:rsid w:val="003B564A"/>
    <w:rsid w:val="003B566C"/>
    <w:rsid w:val="003B56AB"/>
    <w:rsid w:val="003B5798"/>
    <w:rsid w:val="003B597F"/>
    <w:rsid w:val="003B5A3C"/>
    <w:rsid w:val="003B5C9D"/>
    <w:rsid w:val="003B5E1F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8F4"/>
    <w:rsid w:val="003B6907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C4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C91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2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2FE"/>
    <w:rsid w:val="003C345D"/>
    <w:rsid w:val="003C35C0"/>
    <w:rsid w:val="003C37E3"/>
    <w:rsid w:val="003C3841"/>
    <w:rsid w:val="003C3A86"/>
    <w:rsid w:val="003C3AB7"/>
    <w:rsid w:val="003C3C3C"/>
    <w:rsid w:val="003C3C4A"/>
    <w:rsid w:val="003C3C8E"/>
    <w:rsid w:val="003C3DB4"/>
    <w:rsid w:val="003C3FE6"/>
    <w:rsid w:val="003C4066"/>
    <w:rsid w:val="003C411D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2E"/>
    <w:rsid w:val="003C5777"/>
    <w:rsid w:val="003C5AD7"/>
    <w:rsid w:val="003C5DF6"/>
    <w:rsid w:val="003C5F77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78B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76"/>
    <w:rsid w:val="003D00FC"/>
    <w:rsid w:val="003D029C"/>
    <w:rsid w:val="003D0562"/>
    <w:rsid w:val="003D05A0"/>
    <w:rsid w:val="003D05C5"/>
    <w:rsid w:val="003D0603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546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47A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BC3"/>
    <w:rsid w:val="003D4D72"/>
    <w:rsid w:val="003D4D76"/>
    <w:rsid w:val="003D4E1B"/>
    <w:rsid w:val="003D4EFF"/>
    <w:rsid w:val="003D4F9E"/>
    <w:rsid w:val="003D4FE1"/>
    <w:rsid w:val="003D5160"/>
    <w:rsid w:val="003D540E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C2C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11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68A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5D8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566"/>
    <w:rsid w:val="003E47C6"/>
    <w:rsid w:val="003E485F"/>
    <w:rsid w:val="003E48E8"/>
    <w:rsid w:val="003E4A85"/>
    <w:rsid w:val="003E4CEF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CDD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0D"/>
    <w:rsid w:val="003F052A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2E"/>
    <w:rsid w:val="003F17B0"/>
    <w:rsid w:val="003F1842"/>
    <w:rsid w:val="003F1852"/>
    <w:rsid w:val="003F1883"/>
    <w:rsid w:val="003F1AC3"/>
    <w:rsid w:val="003F1B1F"/>
    <w:rsid w:val="003F1CC1"/>
    <w:rsid w:val="003F200B"/>
    <w:rsid w:val="003F211F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CBA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89D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431"/>
    <w:rsid w:val="003F6561"/>
    <w:rsid w:val="003F65A6"/>
    <w:rsid w:val="003F65B2"/>
    <w:rsid w:val="003F6641"/>
    <w:rsid w:val="003F6748"/>
    <w:rsid w:val="003F677F"/>
    <w:rsid w:val="003F678F"/>
    <w:rsid w:val="003F67BE"/>
    <w:rsid w:val="003F67E8"/>
    <w:rsid w:val="003F696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BD1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F9E"/>
    <w:rsid w:val="00400FB4"/>
    <w:rsid w:val="00401200"/>
    <w:rsid w:val="0040120F"/>
    <w:rsid w:val="004012E0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EC6"/>
    <w:rsid w:val="00402F55"/>
    <w:rsid w:val="00402F69"/>
    <w:rsid w:val="00402FAB"/>
    <w:rsid w:val="00402FF6"/>
    <w:rsid w:val="00403102"/>
    <w:rsid w:val="004031AD"/>
    <w:rsid w:val="00403265"/>
    <w:rsid w:val="004033C4"/>
    <w:rsid w:val="0040398B"/>
    <w:rsid w:val="004039DD"/>
    <w:rsid w:val="00403B67"/>
    <w:rsid w:val="00403C73"/>
    <w:rsid w:val="00403D88"/>
    <w:rsid w:val="00403D95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3F6"/>
    <w:rsid w:val="004044CE"/>
    <w:rsid w:val="004047BC"/>
    <w:rsid w:val="0040489E"/>
    <w:rsid w:val="004049B1"/>
    <w:rsid w:val="004049D5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EA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10"/>
    <w:rsid w:val="004112ED"/>
    <w:rsid w:val="00411563"/>
    <w:rsid w:val="00411607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1E7"/>
    <w:rsid w:val="004122D0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1B"/>
    <w:rsid w:val="00415026"/>
    <w:rsid w:val="00415098"/>
    <w:rsid w:val="004150A7"/>
    <w:rsid w:val="004150C1"/>
    <w:rsid w:val="0041541C"/>
    <w:rsid w:val="00415447"/>
    <w:rsid w:val="00415677"/>
    <w:rsid w:val="0041571E"/>
    <w:rsid w:val="004157D2"/>
    <w:rsid w:val="00415870"/>
    <w:rsid w:val="00415917"/>
    <w:rsid w:val="00415959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1B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93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0FE5"/>
    <w:rsid w:val="00421025"/>
    <w:rsid w:val="00421082"/>
    <w:rsid w:val="0042113F"/>
    <w:rsid w:val="004211EC"/>
    <w:rsid w:val="004211F9"/>
    <w:rsid w:val="0042139E"/>
    <w:rsid w:val="004213B6"/>
    <w:rsid w:val="00421544"/>
    <w:rsid w:val="004215C3"/>
    <w:rsid w:val="00421608"/>
    <w:rsid w:val="0042170E"/>
    <w:rsid w:val="00421827"/>
    <w:rsid w:val="00421887"/>
    <w:rsid w:val="004218E3"/>
    <w:rsid w:val="0042195A"/>
    <w:rsid w:val="0042196E"/>
    <w:rsid w:val="0042199A"/>
    <w:rsid w:val="00421A6D"/>
    <w:rsid w:val="00421BDC"/>
    <w:rsid w:val="00421CC5"/>
    <w:rsid w:val="00421D2F"/>
    <w:rsid w:val="00421D4F"/>
    <w:rsid w:val="00421FD6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882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6A"/>
    <w:rsid w:val="004249B5"/>
    <w:rsid w:val="004249DD"/>
    <w:rsid w:val="00424AD7"/>
    <w:rsid w:val="00424AED"/>
    <w:rsid w:val="00424B8A"/>
    <w:rsid w:val="00424C0A"/>
    <w:rsid w:val="00424E92"/>
    <w:rsid w:val="00424F7A"/>
    <w:rsid w:val="00425046"/>
    <w:rsid w:val="004250E2"/>
    <w:rsid w:val="00425225"/>
    <w:rsid w:val="00425293"/>
    <w:rsid w:val="0042529A"/>
    <w:rsid w:val="00425603"/>
    <w:rsid w:val="0042566E"/>
    <w:rsid w:val="004256C9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4B9"/>
    <w:rsid w:val="00426548"/>
    <w:rsid w:val="004265FF"/>
    <w:rsid w:val="004266CB"/>
    <w:rsid w:val="0042679B"/>
    <w:rsid w:val="004268F8"/>
    <w:rsid w:val="004269A7"/>
    <w:rsid w:val="004269E5"/>
    <w:rsid w:val="00426A2A"/>
    <w:rsid w:val="00426B57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AA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D77"/>
    <w:rsid w:val="00430E3B"/>
    <w:rsid w:val="004310DF"/>
    <w:rsid w:val="004310ED"/>
    <w:rsid w:val="004312FC"/>
    <w:rsid w:val="004313BF"/>
    <w:rsid w:val="00431428"/>
    <w:rsid w:val="00431528"/>
    <w:rsid w:val="004315D9"/>
    <w:rsid w:val="0043171F"/>
    <w:rsid w:val="0043189F"/>
    <w:rsid w:val="004318B8"/>
    <w:rsid w:val="004318BD"/>
    <w:rsid w:val="00431AEB"/>
    <w:rsid w:val="00431B71"/>
    <w:rsid w:val="00431BE2"/>
    <w:rsid w:val="00431F79"/>
    <w:rsid w:val="004320F2"/>
    <w:rsid w:val="0043215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BF4"/>
    <w:rsid w:val="00433F57"/>
    <w:rsid w:val="00434030"/>
    <w:rsid w:val="00434186"/>
    <w:rsid w:val="004341BC"/>
    <w:rsid w:val="004341C2"/>
    <w:rsid w:val="004342EC"/>
    <w:rsid w:val="00434463"/>
    <w:rsid w:val="00434527"/>
    <w:rsid w:val="004346BC"/>
    <w:rsid w:val="004346D1"/>
    <w:rsid w:val="004346E1"/>
    <w:rsid w:val="0043475A"/>
    <w:rsid w:val="0043489F"/>
    <w:rsid w:val="00434976"/>
    <w:rsid w:val="00434B1E"/>
    <w:rsid w:val="00434B41"/>
    <w:rsid w:val="00434B46"/>
    <w:rsid w:val="00434CD2"/>
    <w:rsid w:val="00434E8F"/>
    <w:rsid w:val="00434EBB"/>
    <w:rsid w:val="00434EDB"/>
    <w:rsid w:val="0043500C"/>
    <w:rsid w:val="00435012"/>
    <w:rsid w:val="00435226"/>
    <w:rsid w:val="00435266"/>
    <w:rsid w:val="004353B9"/>
    <w:rsid w:val="00435508"/>
    <w:rsid w:val="0043554E"/>
    <w:rsid w:val="00435580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5DD"/>
    <w:rsid w:val="00436861"/>
    <w:rsid w:val="0043688A"/>
    <w:rsid w:val="0043696D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92"/>
    <w:rsid w:val="00441DDA"/>
    <w:rsid w:val="00441E8E"/>
    <w:rsid w:val="004420C0"/>
    <w:rsid w:val="00442100"/>
    <w:rsid w:val="00442240"/>
    <w:rsid w:val="0044234C"/>
    <w:rsid w:val="00442600"/>
    <w:rsid w:val="0044264F"/>
    <w:rsid w:val="0044269F"/>
    <w:rsid w:val="004426BC"/>
    <w:rsid w:val="004426C7"/>
    <w:rsid w:val="004426D6"/>
    <w:rsid w:val="004426E0"/>
    <w:rsid w:val="004427A4"/>
    <w:rsid w:val="00442871"/>
    <w:rsid w:val="004428CA"/>
    <w:rsid w:val="004428F3"/>
    <w:rsid w:val="00442984"/>
    <w:rsid w:val="00442AB9"/>
    <w:rsid w:val="00442C5E"/>
    <w:rsid w:val="00442C8B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79C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0D7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767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BC5"/>
    <w:rsid w:val="00452C2D"/>
    <w:rsid w:val="00452DBC"/>
    <w:rsid w:val="00452DCC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4C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3A"/>
    <w:rsid w:val="00456DD3"/>
    <w:rsid w:val="00456EB6"/>
    <w:rsid w:val="0045709D"/>
    <w:rsid w:val="004571D4"/>
    <w:rsid w:val="0045731B"/>
    <w:rsid w:val="004573E6"/>
    <w:rsid w:val="00457488"/>
    <w:rsid w:val="004574A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17"/>
    <w:rsid w:val="00461540"/>
    <w:rsid w:val="00461546"/>
    <w:rsid w:val="00461561"/>
    <w:rsid w:val="00461636"/>
    <w:rsid w:val="004617C6"/>
    <w:rsid w:val="00461A3C"/>
    <w:rsid w:val="00461B44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7F8"/>
    <w:rsid w:val="0046281B"/>
    <w:rsid w:val="0046288E"/>
    <w:rsid w:val="004628ED"/>
    <w:rsid w:val="004629AA"/>
    <w:rsid w:val="00462A45"/>
    <w:rsid w:val="00462A50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17"/>
    <w:rsid w:val="00465DAA"/>
    <w:rsid w:val="00465DAE"/>
    <w:rsid w:val="00465DBC"/>
    <w:rsid w:val="00465EB8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798"/>
    <w:rsid w:val="0046680E"/>
    <w:rsid w:val="00466812"/>
    <w:rsid w:val="004669B2"/>
    <w:rsid w:val="004669E7"/>
    <w:rsid w:val="00466B4E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5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610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CA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35"/>
    <w:rsid w:val="0047545B"/>
    <w:rsid w:val="004754CE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4B1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47C"/>
    <w:rsid w:val="0048356E"/>
    <w:rsid w:val="0048357B"/>
    <w:rsid w:val="004836F7"/>
    <w:rsid w:val="0048370E"/>
    <w:rsid w:val="00483899"/>
    <w:rsid w:val="00483955"/>
    <w:rsid w:val="00483AE5"/>
    <w:rsid w:val="00483AF4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BB"/>
    <w:rsid w:val="004852CD"/>
    <w:rsid w:val="004852FC"/>
    <w:rsid w:val="00485377"/>
    <w:rsid w:val="004854AF"/>
    <w:rsid w:val="00485514"/>
    <w:rsid w:val="004855A5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145"/>
    <w:rsid w:val="0048621D"/>
    <w:rsid w:val="00486317"/>
    <w:rsid w:val="00486651"/>
    <w:rsid w:val="004868E7"/>
    <w:rsid w:val="00486ACB"/>
    <w:rsid w:val="00486B32"/>
    <w:rsid w:val="00486B6C"/>
    <w:rsid w:val="00486B8A"/>
    <w:rsid w:val="00486BAD"/>
    <w:rsid w:val="00486C09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9C9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A2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1D6"/>
    <w:rsid w:val="0049146C"/>
    <w:rsid w:val="004914FC"/>
    <w:rsid w:val="00491550"/>
    <w:rsid w:val="004915D6"/>
    <w:rsid w:val="00491659"/>
    <w:rsid w:val="00491714"/>
    <w:rsid w:val="004917F2"/>
    <w:rsid w:val="0049187A"/>
    <w:rsid w:val="004918B8"/>
    <w:rsid w:val="00491908"/>
    <w:rsid w:val="00491995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9FA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64"/>
    <w:rsid w:val="00493577"/>
    <w:rsid w:val="0049382D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5E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55A"/>
    <w:rsid w:val="004A25F2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4F7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060"/>
    <w:rsid w:val="004A6186"/>
    <w:rsid w:val="004A6245"/>
    <w:rsid w:val="004A624E"/>
    <w:rsid w:val="004A6380"/>
    <w:rsid w:val="004A644F"/>
    <w:rsid w:val="004A6871"/>
    <w:rsid w:val="004A6E25"/>
    <w:rsid w:val="004A6FB9"/>
    <w:rsid w:val="004A6FC2"/>
    <w:rsid w:val="004A718C"/>
    <w:rsid w:val="004A71FA"/>
    <w:rsid w:val="004A7240"/>
    <w:rsid w:val="004A72C0"/>
    <w:rsid w:val="004A72FB"/>
    <w:rsid w:val="004A7383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3F"/>
    <w:rsid w:val="004B0FFF"/>
    <w:rsid w:val="004B1162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493"/>
    <w:rsid w:val="004B3700"/>
    <w:rsid w:val="004B3853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5B5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BA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AF2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59F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46"/>
    <w:rsid w:val="004C1FF7"/>
    <w:rsid w:val="004C20BA"/>
    <w:rsid w:val="004C2279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EA2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E05"/>
    <w:rsid w:val="004C5F03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0B7"/>
    <w:rsid w:val="004C73D7"/>
    <w:rsid w:val="004C73DD"/>
    <w:rsid w:val="004C7446"/>
    <w:rsid w:val="004C75C0"/>
    <w:rsid w:val="004C75DE"/>
    <w:rsid w:val="004C7673"/>
    <w:rsid w:val="004C775D"/>
    <w:rsid w:val="004C786B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11"/>
    <w:rsid w:val="004C7CBA"/>
    <w:rsid w:val="004C7D35"/>
    <w:rsid w:val="004C7E96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7D"/>
    <w:rsid w:val="004D0AA2"/>
    <w:rsid w:val="004D0AA5"/>
    <w:rsid w:val="004D0AE6"/>
    <w:rsid w:val="004D0B07"/>
    <w:rsid w:val="004D0B56"/>
    <w:rsid w:val="004D0B80"/>
    <w:rsid w:val="004D0CE1"/>
    <w:rsid w:val="004D0D4A"/>
    <w:rsid w:val="004D0D57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4F5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D7E3A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C23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E2"/>
    <w:rsid w:val="004E37BC"/>
    <w:rsid w:val="004E3A90"/>
    <w:rsid w:val="004E3A9D"/>
    <w:rsid w:val="004E3C87"/>
    <w:rsid w:val="004E3CB2"/>
    <w:rsid w:val="004E3D00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414"/>
    <w:rsid w:val="004E4508"/>
    <w:rsid w:val="004E456D"/>
    <w:rsid w:val="004E463D"/>
    <w:rsid w:val="004E4666"/>
    <w:rsid w:val="004E4891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91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136"/>
    <w:rsid w:val="004E7211"/>
    <w:rsid w:val="004E727D"/>
    <w:rsid w:val="004E7438"/>
    <w:rsid w:val="004E7488"/>
    <w:rsid w:val="004E74EB"/>
    <w:rsid w:val="004E76DE"/>
    <w:rsid w:val="004E77D1"/>
    <w:rsid w:val="004E7A68"/>
    <w:rsid w:val="004E7D7E"/>
    <w:rsid w:val="004F0187"/>
    <w:rsid w:val="004F024A"/>
    <w:rsid w:val="004F0347"/>
    <w:rsid w:val="004F03E2"/>
    <w:rsid w:val="004F03EB"/>
    <w:rsid w:val="004F0538"/>
    <w:rsid w:val="004F06B3"/>
    <w:rsid w:val="004F0736"/>
    <w:rsid w:val="004F089D"/>
    <w:rsid w:val="004F08C3"/>
    <w:rsid w:val="004F095D"/>
    <w:rsid w:val="004F0CF7"/>
    <w:rsid w:val="004F0E73"/>
    <w:rsid w:val="004F0E7E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1F9"/>
    <w:rsid w:val="004F1275"/>
    <w:rsid w:val="004F140F"/>
    <w:rsid w:val="004F1618"/>
    <w:rsid w:val="004F16CF"/>
    <w:rsid w:val="004F18D0"/>
    <w:rsid w:val="004F194E"/>
    <w:rsid w:val="004F199B"/>
    <w:rsid w:val="004F1A5A"/>
    <w:rsid w:val="004F1A64"/>
    <w:rsid w:val="004F1B64"/>
    <w:rsid w:val="004F1BB6"/>
    <w:rsid w:val="004F1CEC"/>
    <w:rsid w:val="004F1FEC"/>
    <w:rsid w:val="004F203C"/>
    <w:rsid w:val="004F20EC"/>
    <w:rsid w:val="004F213E"/>
    <w:rsid w:val="004F21BD"/>
    <w:rsid w:val="004F21F0"/>
    <w:rsid w:val="004F2227"/>
    <w:rsid w:val="004F22AC"/>
    <w:rsid w:val="004F2313"/>
    <w:rsid w:val="004F2479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10"/>
    <w:rsid w:val="004F3157"/>
    <w:rsid w:val="004F3206"/>
    <w:rsid w:val="004F33B1"/>
    <w:rsid w:val="004F33BD"/>
    <w:rsid w:val="004F33D1"/>
    <w:rsid w:val="004F341F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A50"/>
    <w:rsid w:val="004F3DC0"/>
    <w:rsid w:val="004F3EBB"/>
    <w:rsid w:val="004F3F53"/>
    <w:rsid w:val="004F4014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24E"/>
    <w:rsid w:val="004F530A"/>
    <w:rsid w:val="004F5504"/>
    <w:rsid w:val="004F57DE"/>
    <w:rsid w:val="004F58CC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C90"/>
    <w:rsid w:val="004F6D1B"/>
    <w:rsid w:val="004F6D2C"/>
    <w:rsid w:val="004F6D5F"/>
    <w:rsid w:val="004F6DE4"/>
    <w:rsid w:val="004F6E02"/>
    <w:rsid w:val="004F6E88"/>
    <w:rsid w:val="004F6F49"/>
    <w:rsid w:val="004F7042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0D"/>
    <w:rsid w:val="005015B6"/>
    <w:rsid w:val="0050165B"/>
    <w:rsid w:val="005017C9"/>
    <w:rsid w:val="0050187B"/>
    <w:rsid w:val="0050195A"/>
    <w:rsid w:val="00501969"/>
    <w:rsid w:val="00501B91"/>
    <w:rsid w:val="00501C04"/>
    <w:rsid w:val="00501C66"/>
    <w:rsid w:val="00501CF9"/>
    <w:rsid w:val="00501E4E"/>
    <w:rsid w:val="00501EA7"/>
    <w:rsid w:val="00501F3C"/>
    <w:rsid w:val="0050204E"/>
    <w:rsid w:val="00502317"/>
    <w:rsid w:val="005024A9"/>
    <w:rsid w:val="00502668"/>
    <w:rsid w:val="0050267E"/>
    <w:rsid w:val="005027AF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1F6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71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B21"/>
    <w:rsid w:val="00507DFE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1F7A"/>
    <w:rsid w:val="00512083"/>
    <w:rsid w:val="005121A2"/>
    <w:rsid w:val="005123C9"/>
    <w:rsid w:val="005124B1"/>
    <w:rsid w:val="005124CA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416"/>
    <w:rsid w:val="0051382C"/>
    <w:rsid w:val="00513960"/>
    <w:rsid w:val="005139C0"/>
    <w:rsid w:val="00513A24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C0"/>
    <w:rsid w:val="005142FA"/>
    <w:rsid w:val="0051432A"/>
    <w:rsid w:val="00514339"/>
    <w:rsid w:val="00514436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6F"/>
    <w:rsid w:val="005153C2"/>
    <w:rsid w:val="00515581"/>
    <w:rsid w:val="00515596"/>
    <w:rsid w:val="005155B7"/>
    <w:rsid w:val="005155EB"/>
    <w:rsid w:val="0051565E"/>
    <w:rsid w:val="00515697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34A"/>
    <w:rsid w:val="00516404"/>
    <w:rsid w:val="005165FD"/>
    <w:rsid w:val="0051670D"/>
    <w:rsid w:val="005167C3"/>
    <w:rsid w:val="005167C8"/>
    <w:rsid w:val="00516B0C"/>
    <w:rsid w:val="00516B3A"/>
    <w:rsid w:val="00516B55"/>
    <w:rsid w:val="00516B6C"/>
    <w:rsid w:val="00516C46"/>
    <w:rsid w:val="00516C78"/>
    <w:rsid w:val="00516CEE"/>
    <w:rsid w:val="00516ECB"/>
    <w:rsid w:val="00516EF0"/>
    <w:rsid w:val="00516FFA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C9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0E5F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14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8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6E8"/>
    <w:rsid w:val="005228C8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2C"/>
    <w:rsid w:val="005248E4"/>
    <w:rsid w:val="00524933"/>
    <w:rsid w:val="005249F1"/>
    <w:rsid w:val="00524BE2"/>
    <w:rsid w:val="00524C04"/>
    <w:rsid w:val="00524E0F"/>
    <w:rsid w:val="00524E7D"/>
    <w:rsid w:val="00524EF5"/>
    <w:rsid w:val="00524F46"/>
    <w:rsid w:val="00525040"/>
    <w:rsid w:val="0052506C"/>
    <w:rsid w:val="005251AE"/>
    <w:rsid w:val="005251D3"/>
    <w:rsid w:val="005253EE"/>
    <w:rsid w:val="0052549F"/>
    <w:rsid w:val="005254E8"/>
    <w:rsid w:val="005255C3"/>
    <w:rsid w:val="005255D6"/>
    <w:rsid w:val="00525620"/>
    <w:rsid w:val="005256C7"/>
    <w:rsid w:val="0052570A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48"/>
    <w:rsid w:val="00527DEE"/>
    <w:rsid w:val="00527EBC"/>
    <w:rsid w:val="0053009D"/>
    <w:rsid w:val="005300B4"/>
    <w:rsid w:val="00530258"/>
    <w:rsid w:val="0053035E"/>
    <w:rsid w:val="00530741"/>
    <w:rsid w:val="005309DE"/>
    <w:rsid w:val="00530B6D"/>
    <w:rsid w:val="00530C19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437"/>
    <w:rsid w:val="005334F6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07B"/>
    <w:rsid w:val="00534225"/>
    <w:rsid w:val="005342FA"/>
    <w:rsid w:val="00534415"/>
    <w:rsid w:val="00534449"/>
    <w:rsid w:val="0053449F"/>
    <w:rsid w:val="0053485E"/>
    <w:rsid w:val="0053488E"/>
    <w:rsid w:val="0053491D"/>
    <w:rsid w:val="0053496F"/>
    <w:rsid w:val="005349E4"/>
    <w:rsid w:val="00534B35"/>
    <w:rsid w:val="00534B39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4F3"/>
    <w:rsid w:val="005367A1"/>
    <w:rsid w:val="005368CE"/>
    <w:rsid w:val="0053691E"/>
    <w:rsid w:val="00536925"/>
    <w:rsid w:val="00536AB6"/>
    <w:rsid w:val="00536B16"/>
    <w:rsid w:val="00536C05"/>
    <w:rsid w:val="00536C66"/>
    <w:rsid w:val="00536E30"/>
    <w:rsid w:val="00536EB2"/>
    <w:rsid w:val="00536F85"/>
    <w:rsid w:val="00537101"/>
    <w:rsid w:val="005371E1"/>
    <w:rsid w:val="0053727A"/>
    <w:rsid w:val="0053737F"/>
    <w:rsid w:val="00537392"/>
    <w:rsid w:val="00537660"/>
    <w:rsid w:val="005376CE"/>
    <w:rsid w:val="005376E5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AA0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8A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FEB"/>
    <w:rsid w:val="0054330A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47"/>
    <w:rsid w:val="00544E99"/>
    <w:rsid w:val="00544F44"/>
    <w:rsid w:val="00545070"/>
    <w:rsid w:val="0054518A"/>
    <w:rsid w:val="005451B9"/>
    <w:rsid w:val="00545216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6558"/>
    <w:rsid w:val="00546612"/>
    <w:rsid w:val="005468D7"/>
    <w:rsid w:val="0054691B"/>
    <w:rsid w:val="00546A0B"/>
    <w:rsid w:val="00546A8C"/>
    <w:rsid w:val="00546AF0"/>
    <w:rsid w:val="00546B0B"/>
    <w:rsid w:val="00546BDB"/>
    <w:rsid w:val="00546C04"/>
    <w:rsid w:val="00546C5B"/>
    <w:rsid w:val="00546C6A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47DF7"/>
    <w:rsid w:val="005500A9"/>
    <w:rsid w:val="00550291"/>
    <w:rsid w:val="0055064E"/>
    <w:rsid w:val="00550697"/>
    <w:rsid w:val="0055074B"/>
    <w:rsid w:val="0055078A"/>
    <w:rsid w:val="005507C5"/>
    <w:rsid w:val="00550822"/>
    <w:rsid w:val="005508EF"/>
    <w:rsid w:val="00550988"/>
    <w:rsid w:val="005509D9"/>
    <w:rsid w:val="00550C0F"/>
    <w:rsid w:val="00550D9D"/>
    <w:rsid w:val="005510C8"/>
    <w:rsid w:val="0055126B"/>
    <w:rsid w:val="00551309"/>
    <w:rsid w:val="0055145D"/>
    <w:rsid w:val="00551477"/>
    <w:rsid w:val="00551530"/>
    <w:rsid w:val="005515C3"/>
    <w:rsid w:val="00551689"/>
    <w:rsid w:val="005516B7"/>
    <w:rsid w:val="005516EA"/>
    <w:rsid w:val="00551767"/>
    <w:rsid w:val="0055179E"/>
    <w:rsid w:val="005518E3"/>
    <w:rsid w:val="00551A2E"/>
    <w:rsid w:val="00551BAB"/>
    <w:rsid w:val="00551C4E"/>
    <w:rsid w:val="00551D1E"/>
    <w:rsid w:val="00551DDE"/>
    <w:rsid w:val="00551E45"/>
    <w:rsid w:val="00552194"/>
    <w:rsid w:val="00552457"/>
    <w:rsid w:val="00552523"/>
    <w:rsid w:val="00552581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1BB"/>
    <w:rsid w:val="00553299"/>
    <w:rsid w:val="005532CD"/>
    <w:rsid w:val="005532DE"/>
    <w:rsid w:val="005533AD"/>
    <w:rsid w:val="005533DD"/>
    <w:rsid w:val="0055343A"/>
    <w:rsid w:val="0055384B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85D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203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01"/>
    <w:rsid w:val="0055636B"/>
    <w:rsid w:val="005564AD"/>
    <w:rsid w:val="0055658E"/>
    <w:rsid w:val="0055660A"/>
    <w:rsid w:val="00556648"/>
    <w:rsid w:val="00556838"/>
    <w:rsid w:val="0055686F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98"/>
    <w:rsid w:val="00557FF6"/>
    <w:rsid w:val="00557FF9"/>
    <w:rsid w:val="0056001C"/>
    <w:rsid w:val="00560096"/>
    <w:rsid w:val="00560117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4F"/>
    <w:rsid w:val="00560C52"/>
    <w:rsid w:val="00560C94"/>
    <w:rsid w:val="00560CB5"/>
    <w:rsid w:val="00560CDB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4"/>
    <w:rsid w:val="00563695"/>
    <w:rsid w:val="00563947"/>
    <w:rsid w:val="00563C06"/>
    <w:rsid w:val="00563C56"/>
    <w:rsid w:val="00563C7A"/>
    <w:rsid w:val="00563C9E"/>
    <w:rsid w:val="00563D9D"/>
    <w:rsid w:val="00563E47"/>
    <w:rsid w:val="00563F09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53E"/>
    <w:rsid w:val="005646C3"/>
    <w:rsid w:val="00564773"/>
    <w:rsid w:val="0056482C"/>
    <w:rsid w:val="0056496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515"/>
    <w:rsid w:val="00565521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271"/>
    <w:rsid w:val="005712D7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288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A8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837"/>
    <w:rsid w:val="00575866"/>
    <w:rsid w:val="00575895"/>
    <w:rsid w:val="00575946"/>
    <w:rsid w:val="00575ABB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3B5"/>
    <w:rsid w:val="0057645A"/>
    <w:rsid w:val="005764F4"/>
    <w:rsid w:val="005765F4"/>
    <w:rsid w:val="005766BC"/>
    <w:rsid w:val="0057676A"/>
    <w:rsid w:val="005767B6"/>
    <w:rsid w:val="00576809"/>
    <w:rsid w:val="00576AAF"/>
    <w:rsid w:val="00576E95"/>
    <w:rsid w:val="00576F9D"/>
    <w:rsid w:val="00577005"/>
    <w:rsid w:val="00577069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944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B3"/>
    <w:rsid w:val="005843C7"/>
    <w:rsid w:val="005844E4"/>
    <w:rsid w:val="00584558"/>
    <w:rsid w:val="0058471B"/>
    <w:rsid w:val="0058489C"/>
    <w:rsid w:val="00584A5C"/>
    <w:rsid w:val="00584BC9"/>
    <w:rsid w:val="00584CAE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772"/>
    <w:rsid w:val="00585802"/>
    <w:rsid w:val="0058586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35"/>
    <w:rsid w:val="00586487"/>
    <w:rsid w:val="005867E9"/>
    <w:rsid w:val="005868D9"/>
    <w:rsid w:val="00586937"/>
    <w:rsid w:val="00586A40"/>
    <w:rsid w:val="00586AE8"/>
    <w:rsid w:val="00586D32"/>
    <w:rsid w:val="00586E65"/>
    <w:rsid w:val="00586F67"/>
    <w:rsid w:val="00587143"/>
    <w:rsid w:val="00587150"/>
    <w:rsid w:val="00587342"/>
    <w:rsid w:val="00587375"/>
    <w:rsid w:val="005873CD"/>
    <w:rsid w:val="005875BB"/>
    <w:rsid w:val="005875BF"/>
    <w:rsid w:val="00587600"/>
    <w:rsid w:val="005876AE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905"/>
    <w:rsid w:val="0059095C"/>
    <w:rsid w:val="005909BC"/>
    <w:rsid w:val="00590A63"/>
    <w:rsid w:val="00590B94"/>
    <w:rsid w:val="00590CED"/>
    <w:rsid w:val="00590D3F"/>
    <w:rsid w:val="00590F14"/>
    <w:rsid w:val="00590F64"/>
    <w:rsid w:val="00591007"/>
    <w:rsid w:val="00591064"/>
    <w:rsid w:val="0059117B"/>
    <w:rsid w:val="00591192"/>
    <w:rsid w:val="005911A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263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23"/>
    <w:rsid w:val="00593DB7"/>
    <w:rsid w:val="00593EE8"/>
    <w:rsid w:val="00593EF4"/>
    <w:rsid w:val="00593FC3"/>
    <w:rsid w:val="0059414A"/>
    <w:rsid w:val="0059417E"/>
    <w:rsid w:val="005942DD"/>
    <w:rsid w:val="005944BD"/>
    <w:rsid w:val="0059451C"/>
    <w:rsid w:val="00594545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24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5B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0F54"/>
    <w:rsid w:val="005A101C"/>
    <w:rsid w:val="005A10C7"/>
    <w:rsid w:val="005A11B7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16A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19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06B"/>
    <w:rsid w:val="005A6244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DE7"/>
    <w:rsid w:val="005A7EA0"/>
    <w:rsid w:val="005A7EA1"/>
    <w:rsid w:val="005A7EBD"/>
    <w:rsid w:val="005A7F0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1F3"/>
    <w:rsid w:val="005B222B"/>
    <w:rsid w:val="005B2427"/>
    <w:rsid w:val="005B247C"/>
    <w:rsid w:val="005B25EE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3FA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04A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5FB1"/>
    <w:rsid w:val="005B6021"/>
    <w:rsid w:val="005B6064"/>
    <w:rsid w:val="005B611A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9E9"/>
    <w:rsid w:val="005B7A59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87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7FA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3BD"/>
    <w:rsid w:val="005C343B"/>
    <w:rsid w:val="005C3446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BF0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55C"/>
    <w:rsid w:val="005C46EE"/>
    <w:rsid w:val="005C4702"/>
    <w:rsid w:val="005C4735"/>
    <w:rsid w:val="005C4753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AE"/>
    <w:rsid w:val="005C54BB"/>
    <w:rsid w:val="005C54FE"/>
    <w:rsid w:val="005C5537"/>
    <w:rsid w:val="005C56DE"/>
    <w:rsid w:val="005C5718"/>
    <w:rsid w:val="005C584A"/>
    <w:rsid w:val="005C5A52"/>
    <w:rsid w:val="005C5B58"/>
    <w:rsid w:val="005C5D47"/>
    <w:rsid w:val="005C5D5B"/>
    <w:rsid w:val="005C5FDB"/>
    <w:rsid w:val="005C602B"/>
    <w:rsid w:val="005C60BC"/>
    <w:rsid w:val="005C6172"/>
    <w:rsid w:val="005C6315"/>
    <w:rsid w:val="005C6426"/>
    <w:rsid w:val="005C64DF"/>
    <w:rsid w:val="005C64FD"/>
    <w:rsid w:val="005C65B0"/>
    <w:rsid w:val="005C67EB"/>
    <w:rsid w:val="005C6847"/>
    <w:rsid w:val="005C68E4"/>
    <w:rsid w:val="005C6920"/>
    <w:rsid w:val="005C6A5B"/>
    <w:rsid w:val="005C6A67"/>
    <w:rsid w:val="005C6AB0"/>
    <w:rsid w:val="005C6AFB"/>
    <w:rsid w:val="005C6B33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65"/>
    <w:rsid w:val="005C78D0"/>
    <w:rsid w:val="005C791B"/>
    <w:rsid w:val="005C7954"/>
    <w:rsid w:val="005C795F"/>
    <w:rsid w:val="005C79F6"/>
    <w:rsid w:val="005C7BE0"/>
    <w:rsid w:val="005C7C2F"/>
    <w:rsid w:val="005C7C63"/>
    <w:rsid w:val="005C7EDE"/>
    <w:rsid w:val="005C7EF1"/>
    <w:rsid w:val="005D0052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23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3C2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D4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1CF"/>
    <w:rsid w:val="005D73A9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D7E5E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4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780"/>
    <w:rsid w:val="005E18BD"/>
    <w:rsid w:val="005E19D0"/>
    <w:rsid w:val="005E1AB1"/>
    <w:rsid w:val="005E1C0B"/>
    <w:rsid w:val="005E1E02"/>
    <w:rsid w:val="005E1F70"/>
    <w:rsid w:val="005E231C"/>
    <w:rsid w:val="005E2353"/>
    <w:rsid w:val="005E2378"/>
    <w:rsid w:val="005E244F"/>
    <w:rsid w:val="005E24AB"/>
    <w:rsid w:val="005E25AD"/>
    <w:rsid w:val="005E2693"/>
    <w:rsid w:val="005E27A3"/>
    <w:rsid w:val="005E288C"/>
    <w:rsid w:val="005E29D1"/>
    <w:rsid w:val="005E2AB8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8A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AF"/>
    <w:rsid w:val="005E55E3"/>
    <w:rsid w:val="005E5637"/>
    <w:rsid w:val="005E581A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0FDF"/>
    <w:rsid w:val="005F1075"/>
    <w:rsid w:val="005F1336"/>
    <w:rsid w:val="005F13DF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6FC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3B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34C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3E"/>
    <w:rsid w:val="005F69D7"/>
    <w:rsid w:val="005F69E1"/>
    <w:rsid w:val="005F6A41"/>
    <w:rsid w:val="005F6A57"/>
    <w:rsid w:val="005F6B6F"/>
    <w:rsid w:val="005F6CAA"/>
    <w:rsid w:val="005F7043"/>
    <w:rsid w:val="005F70E9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B52"/>
    <w:rsid w:val="005F7C54"/>
    <w:rsid w:val="005F7C82"/>
    <w:rsid w:val="005F7D4D"/>
    <w:rsid w:val="005F7ED5"/>
    <w:rsid w:val="005F7F15"/>
    <w:rsid w:val="0060015F"/>
    <w:rsid w:val="006001E8"/>
    <w:rsid w:val="006002AA"/>
    <w:rsid w:val="006002F4"/>
    <w:rsid w:val="0060036D"/>
    <w:rsid w:val="006004F0"/>
    <w:rsid w:val="0060072C"/>
    <w:rsid w:val="00600799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7B0"/>
    <w:rsid w:val="0060494D"/>
    <w:rsid w:val="00604A03"/>
    <w:rsid w:val="00604C27"/>
    <w:rsid w:val="00604C4F"/>
    <w:rsid w:val="00604ECC"/>
    <w:rsid w:val="00605087"/>
    <w:rsid w:val="00605233"/>
    <w:rsid w:val="006052FB"/>
    <w:rsid w:val="00605300"/>
    <w:rsid w:val="00605338"/>
    <w:rsid w:val="00605374"/>
    <w:rsid w:val="006055C6"/>
    <w:rsid w:val="006055C7"/>
    <w:rsid w:val="006055F6"/>
    <w:rsid w:val="00605812"/>
    <w:rsid w:val="00605988"/>
    <w:rsid w:val="00605D73"/>
    <w:rsid w:val="00605D74"/>
    <w:rsid w:val="00605E4E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7C5"/>
    <w:rsid w:val="00611832"/>
    <w:rsid w:val="006118F5"/>
    <w:rsid w:val="00611A36"/>
    <w:rsid w:val="00611B0A"/>
    <w:rsid w:val="00611B17"/>
    <w:rsid w:val="00611D03"/>
    <w:rsid w:val="00611D34"/>
    <w:rsid w:val="00611F8D"/>
    <w:rsid w:val="00612158"/>
    <w:rsid w:val="006121C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0E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6C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6FE"/>
    <w:rsid w:val="006158E9"/>
    <w:rsid w:val="006159C8"/>
    <w:rsid w:val="00615A75"/>
    <w:rsid w:val="00615C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06"/>
    <w:rsid w:val="00616AD5"/>
    <w:rsid w:val="00616B0C"/>
    <w:rsid w:val="00616B20"/>
    <w:rsid w:val="00616BDA"/>
    <w:rsid w:val="00616C23"/>
    <w:rsid w:val="00616D97"/>
    <w:rsid w:val="006170A5"/>
    <w:rsid w:val="006170C5"/>
    <w:rsid w:val="006171A4"/>
    <w:rsid w:val="006171FB"/>
    <w:rsid w:val="006172DD"/>
    <w:rsid w:val="00617311"/>
    <w:rsid w:val="00617428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3E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1E77"/>
    <w:rsid w:val="00621E88"/>
    <w:rsid w:val="00622189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59"/>
    <w:rsid w:val="00623560"/>
    <w:rsid w:val="0062357C"/>
    <w:rsid w:val="006235E1"/>
    <w:rsid w:val="006236CB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9DE"/>
    <w:rsid w:val="00625B1D"/>
    <w:rsid w:val="00625D0B"/>
    <w:rsid w:val="00625E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4CD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1A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0FDD"/>
    <w:rsid w:val="006310B2"/>
    <w:rsid w:val="0063119E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14"/>
    <w:rsid w:val="00632EA8"/>
    <w:rsid w:val="00632EBC"/>
    <w:rsid w:val="00633209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B0F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9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2CB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724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123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025"/>
    <w:rsid w:val="006431A5"/>
    <w:rsid w:val="00643234"/>
    <w:rsid w:val="00643275"/>
    <w:rsid w:val="006432A9"/>
    <w:rsid w:val="006435D3"/>
    <w:rsid w:val="00643718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A3"/>
    <w:rsid w:val="006461DB"/>
    <w:rsid w:val="006463D6"/>
    <w:rsid w:val="00646433"/>
    <w:rsid w:val="006464EC"/>
    <w:rsid w:val="006464F0"/>
    <w:rsid w:val="0064660C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D0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0B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2E9C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485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4FBE"/>
    <w:rsid w:val="0065503E"/>
    <w:rsid w:val="00655133"/>
    <w:rsid w:val="00655179"/>
    <w:rsid w:val="006551FD"/>
    <w:rsid w:val="006552B6"/>
    <w:rsid w:val="00655601"/>
    <w:rsid w:val="00655674"/>
    <w:rsid w:val="00655700"/>
    <w:rsid w:val="00655707"/>
    <w:rsid w:val="006558DF"/>
    <w:rsid w:val="00655914"/>
    <w:rsid w:val="00655AE1"/>
    <w:rsid w:val="00655B1E"/>
    <w:rsid w:val="00655B7C"/>
    <w:rsid w:val="00655C1A"/>
    <w:rsid w:val="00655D22"/>
    <w:rsid w:val="00655EA3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B8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8B8"/>
    <w:rsid w:val="00660970"/>
    <w:rsid w:val="006609AC"/>
    <w:rsid w:val="00660BE6"/>
    <w:rsid w:val="00660D13"/>
    <w:rsid w:val="00660DB3"/>
    <w:rsid w:val="00660E3C"/>
    <w:rsid w:val="00660ECB"/>
    <w:rsid w:val="00660F0D"/>
    <w:rsid w:val="00661053"/>
    <w:rsid w:val="00661059"/>
    <w:rsid w:val="00661076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62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0E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76"/>
    <w:rsid w:val="006675A6"/>
    <w:rsid w:val="00667625"/>
    <w:rsid w:val="0066765C"/>
    <w:rsid w:val="00667676"/>
    <w:rsid w:val="00667902"/>
    <w:rsid w:val="00667A08"/>
    <w:rsid w:val="00667B62"/>
    <w:rsid w:val="00667D0D"/>
    <w:rsid w:val="00667D6B"/>
    <w:rsid w:val="00667DA9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5A9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6A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450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6B"/>
    <w:rsid w:val="006738C6"/>
    <w:rsid w:val="006738E1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99"/>
    <w:rsid w:val="006745A0"/>
    <w:rsid w:val="006746A4"/>
    <w:rsid w:val="00674822"/>
    <w:rsid w:val="006748ED"/>
    <w:rsid w:val="00674A7E"/>
    <w:rsid w:val="00674B7B"/>
    <w:rsid w:val="00674C3E"/>
    <w:rsid w:val="00674D16"/>
    <w:rsid w:val="00675128"/>
    <w:rsid w:val="0067532A"/>
    <w:rsid w:val="00675369"/>
    <w:rsid w:val="0067536F"/>
    <w:rsid w:val="0067548E"/>
    <w:rsid w:val="006754ED"/>
    <w:rsid w:val="0067557E"/>
    <w:rsid w:val="006756D2"/>
    <w:rsid w:val="00675745"/>
    <w:rsid w:val="0067574D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169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95F"/>
    <w:rsid w:val="00677AB9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B04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5F5"/>
    <w:rsid w:val="00681610"/>
    <w:rsid w:val="00681694"/>
    <w:rsid w:val="00681801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8C9"/>
    <w:rsid w:val="00682A23"/>
    <w:rsid w:val="00682B58"/>
    <w:rsid w:val="00682C37"/>
    <w:rsid w:val="00682DFB"/>
    <w:rsid w:val="00682E12"/>
    <w:rsid w:val="00682E5D"/>
    <w:rsid w:val="00682F48"/>
    <w:rsid w:val="00682FE7"/>
    <w:rsid w:val="00682FED"/>
    <w:rsid w:val="00683155"/>
    <w:rsid w:val="00683171"/>
    <w:rsid w:val="00683357"/>
    <w:rsid w:val="00683477"/>
    <w:rsid w:val="006834CD"/>
    <w:rsid w:val="0068379B"/>
    <w:rsid w:val="006837FE"/>
    <w:rsid w:val="00683956"/>
    <w:rsid w:val="0068397E"/>
    <w:rsid w:val="00683ACF"/>
    <w:rsid w:val="00683D50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5F7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61"/>
    <w:rsid w:val="0068599A"/>
    <w:rsid w:val="00685A8C"/>
    <w:rsid w:val="00685A90"/>
    <w:rsid w:val="00685AAE"/>
    <w:rsid w:val="00685C00"/>
    <w:rsid w:val="00685D1F"/>
    <w:rsid w:val="00685DA5"/>
    <w:rsid w:val="00685EAE"/>
    <w:rsid w:val="00685EE8"/>
    <w:rsid w:val="00685FB3"/>
    <w:rsid w:val="00685FBF"/>
    <w:rsid w:val="00685FD8"/>
    <w:rsid w:val="006861F9"/>
    <w:rsid w:val="0068620D"/>
    <w:rsid w:val="00686511"/>
    <w:rsid w:val="0068654D"/>
    <w:rsid w:val="0068658B"/>
    <w:rsid w:val="006865E9"/>
    <w:rsid w:val="006865FC"/>
    <w:rsid w:val="00686612"/>
    <w:rsid w:val="00686689"/>
    <w:rsid w:val="00686772"/>
    <w:rsid w:val="0068687B"/>
    <w:rsid w:val="00686ABD"/>
    <w:rsid w:val="00686BAF"/>
    <w:rsid w:val="00686BBA"/>
    <w:rsid w:val="00686BFA"/>
    <w:rsid w:val="00686CB9"/>
    <w:rsid w:val="00686D82"/>
    <w:rsid w:val="00686E31"/>
    <w:rsid w:val="00686F0B"/>
    <w:rsid w:val="00687016"/>
    <w:rsid w:val="006870CF"/>
    <w:rsid w:val="00687302"/>
    <w:rsid w:val="00687436"/>
    <w:rsid w:val="00687444"/>
    <w:rsid w:val="00687539"/>
    <w:rsid w:val="006875F2"/>
    <w:rsid w:val="006877AB"/>
    <w:rsid w:val="00687880"/>
    <w:rsid w:val="006878AE"/>
    <w:rsid w:val="00687954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45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31EA"/>
    <w:rsid w:val="00693266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58"/>
    <w:rsid w:val="00693E8C"/>
    <w:rsid w:val="00693F20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71"/>
    <w:rsid w:val="00695AAB"/>
    <w:rsid w:val="00695BA9"/>
    <w:rsid w:val="00695C2D"/>
    <w:rsid w:val="00695C4F"/>
    <w:rsid w:val="00695D01"/>
    <w:rsid w:val="00695E7E"/>
    <w:rsid w:val="00695F54"/>
    <w:rsid w:val="00695F65"/>
    <w:rsid w:val="00695F8C"/>
    <w:rsid w:val="00695FD9"/>
    <w:rsid w:val="0069612A"/>
    <w:rsid w:val="00696137"/>
    <w:rsid w:val="006961F8"/>
    <w:rsid w:val="0069623A"/>
    <w:rsid w:val="00696420"/>
    <w:rsid w:val="006964B9"/>
    <w:rsid w:val="00696506"/>
    <w:rsid w:val="00696533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EDE"/>
    <w:rsid w:val="00696F04"/>
    <w:rsid w:val="00696FB0"/>
    <w:rsid w:val="0069711C"/>
    <w:rsid w:val="0069712A"/>
    <w:rsid w:val="006971CA"/>
    <w:rsid w:val="006971E6"/>
    <w:rsid w:val="00697278"/>
    <w:rsid w:val="00697285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0EB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2FC"/>
    <w:rsid w:val="006A1315"/>
    <w:rsid w:val="006A136B"/>
    <w:rsid w:val="006A141A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5C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548"/>
    <w:rsid w:val="006A36D6"/>
    <w:rsid w:val="006A36F5"/>
    <w:rsid w:val="006A377E"/>
    <w:rsid w:val="006A391F"/>
    <w:rsid w:val="006A3976"/>
    <w:rsid w:val="006A3AE2"/>
    <w:rsid w:val="006A3AF1"/>
    <w:rsid w:val="006A3B98"/>
    <w:rsid w:val="006A3C10"/>
    <w:rsid w:val="006A3CC2"/>
    <w:rsid w:val="006A3CE5"/>
    <w:rsid w:val="006A3D17"/>
    <w:rsid w:val="006A3E90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DDA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48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94"/>
    <w:rsid w:val="006A5DD0"/>
    <w:rsid w:val="006A5F99"/>
    <w:rsid w:val="006A6081"/>
    <w:rsid w:val="006A61CC"/>
    <w:rsid w:val="006A6276"/>
    <w:rsid w:val="006A63D7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068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A7F46"/>
    <w:rsid w:val="006A7FB1"/>
    <w:rsid w:val="006B027C"/>
    <w:rsid w:val="006B034D"/>
    <w:rsid w:val="006B063F"/>
    <w:rsid w:val="006B0776"/>
    <w:rsid w:val="006B07BF"/>
    <w:rsid w:val="006B07F7"/>
    <w:rsid w:val="006B08EF"/>
    <w:rsid w:val="006B0B82"/>
    <w:rsid w:val="006B0BEB"/>
    <w:rsid w:val="006B0CDA"/>
    <w:rsid w:val="006B0D2B"/>
    <w:rsid w:val="006B0D47"/>
    <w:rsid w:val="006B0E00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1B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8C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F89"/>
    <w:rsid w:val="006B4021"/>
    <w:rsid w:val="006B4120"/>
    <w:rsid w:val="006B4168"/>
    <w:rsid w:val="006B418E"/>
    <w:rsid w:val="006B41C7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91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C58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9F9"/>
    <w:rsid w:val="006B7ADC"/>
    <w:rsid w:val="006B7C47"/>
    <w:rsid w:val="006B7C54"/>
    <w:rsid w:val="006B7F2E"/>
    <w:rsid w:val="006B7F2F"/>
    <w:rsid w:val="006C004D"/>
    <w:rsid w:val="006C01EB"/>
    <w:rsid w:val="006C0360"/>
    <w:rsid w:val="006C03CB"/>
    <w:rsid w:val="006C04D7"/>
    <w:rsid w:val="006C0521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0F68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61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2E45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912"/>
    <w:rsid w:val="006C4925"/>
    <w:rsid w:val="006C4A14"/>
    <w:rsid w:val="006C4AAC"/>
    <w:rsid w:val="006C4AFE"/>
    <w:rsid w:val="006C4E20"/>
    <w:rsid w:val="006C4EC4"/>
    <w:rsid w:val="006C4ED0"/>
    <w:rsid w:val="006C4F46"/>
    <w:rsid w:val="006C5017"/>
    <w:rsid w:val="006C50F0"/>
    <w:rsid w:val="006C51E6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0B5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1"/>
    <w:rsid w:val="006C7094"/>
    <w:rsid w:val="006C7116"/>
    <w:rsid w:val="006C718C"/>
    <w:rsid w:val="006C7206"/>
    <w:rsid w:val="006C7245"/>
    <w:rsid w:val="006C7248"/>
    <w:rsid w:val="006C74DD"/>
    <w:rsid w:val="006C75D5"/>
    <w:rsid w:val="006C7616"/>
    <w:rsid w:val="006C7667"/>
    <w:rsid w:val="006C79FA"/>
    <w:rsid w:val="006C7C2B"/>
    <w:rsid w:val="006C7FEE"/>
    <w:rsid w:val="006D0193"/>
    <w:rsid w:val="006D04D7"/>
    <w:rsid w:val="006D0570"/>
    <w:rsid w:val="006D05C3"/>
    <w:rsid w:val="006D062E"/>
    <w:rsid w:val="006D06D3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0EEB"/>
    <w:rsid w:val="006D0F41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5A9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CD4"/>
    <w:rsid w:val="006D4D76"/>
    <w:rsid w:val="006D4DF9"/>
    <w:rsid w:val="006D4EA5"/>
    <w:rsid w:val="006D4F99"/>
    <w:rsid w:val="006D5036"/>
    <w:rsid w:val="006D5072"/>
    <w:rsid w:val="006D50E9"/>
    <w:rsid w:val="006D5194"/>
    <w:rsid w:val="006D533F"/>
    <w:rsid w:val="006D53C8"/>
    <w:rsid w:val="006D55AD"/>
    <w:rsid w:val="006D55FF"/>
    <w:rsid w:val="006D5612"/>
    <w:rsid w:val="006D5627"/>
    <w:rsid w:val="006D56B7"/>
    <w:rsid w:val="006D57BF"/>
    <w:rsid w:val="006D5AFC"/>
    <w:rsid w:val="006D5CC1"/>
    <w:rsid w:val="006D5D9A"/>
    <w:rsid w:val="006D5DA9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7DD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6F6"/>
    <w:rsid w:val="006D7734"/>
    <w:rsid w:val="006D781F"/>
    <w:rsid w:val="006D787B"/>
    <w:rsid w:val="006D7A35"/>
    <w:rsid w:val="006D7C4F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0EE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32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5D1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47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DBE"/>
    <w:rsid w:val="006E5E9E"/>
    <w:rsid w:val="006E5EA8"/>
    <w:rsid w:val="006E5F89"/>
    <w:rsid w:val="006E6019"/>
    <w:rsid w:val="006E611A"/>
    <w:rsid w:val="006E6141"/>
    <w:rsid w:val="006E61F7"/>
    <w:rsid w:val="006E61FD"/>
    <w:rsid w:val="006E6220"/>
    <w:rsid w:val="006E622D"/>
    <w:rsid w:val="006E629A"/>
    <w:rsid w:val="006E62BA"/>
    <w:rsid w:val="006E6494"/>
    <w:rsid w:val="006E64C3"/>
    <w:rsid w:val="006E68F2"/>
    <w:rsid w:val="006E6A92"/>
    <w:rsid w:val="006E6AA7"/>
    <w:rsid w:val="006E6B58"/>
    <w:rsid w:val="006E6E8A"/>
    <w:rsid w:val="006E6FA5"/>
    <w:rsid w:val="006E71A0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3EF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9B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E4A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2E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B7"/>
    <w:rsid w:val="006F60DD"/>
    <w:rsid w:val="006F6110"/>
    <w:rsid w:val="006F621E"/>
    <w:rsid w:val="006F6249"/>
    <w:rsid w:val="006F628A"/>
    <w:rsid w:val="006F62A0"/>
    <w:rsid w:val="006F62B9"/>
    <w:rsid w:val="006F6355"/>
    <w:rsid w:val="006F6466"/>
    <w:rsid w:val="006F64AC"/>
    <w:rsid w:val="006F64F1"/>
    <w:rsid w:val="006F6535"/>
    <w:rsid w:val="006F65C8"/>
    <w:rsid w:val="006F66EB"/>
    <w:rsid w:val="006F6795"/>
    <w:rsid w:val="006F6819"/>
    <w:rsid w:val="006F698D"/>
    <w:rsid w:val="006F6B67"/>
    <w:rsid w:val="006F6B7F"/>
    <w:rsid w:val="006F6E41"/>
    <w:rsid w:val="006F6F76"/>
    <w:rsid w:val="006F6FBE"/>
    <w:rsid w:val="006F70D6"/>
    <w:rsid w:val="006F70F3"/>
    <w:rsid w:val="006F717B"/>
    <w:rsid w:val="006F71E9"/>
    <w:rsid w:val="006F724D"/>
    <w:rsid w:val="006F725E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588"/>
    <w:rsid w:val="00700715"/>
    <w:rsid w:val="0070079F"/>
    <w:rsid w:val="007008B8"/>
    <w:rsid w:val="0070094B"/>
    <w:rsid w:val="007009D3"/>
    <w:rsid w:val="00700AE3"/>
    <w:rsid w:val="00700C53"/>
    <w:rsid w:val="00700D78"/>
    <w:rsid w:val="007010B5"/>
    <w:rsid w:val="0070119B"/>
    <w:rsid w:val="007011A0"/>
    <w:rsid w:val="007011D0"/>
    <w:rsid w:val="007012D0"/>
    <w:rsid w:val="0070130E"/>
    <w:rsid w:val="00701357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185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4F9B"/>
    <w:rsid w:val="00705002"/>
    <w:rsid w:val="007051C1"/>
    <w:rsid w:val="007053D7"/>
    <w:rsid w:val="00705425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5D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0E2"/>
    <w:rsid w:val="00712229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2F0D"/>
    <w:rsid w:val="007130A6"/>
    <w:rsid w:val="00713100"/>
    <w:rsid w:val="00713177"/>
    <w:rsid w:val="007131BA"/>
    <w:rsid w:val="0071320E"/>
    <w:rsid w:val="00713544"/>
    <w:rsid w:val="00713696"/>
    <w:rsid w:val="007137F3"/>
    <w:rsid w:val="0071386E"/>
    <w:rsid w:val="007138AC"/>
    <w:rsid w:val="00713A3B"/>
    <w:rsid w:val="00713B13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15E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0D05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3BF"/>
    <w:rsid w:val="0072241B"/>
    <w:rsid w:val="0072247D"/>
    <w:rsid w:val="007224CA"/>
    <w:rsid w:val="00722650"/>
    <w:rsid w:val="0072265E"/>
    <w:rsid w:val="007226C0"/>
    <w:rsid w:val="007227B3"/>
    <w:rsid w:val="007227FB"/>
    <w:rsid w:val="007228A0"/>
    <w:rsid w:val="007229C5"/>
    <w:rsid w:val="00722AE8"/>
    <w:rsid w:val="00722B58"/>
    <w:rsid w:val="00722BEB"/>
    <w:rsid w:val="00722C12"/>
    <w:rsid w:val="00722C8B"/>
    <w:rsid w:val="00722C9C"/>
    <w:rsid w:val="00722D66"/>
    <w:rsid w:val="00722EF0"/>
    <w:rsid w:val="00722F4D"/>
    <w:rsid w:val="0072307F"/>
    <w:rsid w:val="0072319E"/>
    <w:rsid w:val="007231CD"/>
    <w:rsid w:val="00723222"/>
    <w:rsid w:val="0072326D"/>
    <w:rsid w:val="00723468"/>
    <w:rsid w:val="007235A5"/>
    <w:rsid w:val="00723724"/>
    <w:rsid w:val="00723781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04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A9C"/>
    <w:rsid w:val="00726B4E"/>
    <w:rsid w:val="00726C3E"/>
    <w:rsid w:val="00726DFD"/>
    <w:rsid w:val="00726EEE"/>
    <w:rsid w:val="00726FCB"/>
    <w:rsid w:val="00726FF4"/>
    <w:rsid w:val="007270DA"/>
    <w:rsid w:val="007272ED"/>
    <w:rsid w:val="0072784F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4FC1"/>
    <w:rsid w:val="007350D1"/>
    <w:rsid w:val="00735353"/>
    <w:rsid w:val="007353E9"/>
    <w:rsid w:val="007354C4"/>
    <w:rsid w:val="007354EC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9C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3A"/>
    <w:rsid w:val="0074257F"/>
    <w:rsid w:val="007428BF"/>
    <w:rsid w:val="007429DE"/>
    <w:rsid w:val="00742D2E"/>
    <w:rsid w:val="00742D4D"/>
    <w:rsid w:val="00742ED5"/>
    <w:rsid w:val="00742EE6"/>
    <w:rsid w:val="00742F80"/>
    <w:rsid w:val="0074309B"/>
    <w:rsid w:val="00743250"/>
    <w:rsid w:val="00743364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C7F"/>
    <w:rsid w:val="00744E4F"/>
    <w:rsid w:val="00744F24"/>
    <w:rsid w:val="0074503C"/>
    <w:rsid w:val="00745216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883"/>
    <w:rsid w:val="00746968"/>
    <w:rsid w:val="0074696E"/>
    <w:rsid w:val="007469B1"/>
    <w:rsid w:val="00746A6E"/>
    <w:rsid w:val="00746B28"/>
    <w:rsid w:val="00746B54"/>
    <w:rsid w:val="00746F10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47F5A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0F74"/>
    <w:rsid w:val="007510CB"/>
    <w:rsid w:val="007511AF"/>
    <w:rsid w:val="00751329"/>
    <w:rsid w:val="00751498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972"/>
    <w:rsid w:val="00752B31"/>
    <w:rsid w:val="00752CAD"/>
    <w:rsid w:val="00752D19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A9E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064"/>
    <w:rsid w:val="00755271"/>
    <w:rsid w:val="0075533B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62"/>
    <w:rsid w:val="00755CE7"/>
    <w:rsid w:val="00755D68"/>
    <w:rsid w:val="00755DB8"/>
    <w:rsid w:val="00755E1E"/>
    <w:rsid w:val="00755EE5"/>
    <w:rsid w:val="007560F2"/>
    <w:rsid w:val="0075618F"/>
    <w:rsid w:val="007561B2"/>
    <w:rsid w:val="0075640D"/>
    <w:rsid w:val="0075643A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72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79F"/>
    <w:rsid w:val="0076087C"/>
    <w:rsid w:val="00760AD5"/>
    <w:rsid w:val="00760AE5"/>
    <w:rsid w:val="00760B9D"/>
    <w:rsid w:val="00760C4B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D1"/>
    <w:rsid w:val="00761CE5"/>
    <w:rsid w:val="00761D29"/>
    <w:rsid w:val="00761D68"/>
    <w:rsid w:val="00761DEC"/>
    <w:rsid w:val="00761F18"/>
    <w:rsid w:val="00762130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74"/>
    <w:rsid w:val="007631E0"/>
    <w:rsid w:val="00763274"/>
    <w:rsid w:val="007633D3"/>
    <w:rsid w:val="00763431"/>
    <w:rsid w:val="0076348C"/>
    <w:rsid w:val="00763625"/>
    <w:rsid w:val="00763650"/>
    <w:rsid w:val="007636CC"/>
    <w:rsid w:val="00763736"/>
    <w:rsid w:val="00763744"/>
    <w:rsid w:val="0076385C"/>
    <w:rsid w:val="00763A29"/>
    <w:rsid w:val="00763DB6"/>
    <w:rsid w:val="00763E32"/>
    <w:rsid w:val="00764150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6D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50"/>
    <w:rsid w:val="00767275"/>
    <w:rsid w:val="007673C0"/>
    <w:rsid w:val="007673EE"/>
    <w:rsid w:val="00767692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7B"/>
    <w:rsid w:val="00770CF2"/>
    <w:rsid w:val="0077108A"/>
    <w:rsid w:val="007710AD"/>
    <w:rsid w:val="00771308"/>
    <w:rsid w:val="0077144F"/>
    <w:rsid w:val="0077157F"/>
    <w:rsid w:val="007715B6"/>
    <w:rsid w:val="007715BA"/>
    <w:rsid w:val="0077163D"/>
    <w:rsid w:val="007716B3"/>
    <w:rsid w:val="007716FE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0D1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03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9AB"/>
    <w:rsid w:val="00775C79"/>
    <w:rsid w:val="00775D6A"/>
    <w:rsid w:val="00775E48"/>
    <w:rsid w:val="00775FA1"/>
    <w:rsid w:val="0077602D"/>
    <w:rsid w:val="0077622E"/>
    <w:rsid w:val="0077649D"/>
    <w:rsid w:val="007764E2"/>
    <w:rsid w:val="00776538"/>
    <w:rsid w:val="00776643"/>
    <w:rsid w:val="007767AD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CB"/>
    <w:rsid w:val="00777C28"/>
    <w:rsid w:val="00777C51"/>
    <w:rsid w:val="00777C5E"/>
    <w:rsid w:val="00777C94"/>
    <w:rsid w:val="0078023B"/>
    <w:rsid w:val="0078023C"/>
    <w:rsid w:val="0078030F"/>
    <w:rsid w:val="007803C4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CFA"/>
    <w:rsid w:val="00781D03"/>
    <w:rsid w:val="00781E30"/>
    <w:rsid w:val="00781E63"/>
    <w:rsid w:val="00782015"/>
    <w:rsid w:val="0078211C"/>
    <w:rsid w:val="0078211F"/>
    <w:rsid w:val="007823E0"/>
    <w:rsid w:val="0078240B"/>
    <w:rsid w:val="00782518"/>
    <w:rsid w:val="007825E4"/>
    <w:rsid w:val="0078261A"/>
    <w:rsid w:val="0078265D"/>
    <w:rsid w:val="00782695"/>
    <w:rsid w:val="00782761"/>
    <w:rsid w:val="00782811"/>
    <w:rsid w:val="00782925"/>
    <w:rsid w:val="00782979"/>
    <w:rsid w:val="00782B10"/>
    <w:rsid w:val="00782BCE"/>
    <w:rsid w:val="00782C48"/>
    <w:rsid w:val="00782C69"/>
    <w:rsid w:val="00782C7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12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5B"/>
    <w:rsid w:val="00785275"/>
    <w:rsid w:val="00785307"/>
    <w:rsid w:val="007853A2"/>
    <w:rsid w:val="0078541B"/>
    <w:rsid w:val="0078548A"/>
    <w:rsid w:val="0078567F"/>
    <w:rsid w:val="00785C63"/>
    <w:rsid w:val="00785CD0"/>
    <w:rsid w:val="00785DC7"/>
    <w:rsid w:val="00785DEA"/>
    <w:rsid w:val="00785EFB"/>
    <w:rsid w:val="00785F15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645"/>
    <w:rsid w:val="007907F1"/>
    <w:rsid w:val="00790975"/>
    <w:rsid w:val="00790A50"/>
    <w:rsid w:val="00790B4D"/>
    <w:rsid w:val="00790E5D"/>
    <w:rsid w:val="00790FD9"/>
    <w:rsid w:val="0079105A"/>
    <w:rsid w:val="00791184"/>
    <w:rsid w:val="00791242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EB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3F9"/>
    <w:rsid w:val="00793562"/>
    <w:rsid w:val="0079356D"/>
    <w:rsid w:val="007936C7"/>
    <w:rsid w:val="00793914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8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31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CBD"/>
    <w:rsid w:val="00796D69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83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16"/>
    <w:rsid w:val="007A10BC"/>
    <w:rsid w:val="007A1318"/>
    <w:rsid w:val="007A13CA"/>
    <w:rsid w:val="007A13E7"/>
    <w:rsid w:val="007A1591"/>
    <w:rsid w:val="007A15F6"/>
    <w:rsid w:val="007A166C"/>
    <w:rsid w:val="007A1717"/>
    <w:rsid w:val="007A17DF"/>
    <w:rsid w:val="007A180F"/>
    <w:rsid w:val="007A1874"/>
    <w:rsid w:val="007A1966"/>
    <w:rsid w:val="007A1AE9"/>
    <w:rsid w:val="007A1C89"/>
    <w:rsid w:val="007A1DEC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2CD"/>
    <w:rsid w:val="007A3300"/>
    <w:rsid w:val="007A332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40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A7D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7B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99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670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4D"/>
    <w:rsid w:val="007B55B1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12"/>
    <w:rsid w:val="007B6E31"/>
    <w:rsid w:val="007B6E49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12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B6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56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84E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D20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85B"/>
    <w:rsid w:val="007D2895"/>
    <w:rsid w:val="007D2924"/>
    <w:rsid w:val="007D293E"/>
    <w:rsid w:val="007D2A33"/>
    <w:rsid w:val="007D2B09"/>
    <w:rsid w:val="007D2B3F"/>
    <w:rsid w:val="007D2B47"/>
    <w:rsid w:val="007D2B9E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196"/>
    <w:rsid w:val="007D42FA"/>
    <w:rsid w:val="007D431D"/>
    <w:rsid w:val="007D43F7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6A0"/>
    <w:rsid w:val="007D56A4"/>
    <w:rsid w:val="007D5853"/>
    <w:rsid w:val="007D5885"/>
    <w:rsid w:val="007D5A7E"/>
    <w:rsid w:val="007D5B06"/>
    <w:rsid w:val="007D5B56"/>
    <w:rsid w:val="007D5B61"/>
    <w:rsid w:val="007D5C1D"/>
    <w:rsid w:val="007D5C23"/>
    <w:rsid w:val="007D5C5A"/>
    <w:rsid w:val="007D5F05"/>
    <w:rsid w:val="007D5FA3"/>
    <w:rsid w:val="007D61D1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8B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9E"/>
    <w:rsid w:val="007E0B06"/>
    <w:rsid w:val="007E0B5F"/>
    <w:rsid w:val="007E0CAB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0DF"/>
    <w:rsid w:val="007E3110"/>
    <w:rsid w:val="007E3157"/>
    <w:rsid w:val="007E31D5"/>
    <w:rsid w:val="007E35CF"/>
    <w:rsid w:val="007E35E8"/>
    <w:rsid w:val="007E365D"/>
    <w:rsid w:val="007E3694"/>
    <w:rsid w:val="007E37B6"/>
    <w:rsid w:val="007E3870"/>
    <w:rsid w:val="007E3893"/>
    <w:rsid w:val="007E3B24"/>
    <w:rsid w:val="007E3BDB"/>
    <w:rsid w:val="007E3C4D"/>
    <w:rsid w:val="007E3C6D"/>
    <w:rsid w:val="007E3DC4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9CB"/>
    <w:rsid w:val="007E4ABD"/>
    <w:rsid w:val="007E4AC2"/>
    <w:rsid w:val="007E4B20"/>
    <w:rsid w:val="007E4B73"/>
    <w:rsid w:val="007E4C05"/>
    <w:rsid w:val="007E4C4D"/>
    <w:rsid w:val="007E4DE8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02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8B4"/>
    <w:rsid w:val="007E695E"/>
    <w:rsid w:val="007E69C6"/>
    <w:rsid w:val="007E69F7"/>
    <w:rsid w:val="007E6A14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47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2C"/>
    <w:rsid w:val="007F1449"/>
    <w:rsid w:val="007F14A0"/>
    <w:rsid w:val="007F1527"/>
    <w:rsid w:val="007F15AD"/>
    <w:rsid w:val="007F16B3"/>
    <w:rsid w:val="007F1887"/>
    <w:rsid w:val="007F1915"/>
    <w:rsid w:val="007F197C"/>
    <w:rsid w:val="007F1B4B"/>
    <w:rsid w:val="007F1D35"/>
    <w:rsid w:val="007F2258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4C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CD4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6FA"/>
    <w:rsid w:val="007F486A"/>
    <w:rsid w:val="007F4876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4E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03"/>
    <w:rsid w:val="007F6B39"/>
    <w:rsid w:val="007F6C48"/>
    <w:rsid w:val="007F6D60"/>
    <w:rsid w:val="007F6E86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DD"/>
    <w:rsid w:val="008000FC"/>
    <w:rsid w:val="008001B2"/>
    <w:rsid w:val="00800307"/>
    <w:rsid w:val="00800396"/>
    <w:rsid w:val="008003B0"/>
    <w:rsid w:val="00800464"/>
    <w:rsid w:val="00800473"/>
    <w:rsid w:val="008004C7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A8A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6F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BE"/>
    <w:rsid w:val="008039F6"/>
    <w:rsid w:val="00803A0D"/>
    <w:rsid w:val="00803A15"/>
    <w:rsid w:val="00803AE9"/>
    <w:rsid w:val="00803B1A"/>
    <w:rsid w:val="00803B85"/>
    <w:rsid w:val="00803C7D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45"/>
    <w:rsid w:val="0080529E"/>
    <w:rsid w:val="0080574D"/>
    <w:rsid w:val="00805A60"/>
    <w:rsid w:val="00805AB3"/>
    <w:rsid w:val="00805AD3"/>
    <w:rsid w:val="00805E13"/>
    <w:rsid w:val="00805F5A"/>
    <w:rsid w:val="00806009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A2"/>
    <w:rsid w:val="00806BC4"/>
    <w:rsid w:val="00806D36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0D8"/>
    <w:rsid w:val="00810162"/>
    <w:rsid w:val="00810209"/>
    <w:rsid w:val="00810365"/>
    <w:rsid w:val="00810378"/>
    <w:rsid w:val="008103B2"/>
    <w:rsid w:val="00810422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293"/>
    <w:rsid w:val="00811481"/>
    <w:rsid w:val="008114C8"/>
    <w:rsid w:val="008114F4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0E0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3A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88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30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2DC"/>
    <w:rsid w:val="008203F6"/>
    <w:rsid w:val="00820523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18"/>
    <w:rsid w:val="00820FDF"/>
    <w:rsid w:val="00821014"/>
    <w:rsid w:val="0082104C"/>
    <w:rsid w:val="00821115"/>
    <w:rsid w:val="00821140"/>
    <w:rsid w:val="0082126C"/>
    <w:rsid w:val="0082132F"/>
    <w:rsid w:val="00821406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DC8"/>
    <w:rsid w:val="00824E76"/>
    <w:rsid w:val="00824FD7"/>
    <w:rsid w:val="00825038"/>
    <w:rsid w:val="00825040"/>
    <w:rsid w:val="00825169"/>
    <w:rsid w:val="0082524C"/>
    <w:rsid w:val="008252AA"/>
    <w:rsid w:val="008252E8"/>
    <w:rsid w:val="008252E9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6F9"/>
    <w:rsid w:val="0082576B"/>
    <w:rsid w:val="00825798"/>
    <w:rsid w:val="00825A88"/>
    <w:rsid w:val="00825B2F"/>
    <w:rsid w:val="00825B4C"/>
    <w:rsid w:val="00825BFF"/>
    <w:rsid w:val="00825C09"/>
    <w:rsid w:val="00825CA2"/>
    <w:rsid w:val="00825CA8"/>
    <w:rsid w:val="00825CAD"/>
    <w:rsid w:val="00825DB3"/>
    <w:rsid w:val="00825EAE"/>
    <w:rsid w:val="00825F3E"/>
    <w:rsid w:val="00825FBE"/>
    <w:rsid w:val="00826188"/>
    <w:rsid w:val="0082630D"/>
    <w:rsid w:val="0082649F"/>
    <w:rsid w:val="00826538"/>
    <w:rsid w:val="0082654D"/>
    <w:rsid w:val="00826594"/>
    <w:rsid w:val="00826621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7E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8B1"/>
    <w:rsid w:val="00831911"/>
    <w:rsid w:val="00831B0F"/>
    <w:rsid w:val="00831B59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2FB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079"/>
    <w:rsid w:val="00835138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6BE"/>
    <w:rsid w:val="0083673B"/>
    <w:rsid w:val="00836852"/>
    <w:rsid w:val="008368B0"/>
    <w:rsid w:val="00836982"/>
    <w:rsid w:val="00836A2B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90C"/>
    <w:rsid w:val="008379AD"/>
    <w:rsid w:val="00837B88"/>
    <w:rsid w:val="00837BB1"/>
    <w:rsid w:val="00837C81"/>
    <w:rsid w:val="00837D5A"/>
    <w:rsid w:val="00837E7A"/>
    <w:rsid w:val="00837E9F"/>
    <w:rsid w:val="00837EDC"/>
    <w:rsid w:val="00837F2A"/>
    <w:rsid w:val="0084001F"/>
    <w:rsid w:val="00840083"/>
    <w:rsid w:val="0084017F"/>
    <w:rsid w:val="00840205"/>
    <w:rsid w:val="0084029D"/>
    <w:rsid w:val="00840326"/>
    <w:rsid w:val="00840344"/>
    <w:rsid w:val="0084052C"/>
    <w:rsid w:val="00840588"/>
    <w:rsid w:val="00840737"/>
    <w:rsid w:val="0084077E"/>
    <w:rsid w:val="00840808"/>
    <w:rsid w:val="008409B9"/>
    <w:rsid w:val="008409C4"/>
    <w:rsid w:val="00840A39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10D"/>
    <w:rsid w:val="0084220A"/>
    <w:rsid w:val="00842412"/>
    <w:rsid w:val="00842565"/>
    <w:rsid w:val="008426C7"/>
    <w:rsid w:val="008427A6"/>
    <w:rsid w:val="00842A1F"/>
    <w:rsid w:val="00842A61"/>
    <w:rsid w:val="00842A8A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5A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0C"/>
    <w:rsid w:val="00845430"/>
    <w:rsid w:val="00845438"/>
    <w:rsid w:val="008454A0"/>
    <w:rsid w:val="008455FE"/>
    <w:rsid w:val="00845676"/>
    <w:rsid w:val="0084586D"/>
    <w:rsid w:val="008458CD"/>
    <w:rsid w:val="00845904"/>
    <w:rsid w:val="0084593C"/>
    <w:rsid w:val="008459E7"/>
    <w:rsid w:val="00845A9E"/>
    <w:rsid w:val="00845AA6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432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5DD"/>
    <w:rsid w:val="008506ED"/>
    <w:rsid w:val="008507B9"/>
    <w:rsid w:val="008507E4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0EF2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1A97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EA1"/>
    <w:rsid w:val="00852EF3"/>
    <w:rsid w:val="0085303F"/>
    <w:rsid w:val="008530DF"/>
    <w:rsid w:val="00853114"/>
    <w:rsid w:val="008532A0"/>
    <w:rsid w:val="008532CF"/>
    <w:rsid w:val="00853375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79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1A"/>
    <w:rsid w:val="008554C8"/>
    <w:rsid w:val="00855529"/>
    <w:rsid w:val="00855663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B0A"/>
    <w:rsid w:val="00856C0A"/>
    <w:rsid w:val="00856C70"/>
    <w:rsid w:val="00856C8D"/>
    <w:rsid w:val="00856E29"/>
    <w:rsid w:val="00856F75"/>
    <w:rsid w:val="0085703A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0FD"/>
    <w:rsid w:val="00860106"/>
    <w:rsid w:val="008601B5"/>
    <w:rsid w:val="0086048F"/>
    <w:rsid w:val="00860620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467"/>
    <w:rsid w:val="00861558"/>
    <w:rsid w:val="008615DB"/>
    <w:rsid w:val="0086164C"/>
    <w:rsid w:val="008616A3"/>
    <w:rsid w:val="00861780"/>
    <w:rsid w:val="0086189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1FEB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92"/>
    <w:rsid w:val="00862872"/>
    <w:rsid w:val="00862986"/>
    <w:rsid w:val="00862B1F"/>
    <w:rsid w:val="00862D3F"/>
    <w:rsid w:val="00862D68"/>
    <w:rsid w:val="00862D93"/>
    <w:rsid w:val="00862E4F"/>
    <w:rsid w:val="00862E61"/>
    <w:rsid w:val="00862EAD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775"/>
    <w:rsid w:val="00863875"/>
    <w:rsid w:val="008638C8"/>
    <w:rsid w:val="0086395E"/>
    <w:rsid w:val="00863A0C"/>
    <w:rsid w:val="00863A42"/>
    <w:rsid w:val="00863A68"/>
    <w:rsid w:val="00863B1E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66"/>
    <w:rsid w:val="00864A96"/>
    <w:rsid w:val="00864C60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BFD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12E"/>
    <w:rsid w:val="0087223A"/>
    <w:rsid w:val="0087235A"/>
    <w:rsid w:val="0087247E"/>
    <w:rsid w:val="008724D4"/>
    <w:rsid w:val="0087262B"/>
    <w:rsid w:val="0087263E"/>
    <w:rsid w:val="00872786"/>
    <w:rsid w:val="008728D7"/>
    <w:rsid w:val="00872A60"/>
    <w:rsid w:val="00872AC3"/>
    <w:rsid w:val="00872ADC"/>
    <w:rsid w:val="00872C40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C9C"/>
    <w:rsid w:val="00873D2C"/>
    <w:rsid w:val="00873D44"/>
    <w:rsid w:val="00873DE0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5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11D"/>
    <w:rsid w:val="00876201"/>
    <w:rsid w:val="00876257"/>
    <w:rsid w:val="00876282"/>
    <w:rsid w:val="00876364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3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CE6"/>
    <w:rsid w:val="00882D43"/>
    <w:rsid w:val="00882D74"/>
    <w:rsid w:val="00882E52"/>
    <w:rsid w:val="00882E70"/>
    <w:rsid w:val="00882FFD"/>
    <w:rsid w:val="00883022"/>
    <w:rsid w:val="0088317A"/>
    <w:rsid w:val="0088320B"/>
    <w:rsid w:val="00883357"/>
    <w:rsid w:val="0088362B"/>
    <w:rsid w:val="008836B5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BD5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868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DC9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E9E"/>
    <w:rsid w:val="00887F5D"/>
    <w:rsid w:val="00890411"/>
    <w:rsid w:val="008904AE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32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58"/>
    <w:rsid w:val="0089259E"/>
    <w:rsid w:val="008925B0"/>
    <w:rsid w:val="008925CF"/>
    <w:rsid w:val="00892628"/>
    <w:rsid w:val="00892770"/>
    <w:rsid w:val="008928B5"/>
    <w:rsid w:val="008928D5"/>
    <w:rsid w:val="00892925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4FB"/>
    <w:rsid w:val="00893505"/>
    <w:rsid w:val="008936DF"/>
    <w:rsid w:val="008937B1"/>
    <w:rsid w:val="008937C6"/>
    <w:rsid w:val="00893AD3"/>
    <w:rsid w:val="00893B59"/>
    <w:rsid w:val="00893C09"/>
    <w:rsid w:val="00893C1A"/>
    <w:rsid w:val="00893CF4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D5D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A1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6E2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0EE"/>
    <w:rsid w:val="008A511D"/>
    <w:rsid w:val="008A5129"/>
    <w:rsid w:val="008A5137"/>
    <w:rsid w:val="008A550E"/>
    <w:rsid w:val="008A5689"/>
    <w:rsid w:val="008A5765"/>
    <w:rsid w:val="008A5843"/>
    <w:rsid w:val="008A58A7"/>
    <w:rsid w:val="008A595A"/>
    <w:rsid w:val="008A5B69"/>
    <w:rsid w:val="008A5BE4"/>
    <w:rsid w:val="008A5C92"/>
    <w:rsid w:val="008A5D8E"/>
    <w:rsid w:val="008A5DC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9F1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81D"/>
    <w:rsid w:val="008B1902"/>
    <w:rsid w:val="008B19F5"/>
    <w:rsid w:val="008B1C3A"/>
    <w:rsid w:val="008B1E2A"/>
    <w:rsid w:val="008B1EC5"/>
    <w:rsid w:val="008B2021"/>
    <w:rsid w:val="008B202B"/>
    <w:rsid w:val="008B20D5"/>
    <w:rsid w:val="008B2161"/>
    <w:rsid w:val="008B2230"/>
    <w:rsid w:val="008B2247"/>
    <w:rsid w:val="008B22D3"/>
    <w:rsid w:val="008B22FF"/>
    <w:rsid w:val="008B234E"/>
    <w:rsid w:val="008B237D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CBE"/>
    <w:rsid w:val="008B2D18"/>
    <w:rsid w:val="008B2EAC"/>
    <w:rsid w:val="008B31DE"/>
    <w:rsid w:val="008B328F"/>
    <w:rsid w:val="008B345D"/>
    <w:rsid w:val="008B3487"/>
    <w:rsid w:val="008B357C"/>
    <w:rsid w:val="008B36A5"/>
    <w:rsid w:val="008B36B5"/>
    <w:rsid w:val="008B37BF"/>
    <w:rsid w:val="008B3807"/>
    <w:rsid w:val="008B39AF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AFC"/>
    <w:rsid w:val="008B4E81"/>
    <w:rsid w:val="008B5102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DA6"/>
    <w:rsid w:val="008B5EAE"/>
    <w:rsid w:val="008B5F17"/>
    <w:rsid w:val="008B5F7F"/>
    <w:rsid w:val="008B6293"/>
    <w:rsid w:val="008B62FA"/>
    <w:rsid w:val="008B644E"/>
    <w:rsid w:val="008B6461"/>
    <w:rsid w:val="008B6490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CB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AED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47"/>
    <w:rsid w:val="008C26F1"/>
    <w:rsid w:val="008C2871"/>
    <w:rsid w:val="008C28FC"/>
    <w:rsid w:val="008C2A2C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BE3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78B"/>
    <w:rsid w:val="008C684D"/>
    <w:rsid w:val="008C6876"/>
    <w:rsid w:val="008C69E3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3D4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8"/>
    <w:rsid w:val="008D013C"/>
    <w:rsid w:val="008D01CA"/>
    <w:rsid w:val="008D032C"/>
    <w:rsid w:val="008D0366"/>
    <w:rsid w:val="008D03B0"/>
    <w:rsid w:val="008D040E"/>
    <w:rsid w:val="008D0429"/>
    <w:rsid w:val="008D0503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36E"/>
    <w:rsid w:val="008D157C"/>
    <w:rsid w:val="008D15A2"/>
    <w:rsid w:val="008D1741"/>
    <w:rsid w:val="008D17C8"/>
    <w:rsid w:val="008D18E9"/>
    <w:rsid w:val="008D19C6"/>
    <w:rsid w:val="008D1B6D"/>
    <w:rsid w:val="008D1E14"/>
    <w:rsid w:val="008D1E4E"/>
    <w:rsid w:val="008D1EA8"/>
    <w:rsid w:val="008D1F85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12B"/>
    <w:rsid w:val="008D527B"/>
    <w:rsid w:val="008D5354"/>
    <w:rsid w:val="008D5450"/>
    <w:rsid w:val="008D584B"/>
    <w:rsid w:val="008D586A"/>
    <w:rsid w:val="008D592A"/>
    <w:rsid w:val="008D5ACC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60D"/>
    <w:rsid w:val="008D67CA"/>
    <w:rsid w:val="008D68AD"/>
    <w:rsid w:val="008D6A11"/>
    <w:rsid w:val="008D6B1E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585"/>
    <w:rsid w:val="008D7633"/>
    <w:rsid w:val="008D79B8"/>
    <w:rsid w:val="008D7AFC"/>
    <w:rsid w:val="008D7B60"/>
    <w:rsid w:val="008D7B9C"/>
    <w:rsid w:val="008D7BBC"/>
    <w:rsid w:val="008D7C9C"/>
    <w:rsid w:val="008D7DA1"/>
    <w:rsid w:val="008D7DCF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02F"/>
    <w:rsid w:val="008E2245"/>
    <w:rsid w:val="008E228C"/>
    <w:rsid w:val="008E2314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E8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5E1"/>
    <w:rsid w:val="008E4A64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AA6"/>
    <w:rsid w:val="008E5CF5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88D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44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02D"/>
    <w:rsid w:val="008F21DD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2EF5"/>
    <w:rsid w:val="008F3233"/>
    <w:rsid w:val="008F33EE"/>
    <w:rsid w:val="008F34A0"/>
    <w:rsid w:val="008F34B9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5F59"/>
    <w:rsid w:val="008F6199"/>
    <w:rsid w:val="008F6327"/>
    <w:rsid w:val="008F6334"/>
    <w:rsid w:val="008F63C5"/>
    <w:rsid w:val="008F6425"/>
    <w:rsid w:val="008F64B1"/>
    <w:rsid w:val="008F6508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24"/>
    <w:rsid w:val="008F724B"/>
    <w:rsid w:val="008F727B"/>
    <w:rsid w:val="008F732C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A7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0AA"/>
    <w:rsid w:val="00901224"/>
    <w:rsid w:val="00901354"/>
    <w:rsid w:val="009013EC"/>
    <w:rsid w:val="0090142A"/>
    <w:rsid w:val="00901479"/>
    <w:rsid w:val="00901495"/>
    <w:rsid w:val="009015B8"/>
    <w:rsid w:val="009015BA"/>
    <w:rsid w:val="009015D8"/>
    <w:rsid w:val="0090199D"/>
    <w:rsid w:val="00901B4F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818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D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BE9"/>
    <w:rsid w:val="00905E0A"/>
    <w:rsid w:val="00905E1E"/>
    <w:rsid w:val="00906118"/>
    <w:rsid w:val="0090625B"/>
    <w:rsid w:val="009063C8"/>
    <w:rsid w:val="009063FB"/>
    <w:rsid w:val="009065B1"/>
    <w:rsid w:val="009065E1"/>
    <w:rsid w:val="009066A3"/>
    <w:rsid w:val="00906706"/>
    <w:rsid w:val="00906775"/>
    <w:rsid w:val="00906943"/>
    <w:rsid w:val="00906AF8"/>
    <w:rsid w:val="00906BED"/>
    <w:rsid w:val="00906C17"/>
    <w:rsid w:val="00906C6F"/>
    <w:rsid w:val="00906E96"/>
    <w:rsid w:val="0090702E"/>
    <w:rsid w:val="009071CF"/>
    <w:rsid w:val="009071F9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8A9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47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8E"/>
    <w:rsid w:val="00910DC1"/>
    <w:rsid w:val="00910DD5"/>
    <w:rsid w:val="00910EB6"/>
    <w:rsid w:val="00910F26"/>
    <w:rsid w:val="00910F84"/>
    <w:rsid w:val="009112D0"/>
    <w:rsid w:val="0091152C"/>
    <w:rsid w:val="00911530"/>
    <w:rsid w:val="009115A0"/>
    <w:rsid w:val="009116BC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93E"/>
    <w:rsid w:val="00913A78"/>
    <w:rsid w:val="00913B90"/>
    <w:rsid w:val="00913C72"/>
    <w:rsid w:val="00913C89"/>
    <w:rsid w:val="00913D19"/>
    <w:rsid w:val="00913F31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E53"/>
    <w:rsid w:val="00916F27"/>
    <w:rsid w:val="00917279"/>
    <w:rsid w:val="009172B7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15F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888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2F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0A"/>
    <w:rsid w:val="009255B1"/>
    <w:rsid w:val="009255F8"/>
    <w:rsid w:val="0092569B"/>
    <w:rsid w:val="009256DF"/>
    <w:rsid w:val="00925723"/>
    <w:rsid w:val="0092576A"/>
    <w:rsid w:val="00925838"/>
    <w:rsid w:val="0092598D"/>
    <w:rsid w:val="00925A00"/>
    <w:rsid w:val="00925A11"/>
    <w:rsid w:val="00925A5A"/>
    <w:rsid w:val="00925BFB"/>
    <w:rsid w:val="00925C47"/>
    <w:rsid w:val="00925C69"/>
    <w:rsid w:val="00925D63"/>
    <w:rsid w:val="00925D68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41"/>
    <w:rsid w:val="009270F7"/>
    <w:rsid w:val="0092713D"/>
    <w:rsid w:val="00927338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6D7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3E"/>
    <w:rsid w:val="009342D9"/>
    <w:rsid w:val="00934323"/>
    <w:rsid w:val="00934356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AEE"/>
    <w:rsid w:val="00936B53"/>
    <w:rsid w:val="00936CF1"/>
    <w:rsid w:val="00936DB5"/>
    <w:rsid w:val="00936EF6"/>
    <w:rsid w:val="00936F98"/>
    <w:rsid w:val="0093718E"/>
    <w:rsid w:val="009371FC"/>
    <w:rsid w:val="00937364"/>
    <w:rsid w:val="009373D8"/>
    <w:rsid w:val="00937404"/>
    <w:rsid w:val="00937721"/>
    <w:rsid w:val="00937796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93C"/>
    <w:rsid w:val="00940B29"/>
    <w:rsid w:val="00940C03"/>
    <w:rsid w:val="00940C2F"/>
    <w:rsid w:val="00940C65"/>
    <w:rsid w:val="00940CA9"/>
    <w:rsid w:val="00940EDE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A29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6BF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3FD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146"/>
    <w:rsid w:val="009502A1"/>
    <w:rsid w:val="0095032E"/>
    <w:rsid w:val="0095056A"/>
    <w:rsid w:val="009507C3"/>
    <w:rsid w:val="009509CF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0A8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61"/>
    <w:rsid w:val="00951A74"/>
    <w:rsid w:val="00951AC3"/>
    <w:rsid w:val="00951AE2"/>
    <w:rsid w:val="00951B1E"/>
    <w:rsid w:val="00951BED"/>
    <w:rsid w:val="00951CF7"/>
    <w:rsid w:val="00951E06"/>
    <w:rsid w:val="00952066"/>
    <w:rsid w:val="009520F2"/>
    <w:rsid w:val="00952111"/>
    <w:rsid w:val="0095213A"/>
    <w:rsid w:val="00952287"/>
    <w:rsid w:val="00952383"/>
    <w:rsid w:val="009525B3"/>
    <w:rsid w:val="0095260A"/>
    <w:rsid w:val="009526C5"/>
    <w:rsid w:val="009528BC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1B9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CF9"/>
    <w:rsid w:val="00953D2C"/>
    <w:rsid w:val="00953DEE"/>
    <w:rsid w:val="00953E4A"/>
    <w:rsid w:val="00953E70"/>
    <w:rsid w:val="00953E8A"/>
    <w:rsid w:val="00953FA5"/>
    <w:rsid w:val="00953FD8"/>
    <w:rsid w:val="0095406F"/>
    <w:rsid w:val="009540B9"/>
    <w:rsid w:val="009541C5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A3"/>
    <w:rsid w:val="009547BE"/>
    <w:rsid w:val="00954A40"/>
    <w:rsid w:val="00954AA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5C6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54"/>
    <w:rsid w:val="00955B92"/>
    <w:rsid w:val="00955BA5"/>
    <w:rsid w:val="00955BBE"/>
    <w:rsid w:val="00955C92"/>
    <w:rsid w:val="00955DC0"/>
    <w:rsid w:val="00955DCE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5FC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55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26"/>
    <w:rsid w:val="00961363"/>
    <w:rsid w:val="009613A9"/>
    <w:rsid w:val="00961455"/>
    <w:rsid w:val="00961460"/>
    <w:rsid w:val="00961481"/>
    <w:rsid w:val="009614AA"/>
    <w:rsid w:val="0096152D"/>
    <w:rsid w:val="00961685"/>
    <w:rsid w:val="009616D0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D48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54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A6A"/>
    <w:rsid w:val="00971B20"/>
    <w:rsid w:val="00971B4A"/>
    <w:rsid w:val="00971B58"/>
    <w:rsid w:val="00971B92"/>
    <w:rsid w:val="00971BC3"/>
    <w:rsid w:val="00971D1D"/>
    <w:rsid w:val="00971D27"/>
    <w:rsid w:val="00971D4C"/>
    <w:rsid w:val="00971EFE"/>
    <w:rsid w:val="00972067"/>
    <w:rsid w:val="0097228B"/>
    <w:rsid w:val="009724A5"/>
    <w:rsid w:val="00972526"/>
    <w:rsid w:val="00972595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9CA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35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7AB"/>
    <w:rsid w:val="009769B9"/>
    <w:rsid w:val="00976B99"/>
    <w:rsid w:val="00976BC7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881"/>
    <w:rsid w:val="00977924"/>
    <w:rsid w:val="00977971"/>
    <w:rsid w:val="009779AB"/>
    <w:rsid w:val="00977D2B"/>
    <w:rsid w:val="00977D85"/>
    <w:rsid w:val="00977E3F"/>
    <w:rsid w:val="009802CA"/>
    <w:rsid w:val="009802EE"/>
    <w:rsid w:val="00980522"/>
    <w:rsid w:val="00980529"/>
    <w:rsid w:val="009806F2"/>
    <w:rsid w:val="00980704"/>
    <w:rsid w:val="009807B8"/>
    <w:rsid w:val="00980902"/>
    <w:rsid w:val="00980AB2"/>
    <w:rsid w:val="00980AEB"/>
    <w:rsid w:val="00980BE7"/>
    <w:rsid w:val="00980E1E"/>
    <w:rsid w:val="00980F8E"/>
    <w:rsid w:val="00981021"/>
    <w:rsid w:val="00981395"/>
    <w:rsid w:val="009813C2"/>
    <w:rsid w:val="0098150F"/>
    <w:rsid w:val="009816D7"/>
    <w:rsid w:val="00981895"/>
    <w:rsid w:val="00981A39"/>
    <w:rsid w:val="00981BC1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3A"/>
    <w:rsid w:val="009826B9"/>
    <w:rsid w:val="00982B48"/>
    <w:rsid w:val="00982B58"/>
    <w:rsid w:val="00982BE7"/>
    <w:rsid w:val="00982C07"/>
    <w:rsid w:val="00982C79"/>
    <w:rsid w:val="00982C7C"/>
    <w:rsid w:val="00982F42"/>
    <w:rsid w:val="00982F7C"/>
    <w:rsid w:val="0098302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40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0EB"/>
    <w:rsid w:val="009864F6"/>
    <w:rsid w:val="00986521"/>
    <w:rsid w:val="0098664C"/>
    <w:rsid w:val="00986662"/>
    <w:rsid w:val="009868AF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35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87F97"/>
    <w:rsid w:val="00990023"/>
    <w:rsid w:val="009900AF"/>
    <w:rsid w:val="009902A5"/>
    <w:rsid w:val="00990350"/>
    <w:rsid w:val="00990361"/>
    <w:rsid w:val="009903FD"/>
    <w:rsid w:val="00990415"/>
    <w:rsid w:val="009907D4"/>
    <w:rsid w:val="00990820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7F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92"/>
    <w:rsid w:val="00992DB9"/>
    <w:rsid w:val="00992E5C"/>
    <w:rsid w:val="00992E8E"/>
    <w:rsid w:val="00992F26"/>
    <w:rsid w:val="00992FF7"/>
    <w:rsid w:val="0099312C"/>
    <w:rsid w:val="009934B1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3FA1"/>
    <w:rsid w:val="00994040"/>
    <w:rsid w:val="0099416C"/>
    <w:rsid w:val="00994190"/>
    <w:rsid w:val="0099427A"/>
    <w:rsid w:val="009942C0"/>
    <w:rsid w:val="0099435A"/>
    <w:rsid w:val="009945E0"/>
    <w:rsid w:val="0099478C"/>
    <w:rsid w:val="00994844"/>
    <w:rsid w:val="00994867"/>
    <w:rsid w:val="00994BE9"/>
    <w:rsid w:val="00994E41"/>
    <w:rsid w:val="00994F51"/>
    <w:rsid w:val="0099500E"/>
    <w:rsid w:val="00995024"/>
    <w:rsid w:val="00995152"/>
    <w:rsid w:val="009951E2"/>
    <w:rsid w:val="0099526C"/>
    <w:rsid w:val="00995467"/>
    <w:rsid w:val="009956A9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72"/>
    <w:rsid w:val="0099659D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C5"/>
    <w:rsid w:val="009A04F6"/>
    <w:rsid w:val="009A06BE"/>
    <w:rsid w:val="009A06CA"/>
    <w:rsid w:val="009A07A6"/>
    <w:rsid w:val="009A0804"/>
    <w:rsid w:val="009A0811"/>
    <w:rsid w:val="009A0958"/>
    <w:rsid w:val="009A09FA"/>
    <w:rsid w:val="009A0A7C"/>
    <w:rsid w:val="009A0BB0"/>
    <w:rsid w:val="009A0BD7"/>
    <w:rsid w:val="009A0C0E"/>
    <w:rsid w:val="009A0D85"/>
    <w:rsid w:val="009A0D94"/>
    <w:rsid w:val="009A0EFC"/>
    <w:rsid w:val="009A0F0D"/>
    <w:rsid w:val="009A1060"/>
    <w:rsid w:val="009A1467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41"/>
    <w:rsid w:val="009A25EE"/>
    <w:rsid w:val="009A2659"/>
    <w:rsid w:val="009A269E"/>
    <w:rsid w:val="009A273C"/>
    <w:rsid w:val="009A2786"/>
    <w:rsid w:val="009A2814"/>
    <w:rsid w:val="009A28D7"/>
    <w:rsid w:val="009A2949"/>
    <w:rsid w:val="009A2951"/>
    <w:rsid w:val="009A2BE8"/>
    <w:rsid w:val="009A2C05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4A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9CA"/>
    <w:rsid w:val="009A4A05"/>
    <w:rsid w:val="009A4AC8"/>
    <w:rsid w:val="009A4B60"/>
    <w:rsid w:val="009A4D0E"/>
    <w:rsid w:val="009A4D27"/>
    <w:rsid w:val="009A5257"/>
    <w:rsid w:val="009A52D3"/>
    <w:rsid w:val="009A52DE"/>
    <w:rsid w:val="009A5444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09"/>
    <w:rsid w:val="009A7A3D"/>
    <w:rsid w:val="009A7A45"/>
    <w:rsid w:val="009A7C16"/>
    <w:rsid w:val="009A7E37"/>
    <w:rsid w:val="009B00AD"/>
    <w:rsid w:val="009B0112"/>
    <w:rsid w:val="009B0402"/>
    <w:rsid w:val="009B0753"/>
    <w:rsid w:val="009B078E"/>
    <w:rsid w:val="009B08A9"/>
    <w:rsid w:val="009B08D1"/>
    <w:rsid w:val="009B0973"/>
    <w:rsid w:val="009B09A6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23B"/>
    <w:rsid w:val="009B27C1"/>
    <w:rsid w:val="009B2802"/>
    <w:rsid w:val="009B29AA"/>
    <w:rsid w:val="009B29B4"/>
    <w:rsid w:val="009B2B57"/>
    <w:rsid w:val="009B2BD5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9B6"/>
    <w:rsid w:val="009B3C97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9D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65"/>
    <w:rsid w:val="009C0EB8"/>
    <w:rsid w:val="009C0EE5"/>
    <w:rsid w:val="009C0EEA"/>
    <w:rsid w:val="009C0FDB"/>
    <w:rsid w:val="009C1034"/>
    <w:rsid w:val="009C115E"/>
    <w:rsid w:val="009C1206"/>
    <w:rsid w:val="009C1294"/>
    <w:rsid w:val="009C135D"/>
    <w:rsid w:val="009C15D8"/>
    <w:rsid w:val="009C16AC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077"/>
    <w:rsid w:val="009C211C"/>
    <w:rsid w:val="009C2144"/>
    <w:rsid w:val="009C2177"/>
    <w:rsid w:val="009C2506"/>
    <w:rsid w:val="009C2717"/>
    <w:rsid w:val="009C2790"/>
    <w:rsid w:val="009C28F9"/>
    <w:rsid w:val="009C2964"/>
    <w:rsid w:val="009C2A36"/>
    <w:rsid w:val="009C2CA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03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380"/>
    <w:rsid w:val="009C55D1"/>
    <w:rsid w:val="009C55EA"/>
    <w:rsid w:val="009C5760"/>
    <w:rsid w:val="009C578D"/>
    <w:rsid w:val="009C5B4C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371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28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758"/>
    <w:rsid w:val="009C79C4"/>
    <w:rsid w:val="009C7EDA"/>
    <w:rsid w:val="009C7EF7"/>
    <w:rsid w:val="009C7F03"/>
    <w:rsid w:val="009D01A5"/>
    <w:rsid w:val="009D02DC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C33"/>
    <w:rsid w:val="009D0DB5"/>
    <w:rsid w:val="009D0DC3"/>
    <w:rsid w:val="009D0E0E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2F58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D69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2B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32"/>
    <w:rsid w:val="009E0ED7"/>
    <w:rsid w:val="009E0EDA"/>
    <w:rsid w:val="009E0F0F"/>
    <w:rsid w:val="009E0F64"/>
    <w:rsid w:val="009E1025"/>
    <w:rsid w:val="009E14C3"/>
    <w:rsid w:val="009E15EE"/>
    <w:rsid w:val="009E15F4"/>
    <w:rsid w:val="009E17AD"/>
    <w:rsid w:val="009E17BC"/>
    <w:rsid w:val="009E1931"/>
    <w:rsid w:val="009E1991"/>
    <w:rsid w:val="009E1A3A"/>
    <w:rsid w:val="009E1AE8"/>
    <w:rsid w:val="009E1D71"/>
    <w:rsid w:val="009E1E82"/>
    <w:rsid w:val="009E1EA5"/>
    <w:rsid w:val="009E1F15"/>
    <w:rsid w:val="009E1F7A"/>
    <w:rsid w:val="009E1FEB"/>
    <w:rsid w:val="009E2082"/>
    <w:rsid w:val="009E2141"/>
    <w:rsid w:val="009E214C"/>
    <w:rsid w:val="009E216D"/>
    <w:rsid w:val="009E2381"/>
    <w:rsid w:val="009E2396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8D"/>
    <w:rsid w:val="009E3AA5"/>
    <w:rsid w:val="009E3ACB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70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12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3B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67A"/>
    <w:rsid w:val="009F271F"/>
    <w:rsid w:val="009F2746"/>
    <w:rsid w:val="009F2796"/>
    <w:rsid w:val="009F2F9E"/>
    <w:rsid w:val="009F3065"/>
    <w:rsid w:val="009F31DB"/>
    <w:rsid w:val="009F3362"/>
    <w:rsid w:val="009F34DB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DB"/>
    <w:rsid w:val="009F54E2"/>
    <w:rsid w:val="009F5518"/>
    <w:rsid w:val="009F5607"/>
    <w:rsid w:val="009F56F3"/>
    <w:rsid w:val="009F577D"/>
    <w:rsid w:val="009F57F3"/>
    <w:rsid w:val="009F5959"/>
    <w:rsid w:val="009F5AA6"/>
    <w:rsid w:val="009F5D00"/>
    <w:rsid w:val="009F5D42"/>
    <w:rsid w:val="009F5D59"/>
    <w:rsid w:val="009F5FA9"/>
    <w:rsid w:val="009F606F"/>
    <w:rsid w:val="009F629A"/>
    <w:rsid w:val="009F62BC"/>
    <w:rsid w:val="009F62CD"/>
    <w:rsid w:val="009F62DD"/>
    <w:rsid w:val="009F64A7"/>
    <w:rsid w:val="009F66E9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11"/>
    <w:rsid w:val="00A00282"/>
    <w:rsid w:val="00A003C6"/>
    <w:rsid w:val="00A0047C"/>
    <w:rsid w:val="00A004B3"/>
    <w:rsid w:val="00A0050B"/>
    <w:rsid w:val="00A00568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65"/>
    <w:rsid w:val="00A0159E"/>
    <w:rsid w:val="00A01743"/>
    <w:rsid w:val="00A01A64"/>
    <w:rsid w:val="00A01AC7"/>
    <w:rsid w:val="00A01BC5"/>
    <w:rsid w:val="00A01C04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509"/>
    <w:rsid w:val="00A0259D"/>
    <w:rsid w:val="00A0296A"/>
    <w:rsid w:val="00A02996"/>
    <w:rsid w:val="00A029DB"/>
    <w:rsid w:val="00A02C6E"/>
    <w:rsid w:val="00A02DC0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4EF8"/>
    <w:rsid w:val="00A05073"/>
    <w:rsid w:val="00A05224"/>
    <w:rsid w:val="00A052D4"/>
    <w:rsid w:val="00A05524"/>
    <w:rsid w:val="00A0559E"/>
    <w:rsid w:val="00A0571A"/>
    <w:rsid w:val="00A05813"/>
    <w:rsid w:val="00A05891"/>
    <w:rsid w:val="00A05893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2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A1F"/>
    <w:rsid w:val="00A07B0F"/>
    <w:rsid w:val="00A07BB1"/>
    <w:rsid w:val="00A07EFB"/>
    <w:rsid w:val="00A07F3A"/>
    <w:rsid w:val="00A07FAE"/>
    <w:rsid w:val="00A1014A"/>
    <w:rsid w:val="00A10196"/>
    <w:rsid w:val="00A1022F"/>
    <w:rsid w:val="00A1037F"/>
    <w:rsid w:val="00A10429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B4B"/>
    <w:rsid w:val="00A11E77"/>
    <w:rsid w:val="00A11F15"/>
    <w:rsid w:val="00A11F1B"/>
    <w:rsid w:val="00A11F6B"/>
    <w:rsid w:val="00A1245B"/>
    <w:rsid w:val="00A12682"/>
    <w:rsid w:val="00A126AF"/>
    <w:rsid w:val="00A12725"/>
    <w:rsid w:val="00A127D8"/>
    <w:rsid w:val="00A12AD8"/>
    <w:rsid w:val="00A12BDE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02A"/>
    <w:rsid w:val="00A14152"/>
    <w:rsid w:val="00A144A3"/>
    <w:rsid w:val="00A144AB"/>
    <w:rsid w:val="00A144E1"/>
    <w:rsid w:val="00A144F0"/>
    <w:rsid w:val="00A14503"/>
    <w:rsid w:val="00A14587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E69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29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3C"/>
    <w:rsid w:val="00A17B7C"/>
    <w:rsid w:val="00A17B81"/>
    <w:rsid w:val="00A17C6C"/>
    <w:rsid w:val="00A17C79"/>
    <w:rsid w:val="00A17DA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9E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25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3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4"/>
    <w:rsid w:val="00A30FFF"/>
    <w:rsid w:val="00A3112F"/>
    <w:rsid w:val="00A31145"/>
    <w:rsid w:val="00A31253"/>
    <w:rsid w:val="00A31360"/>
    <w:rsid w:val="00A31463"/>
    <w:rsid w:val="00A31665"/>
    <w:rsid w:val="00A31740"/>
    <w:rsid w:val="00A3175B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BD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4F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C2B"/>
    <w:rsid w:val="00A35D8E"/>
    <w:rsid w:val="00A35F4A"/>
    <w:rsid w:val="00A36014"/>
    <w:rsid w:val="00A36198"/>
    <w:rsid w:val="00A36200"/>
    <w:rsid w:val="00A3653F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CAD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79"/>
    <w:rsid w:val="00A40CE3"/>
    <w:rsid w:val="00A40E88"/>
    <w:rsid w:val="00A41035"/>
    <w:rsid w:val="00A4131B"/>
    <w:rsid w:val="00A413CE"/>
    <w:rsid w:val="00A414B1"/>
    <w:rsid w:val="00A4168F"/>
    <w:rsid w:val="00A41832"/>
    <w:rsid w:val="00A4190E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6D4"/>
    <w:rsid w:val="00A42722"/>
    <w:rsid w:val="00A4272D"/>
    <w:rsid w:val="00A4275E"/>
    <w:rsid w:val="00A4283C"/>
    <w:rsid w:val="00A428EF"/>
    <w:rsid w:val="00A4293D"/>
    <w:rsid w:val="00A42A45"/>
    <w:rsid w:val="00A42A6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121"/>
    <w:rsid w:val="00A46443"/>
    <w:rsid w:val="00A46476"/>
    <w:rsid w:val="00A46597"/>
    <w:rsid w:val="00A46677"/>
    <w:rsid w:val="00A46679"/>
    <w:rsid w:val="00A46AF3"/>
    <w:rsid w:val="00A46B43"/>
    <w:rsid w:val="00A46B92"/>
    <w:rsid w:val="00A46BBA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1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19"/>
    <w:rsid w:val="00A50449"/>
    <w:rsid w:val="00A5045D"/>
    <w:rsid w:val="00A5048C"/>
    <w:rsid w:val="00A50640"/>
    <w:rsid w:val="00A50704"/>
    <w:rsid w:val="00A50809"/>
    <w:rsid w:val="00A50880"/>
    <w:rsid w:val="00A508A8"/>
    <w:rsid w:val="00A50938"/>
    <w:rsid w:val="00A50943"/>
    <w:rsid w:val="00A50B6F"/>
    <w:rsid w:val="00A50BA1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71F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849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26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54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DB6"/>
    <w:rsid w:val="00A56EF6"/>
    <w:rsid w:val="00A57066"/>
    <w:rsid w:val="00A570A6"/>
    <w:rsid w:val="00A57301"/>
    <w:rsid w:val="00A5731E"/>
    <w:rsid w:val="00A573DE"/>
    <w:rsid w:val="00A573F1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8FF"/>
    <w:rsid w:val="00A6196E"/>
    <w:rsid w:val="00A61A8A"/>
    <w:rsid w:val="00A61CF4"/>
    <w:rsid w:val="00A61FE3"/>
    <w:rsid w:val="00A62035"/>
    <w:rsid w:val="00A6207E"/>
    <w:rsid w:val="00A620FA"/>
    <w:rsid w:val="00A622B4"/>
    <w:rsid w:val="00A6237E"/>
    <w:rsid w:val="00A623AD"/>
    <w:rsid w:val="00A62439"/>
    <w:rsid w:val="00A62445"/>
    <w:rsid w:val="00A625A4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266"/>
    <w:rsid w:val="00A63A35"/>
    <w:rsid w:val="00A63A75"/>
    <w:rsid w:val="00A63B7B"/>
    <w:rsid w:val="00A63C45"/>
    <w:rsid w:val="00A63C6A"/>
    <w:rsid w:val="00A63EBF"/>
    <w:rsid w:val="00A64252"/>
    <w:rsid w:val="00A64341"/>
    <w:rsid w:val="00A64382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04"/>
    <w:rsid w:val="00A66A75"/>
    <w:rsid w:val="00A66AB3"/>
    <w:rsid w:val="00A66AF6"/>
    <w:rsid w:val="00A66B76"/>
    <w:rsid w:val="00A66C4A"/>
    <w:rsid w:val="00A66D00"/>
    <w:rsid w:val="00A66D89"/>
    <w:rsid w:val="00A670E8"/>
    <w:rsid w:val="00A6711A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5B8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3AA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8D0"/>
    <w:rsid w:val="00A74B87"/>
    <w:rsid w:val="00A74D85"/>
    <w:rsid w:val="00A74F36"/>
    <w:rsid w:val="00A7505C"/>
    <w:rsid w:val="00A751C5"/>
    <w:rsid w:val="00A75459"/>
    <w:rsid w:val="00A75488"/>
    <w:rsid w:val="00A75495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4E0"/>
    <w:rsid w:val="00A7753D"/>
    <w:rsid w:val="00A7758B"/>
    <w:rsid w:val="00A775D7"/>
    <w:rsid w:val="00A776E6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A47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13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88"/>
    <w:rsid w:val="00A823EB"/>
    <w:rsid w:val="00A8252E"/>
    <w:rsid w:val="00A8281A"/>
    <w:rsid w:val="00A82943"/>
    <w:rsid w:val="00A82A71"/>
    <w:rsid w:val="00A82B67"/>
    <w:rsid w:val="00A82C07"/>
    <w:rsid w:val="00A82C57"/>
    <w:rsid w:val="00A82CEC"/>
    <w:rsid w:val="00A82E30"/>
    <w:rsid w:val="00A82E3F"/>
    <w:rsid w:val="00A82F06"/>
    <w:rsid w:val="00A83046"/>
    <w:rsid w:val="00A831B6"/>
    <w:rsid w:val="00A8340A"/>
    <w:rsid w:val="00A835B2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2A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A75"/>
    <w:rsid w:val="00A90B54"/>
    <w:rsid w:val="00A90B85"/>
    <w:rsid w:val="00A90D09"/>
    <w:rsid w:val="00A90DA9"/>
    <w:rsid w:val="00A90ED5"/>
    <w:rsid w:val="00A91113"/>
    <w:rsid w:val="00A91153"/>
    <w:rsid w:val="00A9123E"/>
    <w:rsid w:val="00A912F7"/>
    <w:rsid w:val="00A91334"/>
    <w:rsid w:val="00A9145D"/>
    <w:rsid w:val="00A916AE"/>
    <w:rsid w:val="00A9185D"/>
    <w:rsid w:val="00A91962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7E6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671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63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79F"/>
    <w:rsid w:val="00A9686F"/>
    <w:rsid w:val="00A9687C"/>
    <w:rsid w:val="00A9695D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97ED0"/>
    <w:rsid w:val="00AA002A"/>
    <w:rsid w:val="00AA00F2"/>
    <w:rsid w:val="00AA025F"/>
    <w:rsid w:val="00AA0267"/>
    <w:rsid w:val="00AA0377"/>
    <w:rsid w:val="00AA03E2"/>
    <w:rsid w:val="00AA0414"/>
    <w:rsid w:val="00AA05E7"/>
    <w:rsid w:val="00AA061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A23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E88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AED"/>
    <w:rsid w:val="00AA3C0E"/>
    <w:rsid w:val="00AA3C73"/>
    <w:rsid w:val="00AA3CE3"/>
    <w:rsid w:val="00AA3E41"/>
    <w:rsid w:val="00AA3FE6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FF"/>
    <w:rsid w:val="00AA51BC"/>
    <w:rsid w:val="00AA52D1"/>
    <w:rsid w:val="00AA530C"/>
    <w:rsid w:val="00AA564E"/>
    <w:rsid w:val="00AA5728"/>
    <w:rsid w:val="00AA5754"/>
    <w:rsid w:val="00AA5908"/>
    <w:rsid w:val="00AA591D"/>
    <w:rsid w:val="00AA5938"/>
    <w:rsid w:val="00AA5B27"/>
    <w:rsid w:val="00AA5CA2"/>
    <w:rsid w:val="00AA5E6A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8C8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B0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285"/>
    <w:rsid w:val="00AB1388"/>
    <w:rsid w:val="00AB1390"/>
    <w:rsid w:val="00AB159D"/>
    <w:rsid w:val="00AB1843"/>
    <w:rsid w:val="00AB1857"/>
    <w:rsid w:val="00AB1A2C"/>
    <w:rsid w:val="00AB1A68"/>
    <w:rsid w:val="00AB1B52"/>
    <w:rsid w:val="00AB1BB6"/>
    <w:rsid w:val="00AB1CCC"/>
    <w:rsid w:val="00AB1F26"/>
    <w:rsid w:val="00AB1FE1"/>
    <w:rsid w:val="00AB21D4"/>
    <w:rsid w:val="00AB22BC"/>
    <w:rsid w:val="00AB233E"/>
    <w:rsid w:val="00AB238C"/>
    <w:rsid w:val="00AB23BB"/>
    <w:rsid w:val="00AB24EE"/>
    <w:rsid w:val="00AB24F5"/>
    <w:rsid w:val="00AB25A4"/>
    <w:rsid w:val="00AB25BF"/>
    <w:rsid w:val="00AB25F1"/>
    <w:rsid w:val="00AB27C9"/>
    <w:rsid w:val="00AB2981"/>
    <w:rsid w:val="00AB2A6B"/>
    <w:rsid w:val="00AB2AB0"/>
    <w:rsid w:val="00AB2AEE"/>
    <w:rsid w:val="00AB2B3B"/>
    <w:rsid w:val="00AB2C64"/>
    <w:rsid w:val="00AB2CB4"/>
    <w:rsid w:val="00AB2E3C"/>
    <w:rsid w:val="00AB30B4"/>
    <w:rsid w:val="00AB33D0"/>
    <w:rsid w:val="00AB3451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22"/>
    <w:rsid w:val="00AB45DA"/>
    <w:rsid w:val="00AB46E6"/>
    <w:rsid w:val="00AB47F0"/>
    <w:rsid w:val="00AB4996"/>
    <w:rsid w:val="00AB49EF"/>
    <w:rsid w:val="00AB4A8B"/>
    <w:rsid w:val="00AB4B24"/>
    <w:rsid w:val="00AB4C0D"/>
    <w:rsid w:val="00AB4CE9"/>
    <w:rsid w:val="00AB4D05"/>
    <w:rsid w:val="00AB4D47"/>
    <w:rsid w:val="00AB4FC3"/>
    <w:rsid w:val="00AB51F2"/>
    <w:rsid w:val="00AB52EC"/>
    <w:rsid w:val="00AB5349"/>
    <w:rsid w:val="00AB5377"/>
    <w:rsid w:val="00AB53C0"/>
    <w:rsid w:val="00AB53D9"/>
    <w:rsid w:val="00AB54E4"/>
    <w:rsid w:val="00AB553B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4B0"/>
    <w:rsid w:val="00AB6763"/>
    <w:rsid w:val="00AB6772"/>
    <w:rsid w:val="00AB694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B7D8A"/>
    <w:rsid w:val="00AC006C"/>
    <w:rsid w:val="00AC022E"/>
    <w:rsid w:val="00AC0266"/>
    <w:rsid w:val="00AC046A"/>
    <w:rsid w:val="00AC04AD"/>
    <w:rsid w:val="00AC050D"/>
    <w:rsid w:val="00AC0579"/>
    <w:rsid w:val="00AC062D"/>
    <w:rsid w:val="00AC077C"/>
    <w:rsid w:val="00AC08A6"/>
    <w:rsid w:val="00AC0987"/>
    <w:rsid w:val="00AC098F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DBC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C61"/>
    <w:rsid w:val="00AC3DAF"/>
    <w:rsid w:val="00AC3F9B"/>
    <w:rsid w:val="00AC4023"/>
    <w:rsid w:val="00AC4057"/>
    <w:rsid w:val="00AC412E"/>
    <w:rsid w:val="00AC41E2"/>
    <w:rsid w:val="00AC4227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247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983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3E2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2D"/>
    <w:rsid w:val="00AD02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090"/>
    <w:rsid w:val="00AD2112"/>
    <w:rsid w:val="00AD2134"/>
    <w:rsid w:val="00AD22FE"/>
    <w:rsid w:val="00AD2528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1E1"/>
    <w:rsid w:val="00AD5331"/>
    <w:rsid w:val="00AD5475"/>
    <w:rsid w:val="00AD554E"/>
    <w:rsid w:val="00AD56B9"/>
    <w:rsid w:val="00AD57B9"/>
    <w:rsid w:val="00AD5851"/>
    <w:rsid w:val="00AD5A5C"/>
    <w:rsid w:val="00AD5B3F"/>
    <w:rsid w:val="00AD5B6E"/>
    <w:rsid w:val="00AD5BBA"/>
    <w:rsid w:val="00AD5BF6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1CB"/>
    <w:rsid w:val="00AE021C"/>
    <w:rsid w:val="00AE022A"/>
    <w:rsid w:val="00AE02C4"/>
    <w:rsid w:val="00AE02FA"/>
    <w:rsid w:val="00AE063B"/>
    <w:rsid w:val="00AE0915"/>
    <w:rsid w:val="00AE0AF0"/>
    <w:rsid w:val="00AE0C66"/>
    <w:rsid w:val="00AE0F3B"/>
    <w:rsid w:val="00AE11D0"/>
    <w:rsid w:val="00AE11E7"/>
    <w:rsid w:val="00AE11F3"/>
    <w:rsid w:val="00AE12B8"/>
    <w:rsid w:val="00AE134C"/>
    <w:rsid w:val="00AE156E"/>
    <w:rsid w:val="00AE16D0"/>
    <w:rsid w:val="00AE1707"/>
    <w:rsid w:val="00AE17C3"/>
    <w:rsid w:val="00AE1870"/>
    <w:rsid w:val="00AE1875"/>
    <w:rsid w:val="00AE19D1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6F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63"/>
    <w:rsid w:val="00AE4989"/>
    <w:rsid w:val="00AE49CB"/>
    <w:rsid w:val="00AE4A0D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96B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0B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0B6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66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2DD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E8"/>
    <w:rsid w:val="00AF4E3E"/>
    <w:rsid w:val="00AF4E44"/>
    <w:rsid w:val="00AF4EE3"/>
    <w:rsid w:val="00AF5003"/>
    <w:rsid w:val="00AF508B"/>
    <w:rsid w:val="00AF50D8"/>
    <w:rsid w:val="00AF51B7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3E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16"/>
    <w:rsid w:val="00AF6E6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04"/>
    <w:rsid w:val="00AF78B3"/>
    <w:rsid w:val="00AF7A16"/>
    <w:rsid w:val="00AF7C03"/>
    <w:rsid w:val="00AF7E35"/>
    <w:rsid w:val="00AF7FE5"/>
    <w:rsid w:val="00B00099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51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2FD8"/>
    <w:rsid w:val="00B030B9"/>
    <w:rsid w:val="00B030F5"/>
    <w:rsid w:val="00B03188"/>
    <w:rsid w:val="00B032DF"/>
    <w:rsid w:val="00B0351B"/>
    <w:rsid w:val="00B03543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D9F"/>
    <w:rsid w:val="00B03F1F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1A8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99A"/>
    <w:rsid w:val="00B07A36"/>
    <w:rsid w:val="00B07A8D"/>
    <w:rsid w:val="00B07B97"/>
    <w:rsid w:val="00B07C16"/>
    <w:rsid w:val="00B07E34"/>
    <w:rsid w:val="00B07EE3"/>
    <w:rsid w:val="00B07EE9"/>
    <w:rsid w:val="00B07F24"/>
    <w:rsid w:val="00B07F65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5F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7B"/>
    <w:rsid w:val="00B121A3"/>
    <w:rsid w:val="00B12240"/>
    <w:rsid w:val="00B12263"/>
    <w:rsid w:val="00B12400"/>
    <w:rsid w:val="00B12439"/>
    <w:rsid w:val="00B12588"/>
    <w:rsid w:val="00B12690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D7A"/>
    <w:rsid w:val="00B13D7F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C53"/>
    <w:rsid w:val="00B14E92"/>
    <w:rsid w:val="00B14F0B"/>
    <w:rsid w:val="00B14F97"/>
    <w:rsid w:val="00B150CF"/>
    <w:rsid w:val="00B150E1"/>
    <w:rsid w:val="00B1537A"/>
    <w:rsid w:val="00B15440"/>
    <w:rsid w:val="00B15657"/>
    <w:rsid w:val="00B1582E"/>
    <w:rsid w:val="00B15936"/>
    <w:rsid w:val="00B1599E"/>
    <w:rsid w:val="00B159BB"/>
    <w:rsid w:val="00B15C40"/>
    <w:rsid w:val="00B15D67"/>
    <w:rsid w:val="00B16157"/>
    <w:rsid w:val="00B162FA"/>
    <w:rsid w:val="00B163D9"/>
    <w:rsid w:val="00B16400"/>
    <w:rsid w:val="00B16427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17F91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AD3"/>
    <w:rsid w:val="00B22C38"/>
    <w:rsid w:val="00B22CDC"/>
    <w:rsid w:val="00B22D69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87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424"/>
    <w:rsid w:val="00B265F9"/>
    <w:rsid w:val="00B26753"/>
    <w:rsid w:val="00B268E7"/>
    <w:rsid w:val="00B26947"/>
    <w:rsid w:val="00B269AE"/>
    <w:rsid w:val="00B26B5D"/>
    <w:rsid w:val="00B26C07"/>
    <w:rsid w:val="00B26DFC"/>
    <w:rsid w:val="00B26E3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9E7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BD3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6D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CEB"/>
    <w:rsid w:val="00B31E60"/>
    <w:rsid w:val="00B31E81"/>
    <w:rsid w:val="00B31ECA"/>
    <w:rsid w:val="00B32047"/>
    <w:rsid w:val="00B320BD"/>
    <w:rsid w:val="00B320F1"/>
    <w:rsid w:val="00B32152"/>
    <w:rsid w:val="00B32192"/>
    <w:rsid w:val="00B32323"/>
    <w:rsid w:val="00B32329"/>
    <w:rsid w:val="00B324AD"/>
    <w:rsid w:val="00B327AD"/>
    <w:rsid w:val="00B3292C"/>
    <w:rsid w:val="00B32A5B"/>
    <w:rsid w:val="00B32C08"/>
    <w:rsid w:val="00B32D72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07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45"/>
    <w:rsid w:val="00B3555D"/>
    <w:rsid w:val="00B355D6"/>
    <w:rsid w:val="00B3563E"/>
    <w:rsid w:val="00B356F0"/>
    <w:rsid w:val="00B35830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720"/>
    <w:rsid w:val="00B36981"/>
    <w:rsid w:val="00B36A0C"/>
    <w:rsid w:val="00B36B3D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3F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49E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715"/>
    <w:rsid w:val="00B43772"/>
    <w:rsid w:val="00B43C01"/>
    <w:rsid w:val="00B43C99"/>
    <w:rsid w:val="00B43D68"/>
    <w:rsid w:val="00B43E3A"/>
    <w:rsid w:val="00B43EA3"/>
    <w:rsid w:val="00B440B2"/>
    <w:rsid w:val="00B44125"/>
    <w:rsid w:val="00B44130"/>
    <w:rsid w:val="00B44229"/>
    <w:rsid w:val="00B442E6"/>
    <w:rsid w:val="00B44340"/>
    <w:rsid w:val="00B444F7"/>
    <w:rsid w:val="00B44582"/>
    <w:rsid w:val="00B44ABB"/>
    <w:rsid w:val="00B44AD1"/>
    <w:rsid w:val="00B44BCF"/>
    <w:rsid w:val="00B44BFF"/>
    <w:rsid w:val="00B44DA3"/>
    <w:rsid w:val="00B44EF8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9C1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CB"/>
    <w:rsid w:val="00B506DD"/>
    <w:rsid w:val="00B50958"/>
    <w:rsid w:val="00B50ADA"/>
    <w:rsid w:val="00B50AFB"/>
    <w:rsid w:val="00B50B49"/>
    <w:rsid w:val="00B50BA2"/>
    <w:rsid w:val="00B50C2E"/>
    <w:rsid w:val="00B50D42"/>
    <w:rsid w:val="00B50F57"/>
    <w:rsid w:val="00B50F75"/>
    <w:rsid w:val="00B50FC2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3B"/>
    <w:rsid w:val="00B52E74"/>
    <w:rsid w:val="00B52E96"/>
    <w:rsid w:val="00B52F05"/>
    <w:rsid w:val="00B52F16"/>
    <w:rsid w:val="00B52F6C"/>
    <w:rsid w:val="00B52F85"/>
    <w:rsid w:val="00B52FE0"/>
    <w:rsid w:val="00B5300F"/>
    <w:rsid w:val="00B53095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AE2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CC5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7CB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4E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13"/>
    <w:rsid w:val="00B63CBD"/>
    <w:rsid w:val="00B63E5F"/>
    <w:rsid w:val="00B63FC4"/>
    <w:rsid w:val="00B64112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699"/>
    <w:rsid w:val="00B65737"/>
    <w:rsid w:val="00B657A8"/>
    <w:rsid w:val="00B659E5"/>
    <w:rsid w:val="00B65A1D"/>
    <w:rsid w:val="00B65BFE"/>
    <w:rsid w:val="00B65C50"/>
    <w:rsid w:val="00B65D41"/>
    <w:rsid w:val="00B65DFE"/>
    <w:rsid w:val="00B65E29"/>
    <w:rsid w:val="00B65EC4"/>
    <w:rsid w:val="00B6603B"/>
    <w:rsid w:val="00B6607C"/>
    <w:rsid w:val="00B66161"/>
    <w:rsid w:val="00B66241"/>
    <w:rsid w:val="00B6626B"/>
    <w:rsid w:val="00B662CA"/>
    <w:rsid w:val="00B662F7"/>
    <w:rsid w:val="00B6636C"/>
    <w:rsid w:val="00B66389"/>
    <w:rsid w:val="00B663ED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DB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827"/>
    <w:rsid w:val="00B7086A"/>
    <w:rsid w:val="00B70981"/>
    <w:rsid w:val="00B709C4"/>
    <w:rsid w:val="00B709E8"/>
    <w:rsid w:val="00B70A29"/>
    <w:rsid w:val="00B70B2A"/>
    <w:rsid w:val="00B70B57"/>
    <w:rsid w:val="00B70BE1"/>
    <w:rsid w:val="00B70C70"/>
    <w:rsid w:val="00B70DB8"/>
    <w:rsid w:val="00B70DCB"/>
    <w:rsid w:val="00B70E7E"/>
    <w:rsid w:val="00B70F96"/>
    <w:rsid w:val="00B71132"/>
    <w:rsid w:val="00B711B9"/>
    <w:rsid w:val="00B711EE"/>
    <w:rsid w:val="00B71238"/>
    <w:rsid w:val="00B7123F"/>
    <w:rsid w:val="00B71241"/>
    <w:rsid w:val="00B71272"/>
    <w:rsid w:val="00B7130D"/>
    <w:rsid w:val="00B71366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297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12A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1C8"/>
    <w:rsid w:val="00B74276"/>
    <w:rsid w:val="00B7432A"/>
    <w:rsid w:val="00B7444B"/>
    <w:rsid w:val="00B745DE"/>
    <w:rsid w:val="00B7462B"/>
    <w:rsid w:val="00B7471A"/>
    <w:rsid w:val="00B747C0"/>
    <w:rsid w:val="00B747DC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9A"/>
    <w:rsid w:val="00B75AD7"/>
    <w:rsid w:val="00B75C92"/>
    <w:rsid w:val="00B75D28"/>
    <w:rsid w:val="00B75E79"/>
    <w:rsid w:val="00B75E88"/>
    <w:rsid w:val="00B7602E"/>
    <w:rsid w:val="00B76358"/>
    <w:rsid w:val="00B76392"/>
    <w:rsid w:val="00B76427"/>
    <w:rsid w:val="00B76442"/>
    <w:rsid w:val="00B764C4"/>
    <w:rsid w:val="00B764D7"/>
    <w:rsid w:val="00B765D4"/>
    <w:rsid w:val="00B767BF"/>
    <w:rsid w:val="00B76857"/>
    <w:rsid w:val="00B76898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4E0"/>
    <w:rsid w:val="00B7762E"/>
    <w:rsid w:val="00B77689"/>
    <w:rsid w:val="00B776BE"/>
    <w:rsid w:val="00B77AC5"/>
    <w:rsid w:val="00B77BEB"/>
    <w:rsid w:val="00B77C82"/>
    <w:rsid w:val="00B77D7F"/>
    <w:rsid w:val="00B77FBE"/>
    <w:rsid w:val="00B80043"/>
    <w:rsid w:val="00B800C3"/>
    <w:rsid w:val="00B80148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2F"/>
    <w:rsid w:val="00B81EBF"/>
    <w:rsid w:val="00B81ED5"/>
    <w:rsid w:val="00B81EF6"/>
    <w:rsid w:val="00B82124"/>
    <w:rsid w:val="00B8213C"/>
    <w:rsid w:val="00B82162"/>
    <w:rsid w:val="00B82303"/>
    <w:rsid w:val="00B823A1"/>
    <w:rsid w:val="00B8244A"/>
    <w:rsid w:val="00B82523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E49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0AD"/>
    <w:rsid w:val="00B87224"/>
    <w:rsid w:val="00B87269"/>
    <w:rsid w:val="00B87422"/>
    <w:rsid w:val="00B87536"/>
    <w:rsid w:val="00B87915"/>
    <w:rsid w:val="00B87BE6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6E5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AB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DF8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775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4BB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A50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A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3"/>
    <w:rsid w:val="00BA3B06"/>
    <w:rsid w:val="00BA3CC4"/>
    <w:rsid w:val="00BA3D36"/>
    <w:rsid w:val="00BA3D51"/>
    <w:rsid w:val="00BA3EA7"/>
    <w:rsid w:val="00BA3F7D"/>
    <w:rsid w:val="00BA40C8"/>
    <w:rsid w:val="00BA4101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9F4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7F3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563"/>
    <w:rsid w:val="00BB2629"/>
    <w:rsid w:val="00BB2665"/>
    <w:rsid w:val="00BB2776"/>
    <w:rsid w:val="00BB2800"/>
    <w:rsid w:val="00BB2928"/>
    <w:rsid w:val="00BB2A74"/>
    <w:rsid w:val="00BB2AA0"/>
    <w:rsid w:val="00BB2ABE"/>
    <w:rsid w:val="00BB2D13"/>
    <w:rsid w:val="00BB2E82"/>
    <w:rsid w:val="00BB2E8C"/>
    <w:rsid w:val="00BB3114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749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BDC"/>
    <w:rsid w:val="00BB6C45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1"/>
    <w:rsid w:val="00BB7A27"/>
    <w:rsid w:val="00BB7AD5"/>
    <w:rsid w:val="00BB7B17"/>
    <w:rsid w:val="00BB7C28"/>
    <w:rsid w:val="00BB7C30"/>
    <w:rsid w:val="00BB7D32"/>
    <w:rsid w:val="00BB7EC9"/>
    <w:rsid w:val="00BB7EE7"/>
    <w:rsid w:val="00BC046A"/>
    <w:rsid w:val="00BC053D"/>
    <w:rsid w:val="00BC0713"/>
    <w:rsid w:val="00BC0799"/>
    <w:rsid w:val="00BC07CE"/>
    <w:rsid w:val="00BC082B"/>
    <w:rsid w:val="00BC08F9"/>
    <w:rsid w:val="00BC0B1C"/>
    <w:rsid w:val="00BC0C93"/>
    <w:rsid w:val="00BC0E7C"/>
    <w:rsid w:val="00BC0EBA"/>
    <w:rsid w:val="00BC0F2E"/>
    <w:rsid w:val="00BC0FF1"/>
    <w:rsid w:val="00BC1013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0B"/>
    <w:rsid w:val="00BC5633"/>
    <w:rsid w:val="00BC566A"/>
    <w:rsid w:val="00BC5A0B"/>
    <w:rsid w:val="00BC5B7E"/>
    <w:rsid w:val="00BC5BBF"/>
    <w:rsid w:val="00BC5D78"/>
    <w:rsid w:val="00BC5E75"/>
    <w:rsid w:val="00BC5F9A"/>
    <w:rsid w:val="00BC600A"/>
    <w:rsid w:val="00BC6227"/>
    <w:rsid w:val="00BC62C5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CBE"/>
    <w:rsid w:val="00BC6DD8"/>
    <w:rsid w:val="00BC6DFC"/>
    <w:rsid w:val="00BC70C6"/>
    <w:rsid w:val="00BC7133"/>
    <w:rsid w:val="00BC716D"/>
    <w:rsid w:val="00BC7299"/>
    <w:rsid w:val="00BC730E"/>
    <w:rsid w:val="00BC73A6"/>
    <w:rsid w:val="00BC73AE"/>
    <w:rsid w:val="00BC755B"/>
    <w:rsid w:val="00BC760A"/>
    <w:rsid w:val="00BC7658"/>
    <w:rsid w:val="00BC77EF"/>
    <w:rsid w:val="00BC7888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42"/>
    <w:rsid w:val="00BD18C5"/>
    <w:rsid w:val="00BD1C45"/>
    <w:rsid w:val="00BD1C56"/>
    <w:rsid w:val="00BD1D01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277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D86"/>
    <w:rsid w:val="00BD5E01"/>
    <w:rsid w:val="00BD5E20"/>
    <w:rsid w:val="00BD5E64"/>
    <w:rsid w:val="00BD5EF6"/>
    <w:rsid w:val="00BD60A1"/>
    <w:rsid w:val="00BD60D1"/>
    <w:rsid w:val="00BD610D"/>
    <w:rsid w:val="00BD6116"/>
    <w:rsid w:val="00BD611C"/>
    <w:rsid w:val="00BD61CD"/>
    <w:rsid w:val="00BD6201"/>
    <w:rsid w:val="00BD6261"/>
    <w:rsid w:val="00BD629A"/>
    <w:rsid w:val="00BD62D8"/>
    <w:rsid w:val="00BD63A1"/>
    <w:rsid w:val="00BD63F7"/>
    <w:rsid w:val="00BD6492"/>
    <w:rsid w:val="00BD663B"/>
    <w:rsid w:val="00BD6667"/>
    <w:rsid w:val="00BD6889"/>
    <w:rsid w:val="00BD68C9"/>
    <w:rsid w:val="00BD6963"/>
    <w:rsid w:val="00BD6969"/>
    <w:rsid w:val="00BD698E"/>
    <w:rsid w:val="00BD6AA9"/>
    <w:rsid w:val="00BD6B90"/>
    <w:rsid w:val="00BD6C83"/>
    <w:rsid w:val="00BD6CFB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9A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4EC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27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3FCC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8E"/>
    <w:rsid w:val="00BE49F1"/>
    <w:rsid w:val="00BE4A47"/>
    <w:rsid w:val="00BE4DFB"/>
    <w:rsid w:val="00BE4E7B"/>
    <w:rsid w:val="00BE4EB5"/>
    <w:rsid w:val="00BE4EF5"/>
    <w:rsid w:val="00BE521B"/>
    <w:rsid w:val="00BE5258"/>
    <w:rsid w:val="00BE5298"/>
    <w:rsid w:val="00BE531A"/>
    <w:rsid w:val="00BE53AB"/>
    <w:rsid w:val="00BE53EB"/>
    <w:rsid w:val="00BE542A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5E8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A1"/>
    <w:rsid w:val="00BE774F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6E"/>
    <w:rsid w:val="00BF0BC3"/>
    <w:rsid w:val="00BF0C7F"/>
    <w:rsid w:val="00BF0D83"/>
    <w:rsid w:val="00BF0E78"/>
    <w:rsid w:val="00BF0EAE"/>
    <w:rsid w:val="00BF0EE2"/>
    <w:rsid w:val="00BF0FBE"/>
    <w:rsid w:val="00BF115B"/>
    <w:rsid w:val="00BF1227"/>
    <w:rsid w:val="00BF12E3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A60"/>
    <w:rsid w:val="00BF2B3F"/>
    <w:rsid w:val="00BF2B61"/>
    <w:rsid w:val="00BF2C8F"/>
    <w:rsid w:val="00BF2D55"/>
    <w:rsid w:val="00BF2EFD"/>
    <w:rsid w:val="00BF306D"/>
    <w:rsid w:val="00BF308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6CB"/>
    <w:rsid w:val="00BF5815"/>
    <w:rsid w:val="00BF5820"/>
    <w:rsid w:val="00BF5B4C"/>
    <w:rsid w:val="00BF5B6E"/>
    <w:rsid w:val="00BF5BB2"/>
    <w:rsid w:val="00BF5BD5"/>
    <w:rsid w:val="00BF5C9C"/>
    <w:rsid w:val="00BF5D71"/>
    <w:rsid w:val="00BF5EBD"/>
    <w:rsid w:val="00BF5FE7"/>
    <w:rsid w:val="00BF603C"/>
    <w:rsid w:val="00BF60FB"/>
    <w:rsid w:val="00BF63EE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782"/>
    <w:rsid w:val="00BF7798"/>
    <w:rsid w:val="00BF788C"/>
    <w:rsid w:val="00BF7998"/>
    <w:rsid w:val="00BF7ADC"/>
    <w:rsid w:val="00BF7AF3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76E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2E35"/>
    <w:rsid w:val="00C03271"/>
    <w:rsid w:val="00C03321"/>
    <w:rsid w:val="00C0369F"/>
    <w:rsid w:val="00C03792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532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4EE6"/>
    <w:rsid w:val="00C05069"/>
    <w:rsid w:val="00C050C4"/>
    <w:rsid w:val="00C05195"/>
    <w:rsid w:val="00C05566"/>
    <w:rsid w:val="00C0562A"/>
    <w:rsid w:val="00C058DA"/>
    <w:rsid w:val="00C05AF3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0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24"/>
    <w:rsid w:val="00C10936"/>
    <w:rsid w:val="00C10A12"/>
    <w:rsid w:val="00C10AA4"/>
    <w:rsid w:val="00C10AC5"/>
    <w:rsid w:val="00C10DD4"/>
    <w:rsid w:val="00C10E09"/>
    <w:rsid w:val="00C10F41"/>
    <w:rsid w:val="00C10FD2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47"/>
    <w:rsid w:val="00C12AFC"/>
    <w:rsid w:val="00C12B9B"/>
    <w:rsid w:val="00C12CC7"/>
    <w:rsid w:val="00C12ED7"/>
    <w:rsid w:val="00C12FF7"/>
    <w:rsid w:val="00C1324B"/>
    <w:rsid w:val="00C1331B"/>
    <w:rsid w:val="00C133CD"/>
    <w:rsid w:val="00C13515"/>
    <w:rsid w:val="00C1351C"/>
    <w:rsid w:val="00C1363F"/>
    <w:rsid w:val="00C13723"/>
    <w:rsid w:val="00C1378F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AD"/>
    <w:rsid w:val="00C14FEA"/>
    <w:rsid w:val="00C1516D"/>
    <w:rsid w:val="00C153A5"/>
    <w:rsid w:val="00C154A9"/>
    <w:rsid w:val="00C15504"/>
    <w:rsid w:val="00C15567"/>
    <w:rsid w:val="00C15603"/>
    <w:rsid w:val="00C1561B"/>
    <w:rsid w:val="00C156B3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2D1"/>
    <w:rsid w:val="00C16494"/>
    <w:rsid w:val="00C1661A"/>
    <w:rsid w:val="00C16832"/>
    <w:rsid w:val="00C16A9B"/>
    <w:rsid w:val="00C16B81"/>
    <w:rsid w:val="00C16BC2"/>
    <w:rsid w:val="00C16CD7"/>
    <w:rsid w:val="00C16FAC"/>
    <w:rsid w:val="00C1702F"/>
    <w:rsid w:val="00C17132"/>
    <w:rsid w:val="00C17229"/>
    <w:rsid w:val="00C1728D"/>
    <w:rsid w:val="00C17305"/>
    <w:rsid w:val="00C17345"/>
    <w:rsid w:val="00C1734D"/>
    <w:rsid w:val="00C1736A"/>
    <w:rsid w:val="00C17409"/>
    <w:rsid w:val="00C1744C"/>
    <w:rsid w:val="00C17883"/>
    <w:rsid w:val="00C178DA"/>
    <w:rsid w:val="00C17A05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A3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5E1"/>
    <w:rsid w:val="00C2282C"/>
    <w:rsid w:val="00C22BC3"/>
    <w:rsid w:val="00C22BCE"/>
    <w:rsid w:val="00C22C6A"/>
    <w:rsid w:val="00C22CF6"/>
    <w:rsid w:val="00C22E39"/>
    <w:rsid w:val="00C2300A"/>
    <w:rsid w:val="00C23163"/>
    <w:rsid w:val="00C231D9"/>
    <w:rsid w:val="00C23265"/>
    <w:rsid w:val="00C23299"/>
    <w:rsid w:val="00C232A5"/>
    <w:rsid w:val="00C23328"/>
    <w:rsid w:val="00C233B2"/>
    <w:rsid w:val="00C233D7"/>
    <w:rsid w:val="00C23522"/>
    <w:rsid w:val="00C2360D"/>
    <w:rsid w:val="00C2366C"/>
    <w:rsid w:val="00C23728"/>
    <w:rsid w:val="00C239F0"/>
    <w:rsid w:val="00C23B2E"/>
    <w:rsid w:val="00C23B58"/>
    <w:rsid w:val="00C23CF9"/>
    <w:rsid w:val="00C23D71"/>
    <w:rsid w:val="00C23F79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4B0D"/>
    <w:rsid w:val="00C24C14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871"/>
    <w:rsid w:val="00C2592A"/>
    <w:rsid w:val="00C25D4A"/>
    <w:rsid w:val="00C25E34"/>
    <w:rsid w:val="00C25E3B"/>
    <w:rsid w:val="00C25E65"/>
    <w:rsid w:val="00C25E8A"/>
    <w:rsid w:val="00C25F33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AE8"/>
    <w:rsid w:val="00C26B54"/>
    <w:rsid w:val="00C26B5A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40"/>
    <w:rsid w:val="00C30381"/>
    <w:rsid w:val="00C304BF"/>
    <w:rsid w:val="00C30786"/>
    <w:rsid w:val="00C307B2"/>
    <w:rsid w:val="00C307E6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694"/>
    <w:rsid w:val="00C3379E"/>
    <w:rsid w:val="00C33880"/>
    <w:rsid w:val="00C33B1C"/>
    <w:rsid w:val="00C33BC9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5D2"/>
    <w:rsid w:val="00C359DC"/>
    <w:rsid w:val="00C35A37"/>
    <w:rsid w:val="00C35AFC"/>
    <w:rsid w:val="00C35B2E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2E2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1F1"/>
    <w:rsid w:val="00C4122E"/>
    <w:rsid w:val="00C41269"/>
    <w:rsid w:val="00C412A8"/>
    <w:rsid w:val="00C4131F"/>
    <w:rsid w:val="00C41354"/>
    <w:rsid w:val="00C41406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30"/>
    <w:rsid w:val="00C4244F"/>
    <w:rsid w:val="00C4261F"/>
    <w:rsid w:val="00C4263D"/>
    <w:rsid w:val="00C4285B"/>
    <w:rsid w:val="00C42964"/>
    <w:rsid w:val="00C42984"/>
    <w:rsid w:val="00C42A5F"/>
    <w:rsid w:val="00C42A76"/>
    <w:rsid w:val="00C42B67"/>
    <w:rsid w:val="00C42B70"/>
    <w:rsid w:val="00C42BE8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7E5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61E2"/>
    <w:rsid w:val="00C46386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47EE1"/>
    <w:rsid w:val="00C5068C"/>
    <w:rsid w:val="00C50749"/>
    <w:rsid w:val="00C5083B"/>
    <w:rsid w:val="00C50881"/>
    <w:rsid w:val="00C508C1"/>
    <w:rsid w:val="00C50987"/>
    <w:rsid w:val="00C50BEA"/>
    <w:rsid w:val="00C50DDC"/>
    <w:rsid w:val="00C50E5D"/>
    <w:rsid w:val="00C50EF3"/>
    <w:rsid w:val="00C50FBD"/>
    <w:rsid w:val="00C51019"/>
    <w:rsid w:val="00C51147"/>
    <w:rsid w:val="00C51209"/>
    <w:rsid w:val="00C5120F"/>
    <w:rsid w:val="00C51867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42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358"/>
    <w:rsid w:val="00C5467D"/>
    <w:rsid w:val="00C54758"/>
    <w:rsid w:val="00C54B71"/>
    <w:rsid w:val="00C54BE2"/>
    <w:rsid w:val="00C54C8C"/>
    <w:rsid w:val="00C54D26"/>
    <w:rsid w:val="00C54D7A"/>
    <w:rsid w:val="00C54E74"/>
    <w:rsid w:val="00C54ED9"/>
    <w:rsid w:val="00C54EE3"/>
    <w:rsid w:val="00C55016"/>
    <w:rsid w:val="00C55113"/>
    <w:rsid w:val="00C55219"/>
    <w:rsid w:val="00C55304"/>
    <w:rsid w:val="00C553B3"/>
    <w:rsid w:val="00C553F8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43E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509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8B"/>
    <w:rsid w:val="00C61AA3"/>
    <w:rsid w:val="00C61B3A"/>
    <w:rsid w:val="00C61C21"/>
    <w:rsid w:val="00C61D29"/>
    <w:rsid w:val="00C61DF9"/>
    <w:rsid w:val="00C61FAC"/>
    <w:rsid w:val="00C61FB5"/>
    <w:rsid w:val="00C61FC4"/>
    <w:rsid w:val="00C620F0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2A"/>
    <w:rsid w:val="00C62942"/>
    <w:rsid w:val="00C62975"/>
    <w:rsid w:val="00C62AAA"/>
    <w:rsid w:val="00C62B8C"/>
    <w:rsid w:val="00C62C20"/>
    <w:rsid w:val="00C62DE8"/>
    <w:rsid w:val="00C62E29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18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6E67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32"/>
    <w:rsid w:val="00C67A4F"/>
    <w:rsid w:val="00C67C1F"/>
    <w:rsid w:val="00C67F1B"/>
    <w:rsid w:val="00C67F5D"/>
    <w:rsid w:val="00C70070"/>
    <w:rsid w:val="00C70099"/>
    <w:rsid w:val="00C700A3"/>
    <w:rsid w:val="00C70126"/>
    <w:rsid w:val="00C7013F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4D2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8B9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188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349"/>
    <w:rsid w:val="00C754FD"/>
    <w:rsid w:val="00C7564C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7B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CBC"/>
    <w:rsid w:val="00C80D6C"/>
    <w:rsid w:val="00C80DA3"/>
    <w:rsid w:val="00C80E05"/>
    <w:rsid w:val="00C80E23"/>
    <w:rsid w:val="00C80E54"/>
    <w:rsid w:val="00C80FF8"/>
    <w:rsid w:val="00C810F3"/>
    <w:rsid w:val="00C8114E"/>
    <w:rsid w:val="00C811F0"/>
    <w:rsid w:val="00C81296"/>
    <w:rsid w:val="00C81332"/>
    <w:rsid w:val="00C81690"/>
    <w:rsid w:val="00C8186D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794"/>
    <w:rsid w:val="00C838DA"/>
    <w:rsid w:val="00C839B4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B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151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62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D65"/>
    <w:rsid w:val="00C87F67"/>
    <w:rsid w:val="00C87F72"/>
    <w:rsid w:val="00C900BA"/>
    <w:rsid w:val="00C90190"/>
    <w:rsid w:val="00C901D3"/>
    <w:rsid w:val="00C90217"/>
    <w:rsid w:val="00C9025B"/>
    <w:rsid w:val="00C904B2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890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466"/>
    <w:rsid w:val="00C95472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1C0"/>
    <w:rsid w:val="00C962EE"/>
    <w:rsid w:val="00C963C2"/>
    <w:rsid w:val="00C963F2"/>
    <w:rsid w:val="00C96425"/>
    <w:rsid w:val="00C96497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099"/>
    <w:rsid w:val="00C97159"/>
    <w:rsid w:val="00C971F2"/>
    <w:rsid w:val="00C971F8"/>
    <w:rsid w:val="00C973AA"/>
    <w:rsid w:val="00C97403"/>
    <w:rsid w:val="00C976A6"/>
    <w:rsid w:val="00C978D2"/>
    <w:rsid w:val="00C978EB"/>
    <w:rsid w:val="00C97929"/>
    <w:rsid w:val="00C979B4"/>
    <w:rsid w:val="00C97AAF"/>
    <w:rsid w:val="00C97CE8"/>
    <w:rsid w:val="00C97F49"/>
    <w:rsid w:val="00C97F56"/>
    <w:rsid w:val="00C97F67"/>
    <w:rsid w:val="00C97FA5"/>
    <w:rsid w:val="00CA0037"/>
    <w:rsid w:val="00CA008D"/>
    <w:rsid w:val="00CA00C9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28"/>
    <w:rsid w:val="00CA2C74"/>
    <w:rsid w:val="00CA2CAE"/>
    <w:rsid w:val="00CA2E6B"/>
    <w:rsid w:val="00CA2F0B"/>
    <w:rsid w:val="00CA3089"/>
    <w:rsid w:val="00CA308B"/>
    <w:rsid w:val="00CA31A8"/>
    <w:rsid w:val="00CA32A6"/>
    <w:rsid w:val="00CA34EE"/>
    <w:rsid w:val="00CA3592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0"/>
    <w:rsid w:val="00CA4AC8"/>
    <w:rsid w:val="00CA4B60"/>
    <w:rsid w:val="00CA4BBF"/>
    <w:rsid w:val="00CA4BC1"/>
    <w:rsid w:val="00CA4C2F"/>
    <w:rsid w:val="00CA4D73"/>
    <w:rsid w:val="00CA4DBE"/>
    <w:rsid w:val="00CA4E77"/>
    <w:rsid w:val="00CA4F5A"/>
    <w:rsid w:val="00CA4FF6"/>
    <w:rsid w:val="00CA5059"/>
    <w:rsid w:val="00CA5096"/>
    <w:rsid w:val="00CA5158"/>
    <w:rsid w:val="00CA5254"/>
    <w:rsid w:val="00CA529B"/>
    <w:rsid w:val="00CA5315"/>
    <w:rsid w:val="00CA5321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BA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89"/>
    <w:rsid w:val="00CB05AB"/>
    <w:rsid w:val="00CB0686"/>
    <w:rsid w:val="00CB07BC"/>
    <w:rsid w:val="00CB08AA"/>
    <w:rsid w:val="00CB09FC"/>
    <w:rsid w:val="00CB0AA0"/>
    <w:rsid w:val="00CB0B84"/>
    <w:rsid w:val="00CB0CD3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27"/>
    <w:rsid w:val="00CB1984"/>
    <w:rsid w:val="00CB19D3"/>
    <w:rsid w:val="00CB1A93"/>
    <w:rsid w:val="00CB1B07"/>
    <w:rsid w:val="00CB1D33"/>
    <w:rsid w:val="00CB1D9A"/>
    <w:rsid w:val="00CB1DA0"/>
    <w:rsid w:val="00CB1E80"/>
    <w:rsid w:val="00CB1F9A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C4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433"/>
    <w:rsid w:val="00CB5513"/>
    <w:rsid w:val="00CB572F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4D"/>
    <w:rsid w:val="00CB60FD"/>
    <w:rsid w:val="00CB6184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B87"/>
    <w:rsid w:val="00CB6CFF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7F0"/>
    <w:rsid w:val="00CB7840"/>
    <w:rsid w:val="00CB7849"/>
    <w:rsid w:val="00CB7889"/>
    <w:rsid w:val="00CB7914"/>
    <w:rsid w:val="00CB7985"/>
    <w:rsid w:val="00CB798B"/>
    <w:rsid w:val="00CB7B68"/>
    <w:rsid w:val="00CB7C15"/>
    <w:rsid w:val="00CB7E83"/>
    <w:rsid w:val="00CB7EB8"/>
    <w:rsid w:val="00CB7F9E"/>
    <w:rsid w:val="00CB7FDC"/>
    <w:rsid w:val="00CC0080"/>
    <w:rsid w:val="00CC00F9"/>
    <w:rsid w:val="00CC0135"/>
    <w:rsid w:val="00CC01D6"/>
    <w:rsid w:val="00CC01F3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217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00"/>
    <w:rsid w:val="00CC2F14"/>
    <w:rsid w:val="00CC2F52"/>
    <w:rsid w:val="00CC2FC1"/>
    <w:rsid w:val="00CC2FCB"/>
    <w:rsid w:val="00CC2FDA"/>
    <w:rsid w:val="00CC30AD"/>
    <w:rsid w:val="00CC3297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30"/>
    <w:rsid w:val="00CC3C50"/>
    <w:rsid w:val="00CC3C57"/>
    <w:rsid w:val="00CC3C98"/>
    <w:rsid w:val="00CC3CFC"/>
    <w:rsid w:val="00CC3D19"/>
    <w:rsid w:val="00CC3EE4"/>
    <w:rsid w:val="00CC3F87"/>
    <w:rsid w:val="00CC3FDE"/>
    <w:rsid w:val="00CC4082"/>
    <w:rsid w:val="00CC42D2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6A4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DBE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C7FCA"/>
    <w:rsid w:val="00CD01B2"/>
    <w:rsid w:val="00CD0218"/>
    <w:rsid w:val="00CD02AD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1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3F5"/>
    <w:rsid w:val="00CD6466"/>
    <w:rsid w:val="00CD65BD"/>
    <w:rsid w:val="00CD674E"/>
    <w:rsid w:val="00CD67DD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95"/>
    <w:rsid w:val="00CD7BC1"/>
    <w:rsid w:val="00CD7C17"/>
    <w:rsid w:val="00CD7C40"/>
    <w:rsid w:val="00CD7CFF"/>
    <w:rsid w:val="00CD7D66"/>
    <w:rsid w:val="00CD7E25"/>
    <w:rsid w:val="00CD7E95"/>
    <w:rsid w:val="00CE0181"/>
    <w:rsid w:val="00CE0255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06"/>
    <w:rsid w:val="00CE10F1"/>
    <w:rsid w:val="00CE11B0"/>
    <w:rsid w:val="00CE120E"/>
    <w:rsid w:val="00CE12EE"/>
    <w:rsid w:val="00CE14DE"/>
    <w:rsid w:val="00CE14F0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BD0"/>
    <w:rsid w:val="00CE4CC8"/>
    <w:rsid w:val="00CE4EA2"/>
    <w:rsid w:val="00CE4F3D"/>
    <w:rsid w:val="00CE4F7C"/>
    <w:rsid w:val="00CE507F"/>
    <w:rsid w:val="00CE508D"/>
    <w:rsid w:val="00CE50A6"/>
    <w:rsid w:val="00CE50B3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8D0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B8"/>
    <w:rsid w:val="00CF1DE6"/>
    <w:rsid w:val="00CF1F22"/>
    <w:rsid w:val="00CF1FAF"/>
    <w:rsid w:val="00CF1FC3"/>
    <w:rsid w:val="00CF1FD9"/>
    <w:rsid w:val="00CF217E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E13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643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0B"/>
    <w:rsid w:val="00CF5994"/>
    <w:rsid w:val="00CF59D6"/>
    <w:rsid w:val="00CF5B3A"/>
    <w:rsid w:val="00CF5C0E"/>
    <w:rsid w:val="00CF5C85"/>
    <w:rsid w:val="00CF5D85"/>
    <w:rsid w:val="00CF5F80"/>
    <w:rsid w:val="00CF6074"/>
    <w:rsid w:val="00CF6076"/>
    <w:rsid w:val="00CF6085"/>
    <w:rsid w:val="00CF608F"/>
    <w:rsid w:val="00CF60B5"/>
    <w:rsid w:val="00CF632E"/>
    <w:rsid w:val="00CF655F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DE1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67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564"/>
    <w:rsid w:val="00D07654"/>
    <w:rsid w:val="00D076C3"/>
    <w:rsid w:val="00D0779E"/>
    <w:rsid w:val="00D078C8"/>
    <w:rsid w:val="00D078DF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273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422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187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5FEC"/>
    <w:rsid w:val="00D1603A"/>
    <w:rsid w:val="00D16074"/>
    <w:rsid w:val="00D160EA"/>
    <w:rsid w:val="00D1613E"/>
    <w:rsid w:val="00D163C5"/>
    <w:rsid w:val="00D1648E"/>
    <w:rsid w:val="00D164A3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6F09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0D86"/>
    <w:rsid w:val="00D20E4E"/>
    <w:rsid w:val="00D21068"/>
    <w:rsid w:val="00D21277"/>
    <w:rsid w:val="00D212B9"/>
    <w:rsid w:val="00D213B5"/>
    <w:rsid w:val="00D213C5"/>
    <w:rsid w:val="00D2144C"/>
    <w:rsid w:val="00D214F3"/>
    <w:rsid w:val="00D21539"/>
    <w:rsid w:val="00D2153D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9B"/>
    <w:rsid w:val="00D22C44"/>
    <w:rsid w:val="00D23032"/>
    <w:rsid w:val="00D23059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8"/>
    <w:rsid w:val="00D261E6"/>
    <w:rsid w:val="00D26274"/>
    <w:rsid w:val="00D262AF"/>
    <w:rsid w:val="00D26307"/>
    <w:rsid w:val="00D263E0"/>
    <w:rsid w:val="00D26428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4BD"/>
    <w:rsid w:val="00D3067B"/>
    <w:rsid w:val="00D30908"/>
    <w:rsid w:val="00D30955"/>
    <w:rsid w:val="00D30986"/>
    <w:rsid w:val="00D309E9"/>
    <w:rsid w:val="00D30A59"/>
    <w:rsid w:val="00D30B54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1E25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58"/>
    <w:rsid w:val="00D32E87"/>
    <w:rsid w:val="00D32F24"/>
    <w:rsid w:val="00D32FA4"/>
    <w:rsid w:val="00D33032"/>
    <w:rsid w:val="00D331B8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16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39"/>
    <w:rsid w:val="00D35C5D"/>
    <w:rsid w:val="00D35C76"/>
    <w:rsid w:val="00D35C95"/>
    <w:rsid w:val="00D35E69"/>
    <w:rsid w:val="00D35F7C"/>
    <w:rsid w:val="00D36039"/>
    <w:rsid w:val="00D36495"/>
    <w:rsid w:val="00D365B7"/>
    <w:rsid w:val="00D3660B"/>
    <w:rsid w:val="00D36619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2D8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01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69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0AB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D6"/>
    <w:rsid w:val="00D44B36"/>
    <w:rsid w:val="00D44B86"/>
    <w:rsid w:val="00D44BB2"/>
    <w:rsid w:val="00D44CC0"/>
    <w:rsid w:val="00D44DCB"/>
    <w:rsid w:val="00D44F7E"/>
    <w:rsid w:val="00D44F96"/>
    <w:rsid w:val="00D44FD8"/>
    <w:rsid w:val="00D45006"/>
    <w:rsid w:val="00D4522F"/>
    <w:rsid w:val="00D452F2"/>
    <w:rsid w:val="00D4530B"/>
    <w:rsid w:val="00D45370"/>
    <w:rsid w:val="00D4542B"/>
    <w:rsid w:val="00D458AC"/>
    <w:rsid w:val="00D459A0"/>
    <w:rsid w:val="00D45A12"/>
    <w:rsid w:val="00D45A62"/>
    <w:rsid w:val="00D45A7A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A5A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5CE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448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9C2"/>
    <w:rsid w:val="00D53ADC"/>
    <w:rsid w:val="00D53BD2"/>
    <w:rsid w:val="00D53C85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C92"/>
    <w:rsid w:val="00D55DD2"/>
    <w:rsid w:val="00D55E16"/>
    <w:rsid w:val="00D55EF6"/>
    <w:rsid w:val="00D55F33"/>
    <w:rsid w:val="00D56087"/>
    <w:rsid w:val="00D560BF"/>
    <w:rsid w:val="00D56119"/>
    <w:rsid w:val="00D56227"/>
    <w:rsid w:val="00D56290"/>
    <w:rsid w:val="00D562F0"/>
    <w:rsid w:val="00D56498"/>
    <w:rsid w:val="00D5668D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BB"/>
    <w:rsid w:val="00D573E5"/>
    <w:rsid w:val="00D57411"/>
    <w:rsid w:val="00D575BA"/>
    <w:rsid w:val="00D576CD"/>
    <w:rsid w:val="00D57939"/>
    <w:rsid w:val="00D57A08"/>
    <w:rsid w:val="00D57D6E"/>
    <w:rsid w:val="00D57E6C"/>
    <w:rsid w:val="00D60073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92"/>
    <w:rsid w:val="00D61CCC"/>
    <w:rsid w:val="00D61E17"/>
    <w:rsid w:val="00D61E27"/>
    <w:rsid w:val="00D61E32"/>
    <w:rsid w:val="00D61F2B"/>
    <w:rsid w:val="00D62280"/>
    <w:rsid w:val="00D622DD"/>
    <w:rsid w:val="00D6234E"/>
    <w:rsid w:val="00D62423"/>
    <w:rsid w:val="00D62435"/>
    <w:rsid w:val="00D6253F"/>
    <w:rsid w:val="00D6257C"/>
    <w:rsid w:val="00D625E5"/>
    <w:rsid w:val="00D6277E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3B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2CE"/>
    <w:rsid w:val="00D66303"/>
    <w:rsid w:val="00D66344"/>
    <w:rsid w:val="00D663CB"/>
    <w:rsid w:val="00D6681A"/>
    <w:rsid w:val="00D6684C"/>
    <w:rsid w:val="00D66891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21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BA"/>
    <w:rsid w:val="00D70CEC"/>
    <w:rsid w:val="00D70E14"/>
    <w:rsid w:val="00D71023"/>
    <w:rsid w:val="00D71058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419"/>
    <w:rsid w:val="00D735D6"/>
    <w:rsid w:val="00D738D6"/>
    <w:rsid w:val="00D7397E"/>
    <w:rsid w:val="00D73B69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A58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7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69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F6"/>
    <w:rsid w:val="00D77012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3D"/>
    <w:rsid w:val="00D80DCF"/>
    <w:rsid w:val="00D8108B"/>
    <w:rsid w:val="00D81091"/>
    <w:rsid w:val="00D810CA"/>
    <w:rsid w:val="00D810E9"/>
    <w:rsid w:val="00D81148"/>
    <w:rsid w:val="00D811B1"/>
    <w:rsid w:val="00D812DA"/>
    <w:rsid w:val="00D8134D"/>
    <w:rsid w:val="00D81355"/>
    <w:rsid w:val="00D81405"/>
    <w:rsid w:val="00D814F0"/>
    <w:rsid w:val="00D8158D"/>
    <w:rsid w:val="00D81669"/>
    <w:rsid w:val="00D816C4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2CC"/>
    <w:rsid w:val="00D8230D"/>
    <w:rsid w:val="00D8240B"/>
    <w:rsid w:val="00D82456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B26"/>
    <w:rsid w:val="00D82D1C"/>
    <w:rsid w:val="00D82D38"/>
    <w:rsid w:val="00D82D5D"/>
    <w:rsid w:val="00D82DBC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B61"/>
    <w:rsid w:val="00D83C3D"/>
    <w:rsid w:val="00D83CD3"/>
    <w:rsid w:val="00D83DEB"/>
    <w:rsid w:val="00D83E04"/>
    <w:rsid w:val="00D840C2"/>
    <w:rsid w:val="00D84190"/>
    <w:rsid w:val="00D841D2"/>
    <w:rsid w:val="00D84323"/>
    <w:rsid w:val="00D8433F"/>
    <w:rsid w:val="00D84358"/>
    <w:rsid w:val="00D844C2"/>
    <w:rsid w:val="00D84547"/>
    <w:rsid w:val="00D845C0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649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C17"/>
    <w:rsid w:val="00D86D01"/>
    <w:rsid w:val="00D86D3D"/>
    <w:rsid w:val="00D86E19"/>
    <w:rsid w:val="00D86EFF"/>
    <w:rsid w:val="00D86F32"/>
    <w:rsid w:val="00D87155"/>
    <w:rsid w:val="00D87254"/>
    <w:rsid w:val="00D87275"/>
    <w:rsid w:val="00D872D4"/>
    <w:rsid w:val="00D87506"/>
    <w:rsid w:val="00D8751A"/>
    <w:rsid w:val="00D875C6"/>
    <w:rsid w:val="00D87606"/>
    <w:rsid w:val="00D87660"/>
    <w:rsid w:val="00D87743"/>
    <w:rsid w:val="00D87748"/>
    <w:rsid w:val="00D878F6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5E"/>
    <w:rsid w:val="00D9008F"/>
    <w:rsid w:val="00D900DF"/>
    <w:rsid w:val="00D9015A"/>
    <w:rsid w:val="00D901E6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C5A"/>
    <w:rsid w:val="00D91D4F"/>
    <w:rsid w:val="00D91D5F"/>
    <w:rsid w:val="00D91E65"/>
    <w:rsid w:val="00D91EB2"/>
    <w:rsid w:val="00D91F2A"/>
    <w:rsid w:val="00D9200D"/>
    <w:rsid w:val="00D921B0"/>
    <w:rsid w:val="00D921F0"/>
    <w:rsid w:val="00D9236D"/>
    <w:rsid w:val="00D92370"/>
    <w:rsid w:val="00D9244E"/>
    <w:rsid w:val="00D92578"/>
    <w:rsid w:val="00D92642"/>
    <w:rsid w:val="00D92696"/>
    <w:rsid w:val="00D926B2"/>
    <w:rsid w:val="00D927A1"/>
    <w:rsid w:val="00D92B5D"/>
    <w:rsid w:val="00D93126"/>
    <w:rsid w:val="00D93297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3EDE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3BE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75"/>
    <w:rsid w:val="00D96289"/>
    <w:rsid w:val="00D962A4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93"/>
    <w:rsid w:val="00D96C7F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D86"/>
    <w:rsid w:val="00DA0F09"/>
    <w:rsid w:val="00DA0FC7"/>
    <w:rsid w:val="00DA1026"/>
    <w:rsid w:val="00DA1136"/>
    <w:rsid w:val="00DA1182"/>
    <w:rsid w:val="00DA12CB"/>
    <w:rsid w:val="00DA1428"/>
    <w:rsid w:val="00DA144A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3F7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BC"/>
    <w:rsid w:val="00DA4888"/>
    <w:rsid w:val="00DA48C6"/>
    <w:rsid w:val="00DA4A2E"/>
    <w:rsid w:val="00DA4B90"/>
    <w:rsid w:val="00DA4EB3"/>
    <w:rsid w:val="00DA4F09"/>
    <w:rsid w:val="00DA4F83"/>
    <w:rsid w:val="00DA5511"/>
    <w:rsid w:val="00DA561D"/>
    <w:rsid w:val="00DA56B6"/>
    <w:rsid w:val="00DA56CD"/>
    <w:rsid w:val="00DA5D52"/>
    <w:rsid w:val="00DA5E17"/>
    <w:rsid w:val="00DA5EF2"/>
    <w:rsid w:val="00DA5F5B"/>
    <w:rsid w:val="00DA60E9"/>
    <w:rsid w:val="00DA61C3"/>
    <w:rsid w:val="00DA61CB"/>
    <w:rsid w:val="00DA61CF"/>
    <w:rsid w:val="00DA62EC"/>
    <w:rsid w:val="00DA63E6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AA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39"/>
    <w:rsid w:val="00DA7BBC"/>
    <w:rsid w:val="00DA7BEE"/>
    <w:rsid w:val="00DA7C9A"/>
    <w:rsid w:val="00DA7D79"/>
    <w:rsid w:val="00DA7DF8"/>
    <w:rsid w:val="00DA7E16"/>
    <w:rsid w:val="00DA7E43"/>
    <w:rsid w:val="00DA7E74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3C5"/>
    <w:rsid w:val="00DB160C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AD8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0A1"/>
    <w:rsid w:val="00DB4185"/>
    <w:rsid w:val="00DB4335"/>
    <w:rsid w:val="00DB446C"/>
    <w:rsid w:val="00DB44A5"/>
    <w:rsid w:val="00DB47E3"/>
    <w:rsid w:val="00DB4896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64D"/>
    <w:rsid w:val="00DB78B8"/>
    <w:rsid w:val="00DB7A50"/>
    <w:rsid w:val="00DB7A5B"/>
    <w:rsid w:val="00DB7B32"/>
    <w:rsid w:val="00DB7CF4"/>
    <w:rsid w:val="00DB7DED"/>
    <w:rsid w:val="00DB7DF8"/>
    <w:rsid w:val="00DC00A2"/>
    <w:rsid w:val="00DC03BE"/>
    <w:rsid w:val="00DC0435"/>
    <w:rsid w:val="00DC0471"/>
    <w:rsid w:val="00DC0729"/>
    <w:rsid w:val="00DC0A0D"/>
    <w:rsid w:val="00DC0A5D"/>
    <w:rsid w:val="00DC0AA8"/>
    <w:rsid w:val="00DC0AF6"/>
    <w:rsid w:val="00DC0C01"/>
    <w:rsid w:val="00DC0CA4"/>
    <w:rsid w:val="00DC0D62"/>
    <w:rsid w:val="00DC0DDD"/>
    <w:rsid w:val="00DC0E9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81"/>
    <w:rsid w:val="00DC32F2"/>
    <w:rsid w:val="00DC339D"/>
    <w:rsid w:val="00DC33D5"/>
    <w:rsid w:val="00DC3464"/>
    <w:rsid w:val="00DC3468"/>
    <w:rsid w:val="00DC3592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9C"/>
    <w:rsid w:val="00DC5BD5"/>
    <w:rsid w:val="00DC5C3C"/>
    <w:rsid w:val="00DC5D2F"/>
    <w:rsid w:val="00DC5E31"/>
    <w:rsid w:val="00DC5E88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BFB"/>
    <w:rsid w:val="00DC6DFE"/>
    <w:rsid w:val="00DC6E76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CE"/>
    <w:rsid w:val="00DD05FB"/>
    <w:rsid w:val="00DD073B"/>
    <w:rsid w:val="00DD07B0"/>
    <w:rsid w:val="00DD084F"/>
    <w:rsid w:val="00DD09ED"/>
    <w:rsid w:val="00DD0B44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B9E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8B1"/>
    <w:rsid w:val="00DD298D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9A9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D31"/>
    <w:rsid w:val="00DD4D80"/>
    <w:rsid w:val="00DD4F58"/>
    <w:rsid w:val="00DD501B"/>
    <w:rsid w:val="00DD5197"/>
    <w:rsid w:val="00DD52C4"/>
    <w:rsid w:val="00DD5379"/>
    <w:rsid w:val="00DD55FE"/>
    <w:rsid w:val="00DD5609"/>
    <w:rsid w:val="00DD567E"/>
    <w:rsid w:val="00DD5723"/>
    <w:rsid w:val="00DD574E"/>
    <w:rsid w:val="00DD57E4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11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A1"/>
    <w:rsid w:val="00DE01F9"/>
    <w:rsid w:val="00DE03C6"/>
    <w:rsid w:val="00DE0403"/>
    <w:rsid w:val="00DE047E"/>
    <w:rsid w:val="00DE04D7"/>
    <w:rsid w:val="00DE04D8"/>
    <w:rsid w:val="00DE08DF"/>
    <w:rsid w:val="00DE0ABF"/>
    <w:rsid w:val="00DE0D2B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88"/>
    <w:rsid w:val="00DE14C4"/>
    <w:rsid w:val="00DE14D6"/>
    <w:rsid w:val="00DE1657"/>
    <w:rsid w:val="00DE186A"/>
    <w:rsid w:val="00DE1A25"/>
    <w:rsid w:val="00DE1AD7"/>
    <w:rsid w:val="00DE1B0A"/>
    <w:rsid w:val="00DE1B28"/>
    <w:rsid w:val="00DE1D1D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6D2"/>
    <w:rsid w:val="00DE289D"/>
    <w:rsid w:val="00DE2B14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210"/>
    <w:rsid w:val="00DE4320"/>
    <w:rsid w:val="00DE4484"/>
    <w:rsid w:val="00DE44AC"/>
    <w:rsid w:val="00DE46DA"/>
    <w:rsid w:val="00DE48C4"/>
    <w:rsid w:val="00DE4AE2"/>
    <w:rsid w:val="00DE4CD7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48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CC6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07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496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54C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4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45"/>
    <w:rsid w:val="00E024E9"/>
    <w:rsid w:val="00E0264B"/>
    <w:rsid w:val="00E026FC"/>
    <w:rsid w:val="00E0271C"/>
    <w:rsid w:val="00E027A3"/>
    <w:rsid w:val="00E027A8"/>
    <w:rsid w:val="00E027A9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0EF"/>
    <w:rsid w:val="00E03286"/>
    <w:rsid w:val="00E0333C"/>
    <w:rsid w:val="00E0344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BCD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09"/>
    <w:rsid w:val="00E06224"/>
    <w:rsid w:val="00E06228"/>
    <w:rsid w:val="00E062A0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DCC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4D8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D90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D49"/>
    <w:rsid w:val="00E12F19"/>
    <w:rsid w:val="00E13080"/>
    <w:rsid w:val="00E1331E"/>
    <w:rsid w:val="00E13423"/>
    <w:rsid w:val="00E1373A"/>
    <w:rsid w:val="00E139D0"/>
    <w:rsid w:val="00E13A77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78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2C"/>
    <w:rsid w:val="00E171BD"/>
    <w:rsid w:val="00E1729E"/>
    <w:rsid w:val="00E172AE"/>
    <w:rsid w:val="00E1748F"/>
    <w:rsid w:val="00E1760D"/>
    <w:rsid w:val="00E1772F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6DC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04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D97"/>
    <w:rsid w:val="00E21E52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69"/>
    <w:rsid w:val="00E250F1"/>
    <w:rsid w:val="00E251DC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16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27FE6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BCB"/>
    <w:rsid w:val="00E31D01"/>
    <w:rsid w:val="00E31F71"/>
    <w:rsid w:val="00E31FA1"/>
    <w:rsid w:val="00E32205"/>
    <w:rsid w:val="00E3220E"/>
    <w:rsid w:val="00E323D3"/>
    <w:rsid w:val="00E323EE"/>
    <w:rsid w:val="00E3248A"/>
    <w:rsid w:val="00E32543"/>
    <w:rsid w:val="00E3281B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2"/>
    <w:rsid w:val="00E330F8"/>
    <w:rsid w:val="00E331DF"/>
    <w:rsid w:val="00E332E5"/>
    <w:rsid w:val="00E3334D"/>
    <w:rsid w:val="00E3356F"/>
    <w:rsid w:val="00E33697"/>
    <w:rsid w:val="00E33716"/>
    <w:rsid w:val="00E33820"/>
    <w:rsid w:val="00E33862"/>
    <w:rsid w:val="00E33916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6CC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839"/>
    <w:rsid w:val="00E35A77"/>
    <w:rsid w:val="00E35AEC"/>
    <w:rsid w:val="00E35B2C"/>
    <w:rsid w:val="00E35D29"/>
    <w:rsid w:val="00E35F05"/>
    <w:rsid w:val="00E35F0C"/>
    <w:rsid w:val="00E35FEB"/>
    <w:rsid w:val="00E365D0"/>
    <w:rsid w:val="00E36674"/>
    <w:rsid w:val="00E366B3"/>
    <w:rsid w:val="00E3682C"/>
    <w:rsid w:val="00E36A82"/>
    <w:rsid w:val="00E36BB9"/>
    <w:rsid w:val="00E36C67"/>
    <w:rsid w:val="00E36CBD"/>
    <w:rsid w:val="00E36E05"/>
    <w:rsid w:val="00E36E1F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CC8"/>
    <w:rsid w:val="00E40FA7"/>
    <w:rsid w:val="00E410C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875"/>
    <w:rsid w:val="00E41905"/>
    <w:rsid w:val="00E4194F"/>
    <w:rsid w:val="00E41CE6"/>
    <w:rsid w:val="00E41D58"/>
    <w:rsid w:val="00E41DD8"/>
    <w:rsid w:val="00E41F19"/>
    <w:rsid w:val="00E41F8D"/>
    <w:rsid w:val="00E42013"/>
    <w:rsid w:val="00E42035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0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4EC"/>
    <w:rsid w:val="00E43532"/>
    <w:rsid w:val="00E4361B"/>
    <w:rsid w:val="00E4377D"/>
    <w:rsid w:val="00E439CF"/>
    <w:rsid w:val="00E43B56"/>
    <w:rsid w:val="00E43BF8"/>
    <w:rsid w:val="00E43C0E"/>
    <w:rsid w:val="00E43C96"/>
    <w:rsid w:val="00E43D2C"/>
    <w:rsid w:val="00E43F03"/>
    <w:rsid w:val="00E44009"/>
    <w:rsid w:val="00E440BA"/>
    <w:rsid w:val="00E4410D"/>
    <w:rsid w:val="00E44160"/>
    <w:rsid w:val="00E44304"/>
    <w:rsid w:val="00E444DE"/>
    <w:rsid w:val="00E447AF"/>
    <w:rsid w:val="00E44865"/>
    <w:rsid w:val="00E4489A"/>
    <w:rsid w:val="00E44A44"/>
    <w:rsid w:val="00E44B07"/>
    <w:rsid w:val="00E44C3B"/>
    <w:rsid w:val="00E44C85"/>
    <w:rsid w:val="00E451BF"/>
    <w:rsid w:val="00E452A6"/>
    <w:rsid w:val="00E45444"/>
    <w:rsid w:val="00E45452"/>
    <w:rsid w:val="00E4545D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99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50058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DD1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44"/>
    <w:rsid w:val="00E533A8"/>
    <w:rsid w:val="00E53448"/>
    <w:rsid w:val="00E53536"/>
    <w:rsid w:val="00E53767"/>
    <w:rsid w:val="00E53994"/>
    <w:rsid w:val="00E539D7"/>
    <w:rsid w:val="00E53B2C"/>
    <w:rsid w:val="00E53B64"/>
    <w:rsid w:val="00E53BFF"/>
    <w:rsid w:val="00E53DD8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CFC"/>
    <w:rsid w:val="00E54D42"/>
    <w:rsid w:val="00E54D4D"/>
    <w:rsid w:val="00E54DD2"/>
    <w:rsid w:val="00E54F38"/>
    <w:rsid w:val="00E55006"/>
    <w:rsid w:val="00E5501A"/>
    <w:rsid w:val="00E552EA"/>
    <w:rsid w:val="00E55418"/>
    <w:rsid w:val="00E554A3"/>
    <w:rsid w:val="00E55568"/>
    <w:rsid w:val="00E55574"/>
    <w:rsid w:val="00E555E9"/>
    <w:rsid w:val="00E5563C"/>
    <w:rsid w:val="00E5567F"/>
    <w:rsid w:val="00E556D3"/>
    <w:rsid w:val="00E5581D"/>
    <w:rsid w:val="00E55985"/>
    <w:rsid w:val="00E55A8D"/>
    <w:rsid w:val="00E55AEA"/>
    <w:rsid w:val="00E55B2F"/>
    <w:rsid w:val="00E55BE9"/>
    <w:rsid w:val="00E55CBB"/>
    <w:rsid w:val="00E55D46"/>
    <w:rsid w:val="00E55DDE"/>
    <w:rsid w:val="00E55DF8"/>
    <w:rsid w:val="00E55E05"/>
    <w:rsid w:val="00E55E74"/>
    <w:rsid w:val="00E55E81"/>
    <w:rsid w:val="00E55F93"/>
    <w:rsid w:val="00E562FB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6B"/>
    <w:rsid w:val="00E573F8"/>
    <w:rsid w:val="00E57538"/>
    <w:rsid w:val="00E577C1"/>
    <w:rsid w:val="00E5782A"/>
    <w:rsid w:val="00E5789B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5F2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0CA"/>
    <w:rsid w:val="00E61196"/>
    <w:rsid w:val="00E61230"/>
    <w:rsid w:val="00E61352"/>
    <w:rsid w:val="00E61440"/>
    <w:rsid w:val="00E6155B"/>
    <w:rsid w:val="00E61650"/>
    <w:rsid w:val="00E6184C"/>
    <w:rsid w:val="00E619CB"/>
    <w:rsid w:val="00E61B17"/>
    <w:rsid w:val="00E61C15"/>
    <w:rsid w:val="00E61CFD"/>
    <w:rsid w:val="00E61EA7"/>
    <w:rsid w:val="00E6213A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79D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4A"/>
    <w:rsid w:val="00E63AB2"/>
    <w:rsid w:val="00E63B5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53"/>
    <w:rsid w:val="00E64C63"/>
    <w:rsid w:val="00E64D87"/>
    <w:rsid w:val="00E64E97"/>
    <w:rsid w:val="00E64EA2"/>
    <w:rsid w:val="00E65006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5FD3"/>
    <w:rsid w:val="00E66036"/>
    <w:rsid w:val="00E66077"/>
    <w:rsid w:val="00E660D4"/>
    <w:rsid w:val="00E6618A"/>
    <w:rsid w:val="00E661D6"/>
    <w:rsid w:val="00E66301"/>
    <w:rsid w:val="00E66338"/>
    <w:rsid w:val="00E6636D"/>
    <w:rsid w:val="00E66478"/>
    <w:rsid w:val="00E6655D"/>
    <w:rsid w:val="00E66599"/>
    <w:rsid w:val="00E66603"/>
    <w:rsid w:val="00E666E2"/>
    <w:rsid w:val="00E6670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6E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D93"/>
    <w:rsid w:val="00E70E05"/>
    <w:rsid w:val="00E70F6D"/>
    <w:rsid w:val="00E70FFF"/>
    <w:rsid w:val="00E7101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2F48"/>
    <w:rsid w:val="00E7305B"/>
    <w:rsid w:val="00E7310C"/>
    <w:rsid w:val="00E7311F"/>
    <w:rsid w:val="00E7320B"/>
    <w:rsid w:val="00E73217"/>
    <w:rsid w:val="00E73330"/>
    <w:rsid w:val="00E73335"/>
    <w:rsid w:val="00E73385"/>
    <w:rsid w:val="00E73488"/>
    <w:rsid w:val="00E734BF"/>
    <w:rsid w:val="00E734E7"/>
    <w:rsid w:val="00E735CF"/>
    <w:rsid w:val="00E7375D"/>
    <w:rsid w:val="00E737E8"/>
    <w:rsid w:val="00E73B38"/>
    <w:rsid w:val="00E73B56"/>
    <w:rsid w:val="00E73C2E"/>
    <w:rsid w:val="00E73C38"/>
    <w:rsid w:val="00E73D41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5EC"/>
    <w:rsid w:val="00E7484F"/>
    <w:rsid w:val="00E749EE"/>
    <w:rsid w:val="00E74A28"/>
    <w:rsid w:val="00E74A9F"/>
    <w:rsid w:val="00E74CF7"/>
    <w:rsid w:val="00E74D24"/>
    <w:rsid w:val="00E74D68"/>
    <w:rsid w:val="00E74EC7"/>
    <w:rsid w:val="00E74F7E"/>
    <w:rsid w:val="00E750C1"/>
    <w:rsid w:val="00E752BC"/>
    <w:rsid w:val="00E75357"/>
    <w:rsid w:val="00E75535"/>
    <w:rsid w:val="00E7559A"/>
    <w:rsid w:val="00E755EB"/>
    <w:rsid w:val="00E7575E"/>
    <w:rsid w:val="00E757F9"/>
    <w:rsid w:val="00E7580E"/>
    <w:rsid w:val="00E7591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03B"/>
    <w:rsid w:val="00E762F0"/>
    <w:rsid w:val="00E7631D"/>
    <w:rsid w:val="00E764C9"/>
    <w:rsid w:val="00E764E1"/>
    <w:rsid w:val="00E7657B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68"/>
    <w:rsid w:val="00E77323"/>
    <w:rsid w:val="00E77327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3C"/>
    <w:rsid w:val="00E82B8D"/>
    <w:rsid w:val="00E82BCB"/>
    <w:rsid w:val="00E82C96"/>
    <w:rsid w:val="00E83148"/>
    <w:rsid w:val="00E831FD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69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7AC"/>
    <w:rsid w:val="00E8583C"/>
    <w:rsid w:val="00E858B8"/>
    <w:rsid w:val="00E85958"/>
    <w:rsid w:val="00E859D9"/>
    <w:rsid w:val="00E85AB3"/>
    <w:rsid w:val="00E85CEE"/>
    <w:rsid w:val="00E85D1E"/>
    <w:rsid w:val="00E85D30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486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10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1A"/>
    <w:rsid w:val="00E909F1"/>
    <w:rsid w:val="00E90A36"/>
    <w:rsid w:val="00E90BC9"/>
    <w:rsid w:val="00E90CB7"/>
    <w:rsid w:val="00E90E8A"/>
    <w:rsid w:val="00E90F73"/>
    <w:rsid w:val="00E90FF9"/>
    <w:rsid w:val="00E910A7"/>
    <w:rsid w:val="00E912F3"/>
    <w:rsid w:val="00E91446"/>
    <w:rsid w:val="00E91591"/>
    <w:rsid w:val="00E91626"/>
    <w:rsid w:val="00E9165B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299"/>
    <w:rsid w:val="00E94424"/>
    <w:rsid w:val="00E9446C"/>
    <w:rsid w:val="00E94483"/>
    <w:rsid w:val="00E945AB"/>
    <w:rsid w:val="00E946F4"/>
    <w:rsid w:val="00E9473C"/>
    <w:rsid w:val="00E94923"/>
    <w:rsid w:val="00E949A1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32"/>
    <w:rsid w:val="00E9517B"/>
    <w:rsid w:val="00E95390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EE6"/>
    <w:rsid w:val="00E95F24"/>
    <w:rsid w:val="00E9613D"/>
    <w:rsid w:val="00E96162"/>
    <w:rsid w:val="00E9617E"/>
    <w:rsid w:val="00E961DE"/>
    <w:rsid w:val="00E962D9"/>
    <w:rsid w:val="00E9631B"/>
    <w:rsid w:val="00E9631F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B1"/>
    <w:rsid w:val="00E96F4E"/>
    <w:rsid w:val="00E9708B"/>
    <w:rsid w:val="00E970D3"/>
    <w:rsid w:val="00E971D3"/>
    <w:rsid w:val="00E972C5"/>
    <w:rsid w:val="00E973D3"/>
    <w:rsid w:val="00E974EA"/>
    <w:rsid w:val="00E97604"/>
    <w:rsid w:val="00E9777C"/>
    <w:rsid w:val="00E979A7"/>
    <w:rsid w:val="00E979FD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878"/>
    <w:rsid w:val="00EA09E4"/>
    <w:rsid w:val="00EA0B38"/>
    <w:rsid w:val="00EA0B55"/>
    <w:rsid w:val="00EA0B96"/>
    <w:rsid w:val="00EA0BAB"/>
    <w:rsid w:val="00EA0C4A"/>
    <w:rsid w:val="00EA0D16"/>
    <w:rsid w:val="00EA0E09"/>
    <w:rsid w:val="00EA107C"/>
    <w:rsid w:val="00EA1084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B6"/>
    <w:rsid w:val="00EA286D"/>
    <w:rsid w:val="00EA28EC"/>
    <w:rsid w:val="00EA293E"/>
    <w:rsid w:val="00EA2970"/>
    <w:rsid w:val="00EA2C77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49B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B3E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9C5"/>
    <w:rsid w:val="00EB0B67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9A0"/>
    <w:rsid w:val="00EB1BCC"/>
    <w:rsid w:val="00EB1C50"/>
    <w:rsid w:val="00EB1D22"/>
    <w:rsid w:val="00EB1DDA"/>
    <w:rsid w:val="00EB1E7E"/>
    <w:rsid w:val="00EB1F85"/>
    <w:rsid w:val="00EB1F97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0E"/>
    <w:rsid w:val="00EB283E"/>
    <w:rsid w:val="00EB2888"/>
    <w:rsid w:val="00EB2936"/>
    <w:rsid w:val="00EB2A3F"/>
    <w:rsid w:val="00EB2AD8"/>
    <w:rsid w:val="00EB2BA2"/>
    <w:rsid w:val="00EB2C8A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188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3B0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20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4A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DD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594"/>
    <w:rsid w:val="00EC3664"/>
    <w:rsid w:val="00EC3701"/>
    <w:rsid w:val="00EC3828"/>
    <w:rsid w:val="00EC38BA"/>
    <w:rsid w:val="00EC3A9F"/>
    <w:rsid w:val="00EC3B85"/>
    <w:rsid w:val="00EC3CF0"/>
    <w:rsid w:val="00EC3E48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23"/>
    <w:rsid w:val="00ED2C4D"/>
    <w:rsid w:val="00ED2E3E"/>
    <w:rsid w:val="00ED2E63"/>
    <w:rsid w:val="00ED2EBA"/>
    <w:rsid w:val="00ED2FF6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436"/>
    <w:rsid w:val="00ED44D9"/>
    <w:rsid w:val="00ED45EC"/>
    <w:rsid w:val="00ED4740"/>
    <w:rsid w:val="00ED4809"/>
    <w:rsid w:val="00ED4816"/>
    <w:rsid w:val="00ED498D"/>
    <w:rsid w:val="00ED499D"/>
    <w:rsid w:val="00ED4D10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0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D24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5B0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2B7"/>
    <w:rsid w:val="00EE4469"/>
    <w:rsid w:val="00EE44C5"/>
    <w:rsid w:val="00EE4517"/>
    <w:rsid w:val="00EE46AF"/>
    <w:rsid w:val="00EE4A78"/>
    <w:rsid w:val="00EE4EC1"/>
    <w:rsid w:val="00EE5291"/>
    <w:rsid w:val="00EE52CA"/>
    <w:rsid w:val="00EE53BF"/>
    <w:rsid w:val="00EE5547"/>
    <w:rsid w:val="00EE55AC"/>
    <w:rsid w:val="00EE55F0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B92"/>
    <w:rsid w:val="00EE5CE6"/>
    <w:rsid w:val="00EE6152"/>
    <w:rsid w:val="00EE6163"/>
    <w:rsid w:val="00EE6199"/>
    <w:rsid w:val="00EE6254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D3F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69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01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29"/>
    <w:rsid w:val="00EF7A46"/>
    <w:rsid w:val="00EF7AE4"/>
    <w:rsid w:val="00EF7C73"/>
    <w:rsid w:val="00EF7EA4"/>
    <w:rsid w:val="00EF7F2E"/>
    <w:rsid w:val="00EF7F85"/>
    <w:rsid w:val="00F000C7"/>
    <w:rsid w:val="00F0017E"/>
    <w:rsid w:val="00F002A6"/>
    <w:rsid w:val="00F0031A"/>
    <w:rsid w:val="00F003A0"/>
    <w:rsid w:val="00F0047A"/>
    <w:rsid w:val="00F0050A"/>
    <w:rsid w:val="00F0054E"/>
    <w:rsid w:val="00F005DA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AC"/>
    <w:rsid w:val="00F01ACA"/>
    <w:rsid w:val="00F01C8E"/>
    <w:rsid w:val="00F01CD6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9FB"/>
    <w:rsid w:val="00F02A81"/>
    <w:rsid w:val="00F02C8B"/>
    <w:rsid w:val="00F03277"/>
    <w:rsid w:val="00F032BC"/>
    <w:rsid w:val="00F034D4"/>
    <w:rsid w:val="00F034EA"/>
    <w:rsid w:val="00F035DE"/>
    <w:rsid w:val="00F036B5"/>
    <w:rsid w:val="00F0379B"/>
    <w:rsid w:val="00F03A65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405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C5"/>
    <w:rsid w:val="00F07BF3"/>
    <w:rsid w:val="00F07CA5"/>
    <w:rsid w:val="00F07DE9"/>
    <w:rsid w:val="00F07F14"/>
    <w:rsid w:val="00F07F64"/>
    <w:rsid w:val="00F10207"/>
    <w:rsid w:val="00F1034A"/>
    <w:rsid w:val="00F10439"/>
    <w:rsid w:val="00F10450"/>
    <w:rsid w:val="00F104C1"/>
    <w:rsid w:val="00F104D1"/>
    <w:rsid w:val="00F10507"/>
    <w:rsid w:val="00F105F7"/>
    <w:rsid w:val="00F1067D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AE1"/>
    <w:rsid w:val="00F11BD1"/>
    <w:rsid w:val="00F11BEB"/>
    <w:rsid w:val="00F11C7B"/>
    <w:rsid w:val="00F11CFC"/>
    <w:rsid w:val="00F11D05"/>
    <w:rsid w:val="00F11EB1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CB9"/>
    <w:rsid w:val="00F14DBE"/>
    <w:rsid w:val="00F14DDD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AEB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47D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8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991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7D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21A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3A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01"/>
    <w:rsid w:val="00F27EA9"/>
    <w:rsid w:val="00F3012E"/>
    <w:rsid w:val="00F3016D"/>
    <w:rsid w:val="00F3042B"/>
    <w:rsid w:val="00F3056E"/>
    <w:rsid w:val="00F3068E"/>
    <w:rsid w:val="00F30A83"/>
    <w:rsid w:val="00F30B0E"/>
    <w:rsid w:val="00F30B58"/>
    <w:rsid w:val="00F30C40"/>
    <w:rsid w:val="00F30CDD"/>
    <w:rsid w:val="00F30EEE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A9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820"/>
    <w:rsid w:val="00F33920"/>
    <w:rsid w:val="00F33932"/>
    <w:rsid w:val="00F33A7A"/>
    <w:rsid w:val="00F33AAC"/>
    <w:rsid w:val="00F33AB4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15E"/>
    <w:rsid w:val="00F3522A"/>
    <w:rsid w:val="00F354C1"/>
    <w:rsid w:val="00F35550"/>
    <w:rsid w:val="00F35665"/>
    <w:rsid w:val="00F358B8"/>
    <w:rsid w:val="00F35915"/>
    <w:rsid w:val="00F3591F"/>
    <w:rsid w:val="00F3594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1A4"/>
    <w:rsid w:val="00F36252"/>
    <w:rsid w:val="00F362F5"/>
    <w:rsid w:val="00F3633F"/>
    <w:rsid w:val="00F363DC"/>
    <w:rsid w:val="00F365A4"/>
    <w:rsid w:val="00F36664"/>
    <w:rsid w:val="00F36736"/>
    <w:rsid w:val="00F36880"/>
    <w:rsid w:val="00F36897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44"/>
    <w:rsid w:val="00F4007D"/>
    <w:rsid w:val="00F401AB"/>
    <w:rsid w:val="00F401CE"/>
    <w:rsid w:val="00F402F1"/>
    <w:rsid w:val="00F4031B"/>
    <w:rsid w:val="00F4034F"/>
    <w:rsid w:val="00F40399"/>
    <w:rsid w:val="00F403D8"/>
    <w:rsid w:val="00F4052A"/>
    <w:rsid w:val="00F406B7"/>
    <w:rsid w:val="00F40764"/>
    <w:rsid w:val="00F40A99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60D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3A"/>
    <w:rsid w:val="00F41F43"/>
    <w:rsid w:val="00F4205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597"/>
    <w:rsid w:val="00F4367D"/>
    <w:rsid w:val="00F437D3"/>
    <w:rsid w:val="00F43922"/>
    <w:rsid w:val="00F43B0B"/>
    <w:rsid w:val="00F43B8E"/>
    <w:rsid w:val="00F43F08"/>
    <w:rsid w:val="00F43FE8"/>
    <w:rsid w:val="00F4402C"/>
    <w:rsid w:val="00F440A4"/>
    <w:rsid w:val="00F44368"/>
    <w:rsid w:val="00F44439"/>
    <w:rsid w:val="00F445D4"/>
    <w:rsid w:val="00F44689"/>
    <w:rsid w:val="00F446F6"/>
    <w:rsid w:val="00F4471E"/>
    <w:rsid w:val="00F44928"/>
    <w:rsid w:val="00F4498B"/>
    <w:rsid w:val="00F4498D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2EF"/>
    <w:rsid w:val="00F502F9"/>
    <w:rsid w:val="00F5033A"/>
    <w:rsid w:val="00F503BB"/>
    <w:rsid w:val="00F504F5"/>
    <w:rsid w:val="00F505C1"/>
    <w:rsid w:val="00F50805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86"/>
    <w:rsid w:val="00F535CE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D0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CEF"/>
    <w:rsid w:val="00F57E25"/>
    <w:rsid w:val="00F57EFB"/>
    <w:rsid w:val="00F57F91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B56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0BC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DD6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0C"/>
    <w:rsid w:val="00F63FCA"/>
    <w:rsid w:val="00F64022"/>
    <w:rsid w:val="00F64078"/>
    <w:rsid w:val="00F6410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B77"/>
    <w:rsid w:val="00F64C57"/>
    <w:rsid w:val="00F64D47"/>
    <w:rsid w:val="00F64D6D"/>
    <w:rsid w:val="00F64D91"/>
    <w:rsid w:val="00F64DC2"/>
    <w:rsid w:val="00F64DCB"/>
    <w:rsid w:val="00F64FD7"/>
    <w:rsid w:val="00F65103"/>
    <w:rsid w:val="00F65450"/>
    <w:rsid w:val="00F6557C"/>
    <w:rsid w:val="00F6563B"/>
    <w:rsid w:val="00F65648"/>
    <w:rsid w:val="00F658D6"/>
    <w:rsid w:val="00F65964"/>
    <w:rsid w:val="00F65D45"/>
    <w:rsid w:val="00F65E08"/>
    <w:rsid w:val="00F65E8C"/>
    <w:rsid w:val="00F65EB6"/>
    <w:rsid w:val="00F65F49"/>
    <w:rsid w:val="00F65F8F"/>
    <w:rsid w:val="00F65FCA"/>
    <w:rsid w:val="00F66019"/>
    <w:rsid w:val="00F66070"/>
    <w:rsid w:val="00F66086"/>
    <w:rsid w:val="00F660A2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8BE"/>
    <w:rsid w:val="00F66AA1"/>
    <w:rsid w:val="00F66CF0"/>
    <w:rsid w:val="00F66D4A"/>
    <w:rsid w:val="00F66E21"/>
    <w:rsid w:val="00F66E98"/>
    <w:rsid w:val="00F66EDC"/>
    <w:rsid w:val="00F66EE8"/>
    <w:rsid w:val="00F67038"/>
    <w:rsid w:val="00F67183"/>
    <w:rsid w:val="00F67531"/>
    <w:rsid w:val="00F675AF"/>
    <w:rsid w:val="00F675C4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22B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2C4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1F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8C"/>
    <w:rsid w:val="00F749E4"/>
    <w:rsid w:val="00F74A8B"/>
    <w:rsid w:val="00F74ABB"/>
    <w:rsid w:val="00F74AFB"/>
    <w:rsid w:val="00F74B84"/>
    <w:rsid w:val="00F74BB7"/>
    <w:rsid w:val="00F74CA0"/>
    <w:rsid w:val="00F74CE2"/>
    <w:rsid w:val="00F74D03"/>
    <w:rsid w:val="00F74DC3"/>
    <w:rsid w:val="00F74E05"/>
    <w:rsid w:val="00F74F69"/>
    <w:rsid w:val="00F74FAD"/>
    <w:rsid w:val="00F74FFE"/>
    <w:rsid w:val="00F75129"/>
    <w:rsid w:val="00F7512E"/>
    <w:rsid w:val="00F75188"/>
    <w:rsid w:val="00F752AA"/>
    <w:rsid w:val="00F7534C"/>
    <w:rsid w:val="00F75484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DAF"/>
    <w:rsid w:val="00F75EC7"/>
    <w:rsid w:val="00F76097"/>
    <w:rsid w:val="00F7621A"/>
    <w:rsid w:val="00F76276"/>
    <w:rsid w:val="00F762F9"/>
    <w:rsid w:val="00F764DA"/>
    <w:rsid w:val="00F765E1"/>
    <w:rsid w:val="00F76700"/>
    <w:rsid w:val="00F7692F"/>
    <w:rsid w:val="00F7696D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52"/>
    <w:rsid w:val="00F80CF5"/>
    <w:rsid w:val="00F80D97"/>
    <w:rsid w:val="00F80DB8"/>
    <w:rsid w:val="00F80EB9"/>
    <w:rsid w:val="00F80EFA"/>
    <w:rsid w:val="00F81130"/>
    <w:rsid w:val="00F812E3"/>
    <w:rsid w:val="00F8162F"/>
    <w:rsid w:val="00F8170F"/>
    <w:rsid w:val="00F81845"/>
    <w:rsid w:val="00F81902"/>
    <w:rsid w:val="00F81A3B"/>
    <w:rsid w:val="00F81DA2"/>
    <w:rsid w:val="00F81DF0"/>
    <w:rsid w:val="00F81E79"/>
    <w:rsid w:val="00F81ECE"/>
    <w:rsid w:val="00F82025"/>
    <w:rsid w:val="00F8206F"/>
    <w:rsid w:val="00F821AF"/>
    <w:rsid w:val="00F8221D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53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A85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AE9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7EE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16B"/>
    <w:rsid w:val="00F90261"/>
    <w:rsid w:val="00F90274"/>
    <w:rsid w:val="00F902DD"/>
    <w:rsid w:val="00F90332"/>
    <w:rsid w:val="00F904E3"/>
    <w:rsid w:val="00F9051F"/>
    <w:rsid w:val="00F9087E"/>
    <w:rsid w:val="00F908B8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DB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7F8"/>
    <w:rsid w:val="00F9394F"/>
    <w:rsid w:val="00F939D2"/>
    <w:rsid w:val="00F93A51"/>
    <w:rsid w:val="00F93B19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8E5"/>
    <w:rsid w:val="00F9594A"/>
    <w:rsid w:val="00F9599E"/>
    <w:rsid w:val="00F95A65"/>
    <w:rsid w:val="00F95AD2"/>
    <w:rsid w:val="00F95BFC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91E"/>
    <w:rsid w:val="00F9693B"/>
    <w:rsid w:val="00F9695F"/>
    <w:rsid w:val="00F9696F"/>
    <w:rsid w:val="00F96A97"/>
    <w:rsid w:val="00F96AB2"/>
    <w:rsid w:val="00F96B2A"/>
    <w:rsid w:val="00F96B59"/>
    <w:rsid w:val="00F96B92"/>
    <w:rsid w:val="00F96C26"/>
    <w:rsid w:val="00F97003"/>
    <w:rsid w:val="00F9711B"/>
    <w:rsid w:val="00F972CC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9A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2A5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E82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12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9EF"/>
    <w:rsid w:val="00FA7AEC"/>
    <w:rsid w:val="00FA7D05"/>
    <w:rsid w:val="00FA7F1E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655"/>
    <w:rsid w:val="00FB3657"/>
    <w:rsid w:val="00FB367E"/>
    <w:rsid w:val="00FB36E6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64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C0358"/>
    <w:rsid w:val="00FC0448"/>
    <w:rsid w:val="00FC05D7"/>
    <w:rsid w:val="00FC06AC"/>
    <w:rsid w:val="00FC08C8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14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0E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DC4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7BB"/>
    <w:rsid w:val="00FC484F"/>
    <w:rsid w:val="00FC4899"/>
    <w:rsid w:val="00FC4927"/>
    <w:rsid w:val="00FC49ED"/>
    <w:rsid w:val="00FC4A39"/>
    <w:rsid w:val="00FC4A3B"/>
    <w:rsid w:val="00FC4CF2"/>
    <w:rsid w:val="00FC4D12"/>
    <w:rsid w:val="00FC4ED9"/>
    <w:rsid w:val="00FC5013"/>
    <w:rsid w:val="00FC5030"/>
    <w:rsid w:val="00FC514A"/>
    <w:rsid w:val="00FC52B9"/>
    <w:rsid w:val="00FC551D"/>
    <w:rsid w:val="00FC5663"/>
    <w:rsid w:val="00FC57E3"/>
    <w:rsid w:val="00FC5937"/>
    <w:rsid w:val="00FC5B45"/>
    <w:rsid w:val="00FC5CE7"/>
    <w:rsid w:val="00FC5D77"/>
    <w:rsid w:val="00FC5DC1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1B3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4A2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1D5"/>
    <w:rsid w:val="00FD1222"/>
    <w:rsid w:val="00FD128B"/>
    <w:rsid w:val="00FD130E"/>
    <w:rsid w:val="00FD1391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359"/>
    <w:rsid w:val="00FD34A2"/>
    <w:rsid w:val="00FD3514"/>
    <w:rsid w:val="00FD3564"/>
    <w:rsid w:val="00FD3606"/>
    <w:rsid w:val="00FD37E8"/>
    <w:rsid w:val="00FD37EA"/>
    <w:rsid w:val="00FD38F5"/>
    <w:rsid w:val="00FD3AE0"/>
    <w:rsid w:val="00FD3AFA"/>
    <w:rsid w:val="00FD3C4A"/>
    <w:rsid w:val="00FD3C68"/>
    <w:rsid w:val="00FD3CF5"/>
    <w:rsid w:val="00FD3EA3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8F9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B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AA1"/>
    <w:rsid w:val="00FD5B41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16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056"/>
    <w:rsid w:val="00FE010C"/>
    <w:rsid w:val="00FE015D"/>
    <w:rsid w:val="00FE01DE"/>
    <w:rsid w:val="00FE039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C4"/>
    <w:rsid w:val="00FE11F2"/>
    <w:rsid w:val="00FE1257"/>
    <w:rsid w:val="00FE1425"/>
    <w:rsid w:val="00FE1468"/>
    <w:rsid w:val="00FE15D3"/>
    <w:rsid w:val="00FE1668"/>
    <w:rsid w:val="00FE16E8"/>
    <w:rsid w:val="00FE173B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36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542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BFD"/>
    <w:rsid w:val="00FE5DE4"/>
    <w:rsid w:val="00FE5EA2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78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E7F19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26"/>
    <w:rsid w:val="00FF0956"/>
    <w:rsid w:val="00FF0A67"/>
    <w:rsid w:val="00FF0C64"/>
    <w:rsid w:val="00FF0C74"/>
    <w:rsid w:val="00FF1046"/>
    <w:rsid w:val="00FF10A2"/>
    <w:rsid w:val="00FF1296"/>
    <w:rsid w:val="00FF1338"/>
    <w:rsid w:val="00FF134F"/>
    <w:rsid w:val="00FF13F7"/>
    <w:rsid w:val="00FF14C3"/>
    <w:rsid w:val="00FF1590"/>
    <w:rsid w:val="00FF15F6"/>
    <w:rsid w:val="00FF1633"/>
    <w:rsid w:val="00FF1659"/>
    <w:rsid w:val="00FF176A"/>
    <w:rsid w:val="00FF1864"/>
    <w:rsid w:val="00FF1884"/>
    <w:rsid w:val="00FF1A29"/>
    <w:rsid w:val="00FF1A4A"/>
    <w:rsid w:val="00FF1ABB"/>
    <w:rsid w:val="00FF1BD5"/>
    <w:rsid w:val="00FF1C8D"/>
    <w:rsid w:val="00FF1D8B"/>
    <w:rsid w:val="00FF1D98"/>
    <w:rsid w:val="00FF1DE6"/>
    <w:rsid w:val="00FF1E1D"/>
    <w:rsid w:val="00FF21B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72"/>
    <w:rsid w:val="00FF328D"/>
    <w:rsid w:val="00FF3367"/>
    <w:rsid w:val="00FF3405"/>
    <w:rsid w:val="00FF34A4"/>
    <w:rsid w:val="00FF37F0"/>
    <w:rsid w:val="00FF37FD"/>
    <w:rsid w:val="00FF3843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1B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28B"/>
    <w:rsid w:val="00FF53EB"/>
    <w:rsid w:val="00FF54BF"/>
    <w:rsid w:val="00FF554F"/>
    <w:rsid w:val="00FF5552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5F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BB1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54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54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9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4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10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ACAA7-1172-4A68-9DEA-590434D5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2</cp:revision>
  <cp:lastPrinted>2019-09-14T08:49:00Z</cp:lastPrinted>
  <dcterms:created xsi:type="dcterms:W3CDTF">2019-09-18T11:32:00Z</dcterms:created>
  <dcterms:modified xsi:type="dcterms:W3CDTF">2019-09-18T11:32:00Z</dcterms:modified>
</cp:coreProperties>
</file>